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1A4B39">
        <w:t>8</w:t>
      </w:r>
      <w:r w:rsidR="009D57DE">
        <w:t>3</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074671" w:rsidRDefault="00074671" w:rsidP="00E52FD7">
      <w:pPr>
        <w:autoSpaceDE w:val="0"/>
        <w:spacing w:after="0"/>
      </w:pPr>
    </w:p>
    <w:p w:rsidR="00D0362D" w:rsidRDefault="00D0362D" w:rsidP="00E52FD7">
      <w:pPr>
        <w:autoSpaceDE w:val="0"/>
        <w:spacing w:after="0"/>
      </w:pPr>
    </w:p>
    <w:p w:rsidR="009D57DE" w:rsidRPr="0033266F" w:rsidRDefault="009D57DE" w:rsidP="009D57DE">
      <w:pPr>
        <w:spacing w:after="0"/>
        <w:jc w:val="center"/>
      </w:pPr>
      <w:r w:rsidRPr="0033266F">
        <w:t>г. Алексин, ул. Маяковского, д.3/1</w:t>
      </w:r>
    </w:p>
    <w:p w:rsidR="009D57DE" w:rsidRPr="0033266F" w:rsidRDefault="009D57DE" w:rsidP="009D57DE">
      <w:pPr>
        <w:spacing w:after="0"/>
        <w:jc w:val="center"/>
      </w:pPr>
      <w:r w:rsidRPr="0033266F">
        <w:t>г. Алексин, ул. Маяковского, д.4</w:t>
      </w:r>
    </w:p>
    <w:p w:rsidR="009D57DE" w:rsidRPr="0033266F" w:rsidRDefault="009D57DE" w:rsidP="009D57DE">
      <w:pPr>
        <w:spacing w:after="0"/>
        <w:jc w:val="center"/>
      </w:pPr>
      <w:r w:rsidRPr="0033266F">
        <w:t>г. Алексин, ул. Маяковского, д.6</w:t>
      </w:r>
    </w:p>
    <w:p w:rsidR="009D57DE" w:rsidRPr="0033266F" w:rsidRDefault="009D57DE" w:rsidP="009D57DE">
      <w:pPr>
        <w:spacing w:after="0"/>
        <w:jc w:val="center"/>
      </w:pPr>
      <w:r w:rsidRPr="0033266F">
        <w:t>г. Алексин, ул. Маяковского, д.12</w:t>
      </w:r>
    </w:p>
    <w:p w:rsidR="00181774" w:rsidRDefault="009D57DE" w:rsidP="009D57DE">
      <w:pPr>
        <w:autoSpaceDE w:val="0"/>
        <w:spacing w:after="0"/>
        <w:jc w:val="center"/>
      </w:pPr>
      <w:r w:rsidRPr="0033266F">
        <w:t>г. Алексин, ул. Маяковского, д.14/4</w:t>
      </w:r>
    </w:p>
    <w:p w:rsidR="00074671" w:rsidRDefault="00074671" w:rsidP="00E52FD7">
      <w:pPr>
        <w:autoSpaceDE w:val="0"/>
        <w:spacing w:after="0"/>
      </w:pPr>
    </w:p>
    <w:p w:rsidR="009D57DE" w:rsidRDefault="009D57DE" w:rsidP="00E52FD7">
      <w:pPr>
        <w:autoSpaceDE w:val="0"/>
        <w:spacing w:after="0"/>
      </w:pPr>
    </w:p>
    <w:p w:rsidR="009D57DE" w:rsidRDefault="009D57DE" w:rsidP="00E52FD7">
      <w:pPr>
        <w:autoSpaceDE w:val="0"/>
        <w:spacing w:after="0"/>
      </w:pPr>
    </w:p>
    <w:p w:rsidR="009D57DE" w:rsidRDefault="009D57DE" w:rsidP="00E52FD7">
      <w:pPr>
        <w:autoSpaceDE w:val="0"/>
        <w:spacing w:after="0"/>
      </w:pPr>
    </w:p>
    <w:p w:rsidR="009D57DE" w:rsidRDefault="009D57DE" w:rsidP="00E52FD7">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EE480F" w:rsidRDefault="00EE480F"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9D57DE" w:rsidRDefault="009D57DE" w:rsidP="001C026D">
      <w:pPr>
        <w:pStyle w:val="ConsPlusNormal"/>
        <w:widowControl/>
        <w:ind w:firstLine="0"/>
        <w:rPr>
          <w:rFonts w:ascii="Times New Roman" w:hAnsi="Times New Roman" w:cs="Times New Roman"/>
          <w:sz w:val="24"/>
          <w:szCs w:val="24"/>
        </w:rPr>
      </w:pPr>
    </w:p>
    <w:p w:rsidR="009D57DE" w:rsidRDefault="009D57DE" w:rsidP="001C026D">
      <w:pPr>
        <w:pStyle w:val="ConsPlusNormal"/>
        <w:widowControl/>
        <w:ind w:firstLine="0"/>
        <w:rPr>
          <w:rFonts w:ascii="Times New Roman" w:hAnsi="Times New Roman" w:cs="Times New Roman"/>
          <w:sz w:val="24"/>
          <w:szCs w:val="24"/>
        </w:rPr>
      </w:pPr>
    </w:p>
    <w:p w:rsidR="009D57DE" w:rsidRDefault="009D57DE" w:rsidP="001C026D">
      <w:pPr>
        <w:pStyle w:val="ConsPlusNormal"/>
        <w:widowControl/>
        <w:ind w:firstLine="0"/>
        <w:rPr>
          <w:rFonts w:ascii="Times New Roman" w:hAnsi="Times New Roman" w:cs="Times New Roman"/>
          <w:sz w:val="24"/>
          <w:szCs w:val="24"/>
        </w:rPr>
      </w:pPr>
    </w:p>
    <w:p w:rsidR="009D57DE" w:rsidRDefault="009D57DE" w:rsidP="001C026D">
      <w:pPr>
        <w:pStyle w:val="ConsPlusNormal"/>
        <w:widowControl/>
        <w:ind w:firstLine="0"/>
        <w:rPr>
          <w:rFonts w:ascii="Times New Roman" w:hAnsi="Times New Roman" w:cs="Times New Roman"/>
          <w:sz w:val="24"/>
          <w:szCs w:val="24"/>
        </w:rPr>
      </w:pPr>
    </w:p>
    <w:p w:rsidR="009D57DE" w:rsidRDefault="009D57DE" w:rsidP="001C026D">
      <w:pPr>
        <w:pStyle w:val="ConsPlusNormal"/>
        <w:widowControl/>
        <w:ind w:firstLine="0"/>
        <w:rPr>
          <w:rFonts w:ascii="Times New Roman" w:hAnsi="Times New Roman" w:cs="Times New Roman"/>
          <w:sz w:val="24"/>
          <w:szCs w:val="24"/>
        </w:rPr>
      </w:pPr>
    </w:p>
    <w:p w:rsidR="009D57DE" w:rsidRDefault="009D57DE" w:rsidP="001C026D">
      <w:pPr>
        <w:pStyle w:val="ConsPlusNormal"/>
        <w:widowControl/>
        <w:ind w:firstLine="0"/>
        <w:rPr>
          <w:rFonts w:ascii="Times New Roman" w:hAnsi="Times New Roman" w:cs="Times New Roman"/>
          <w:sz w:val="24"/>
          <w:szCs w:val="24"/>
        </w:rPr>
      </w:pPr>
    </w:p>
    <w:p w:rsidR="009D57DE" w:rsidRDefault="009D57DE"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074671" w:rsidRPr="00A76C1A" w:rsidRDefault="0007467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6127B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9D57DE">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6127B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6127B7" w:rsidRPr="00A76C1A">
        <w:rPr>
          <w:bCs/>
        </w:rPr>
        <w:fldChar w:fldCharType="begin"/>
      </w:r>
      <w:r w:rsidRPr="00A76C1A">
        <w:rPr>
          <w:bCs/>
        </w:rPr>
        <w:instrText xml:space="preserve"> REF _Ref166267456 \h  \* MERGEFORMAT </w:instrText>
      </w:r>
      <w:r w:rsidR="006127B7" w:rsidRPr="00A76C1A">
        <w:rPr>
          <w:bCs/>
        </w:rPr>
      </w:r>
      <w:r w:rsidR="006127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127B7" w:rsidRPr="00A76C1A">
        <w:rPr>
          <w:bCs/>
        </w:rPr>
        <w:fldChar w:fldCharType="begin"/>
      </w:r>
      <w:r w:rsidRPr="00A76C1A">
        <w:rPr>
          <w:bCs/>
        </w:rPr>
        <w:instrText xml:space="preserve"> REF _Ref166267457 \h  \* MERGEFORMAT </w:instrText>
      </w:r>
      <w:r w:rsidR="006127B7" w:rsidRPr="00A76C1A">
        <w:rPr>
          <w:bCs/>
        </w:rPr>
      </w:r>
      <w:r w:rsidR="006127B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6127B7" w:rsidRPr="00A76C1A">
        <w:rPr>
          <w:bCs/>
        </w:rPr>
        <w:fldChar w:fldCharType="begin"/>
      </w:r>
      <w:r w:rsidRPr="00A76C1A">
        <w:rPr>
          <w:bCs/>
        </w:rPr>
        <w:instrText xml:space="preserve"> REF _Ref166267727 \h  \* MERGEFORMAT </w:instrText>
      </w:r>
      <w:r w:rsidR="006127B7" w:rsidRPr="00A76C1A">
        <w:rPr>
          <w:bCs/>
        </w:rPr>
      </w:r>
      <w:r w:rsidR="006127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6127B7" w:rsidRPr="00A76C1A">
        <w:rPr>
          <w:bCs/>
        </w:rPr>
        <w:fldChar w:fldCharType="begin"/>
      </w:r>
      <w:r w:rsidRPr="00A76C1A">
        <w:rPr>
          <w:bCs/>
        </w:rPr>
        <w:instrText xml:space="preserve"> REF _Ref166311076 \h  \* MERGEFORMAT </w:instrText>
      </w:r>
      <w:r w:rsidR="006127B7" w:rsidRPr="00A76C1A">
        <w:rPr>
          <w:bCs/>
        </w:rPr>
      </w:r>
      <w:r w:rsidR="006127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127B7" w:rsidRPr="00A76C1A">
        <w:rPr>
          <w:bCs/>
        </w:rPr>
        <w:fldChar w:fldCharType="begin"/>
      </w:r>
      <w:r w:rsidRPr="00A76C1A">
        <w:rPr>
          <w:bCs/>
        </w:rPr>
        <w:instrText xml:space="preserve"> REF _Ref166311380 \h  \* MERGEFORMAT </w:instrText>
      </w:r>
      <w:r w:rsidR="006127B7" w:rsidRPr="00A76C1A">
        <w:rPr>
          <w:bCs/>
        </w:rPr>
      </w:r>
      <w:r w:rsidR="006127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127B7" w:rsidRPr="00A76C1A">
        <w:rPr>
          <w:bCs/>
        </w:rPr>
        <w:fldChar w:fldCharType="begin"/>
      </w:r>
      <w:r w:rsidRPr="00A76C1A">
        <w:rPr>
          <w:bCs/>
        </w:rPr>
        <w:instrText xml:space="preserve"> REF _Ref166312503 \h  \* MERGEFORMAT </w:instrText>
      </w:r>
      <w:r w:rsidR="006127B7" w:rsidRPr="00A76C1A">
        <w:rPr>
          <w:bCs/>
        </w:rPr>
      </w:r>
      <w:r w:rsidR="006127B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127B7" w:rsidRPr="00A76C1A">
        <w:rPr>
          <w:bCs/>
        </w:rPr>
        <w:fldChar w:fldCharType="begin"/>
      </w:r>
      <w:r w:rsidRPr="00A76C1A">
        <w:rPr>
          <w:bCs/>
        </w:rPr>
        <w:instrText xml:space="preserve"> REF _Ref166267727 \h  \* MERGEFORMAT </w:instrText>
      </w:r>
      <w:r w:rsidR="006127B7" w:rsidRPr="00A76C1A">
        <w:rPr>
          <w:bCs/>
        </w:rPr>
      </w:r>
      <w:r w:rsidR="006127B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127B7" w:rsidRPr="00856C74">
        <w:rPr>
          <w:bCs/>
        </w:rPr>
        <w:fldChar w:fldCharType="begin"/>
      </w:r>
      <w:r w:rsidRPr="00856C74">
        <w:rPr>
          <w:bCs/>
        </w:rPr>
        <w:instrText xml:space="preserve"> REF _Ref166315159 \h  \* MERGEFORMAT </w:instrText>
      </w:r>
      <w:r w:rsidR="006127B7" w:rsidRPr="00856C74">
        <w:rPr>
          <w:bCs/>
        </w:rPr>
      </w:r>
      <w:r w:rsidR="006127B7" w:rsidRPr="00856C74">
        <w:rPr>
          <w:bCs/>
        </w:rPr>
        <w:fldChar w:fldCharType="end"/>
      </w:r>
      <w:r w:rsidRPr="00856C74">
        <w:rPr>
          <w:bCs/>
        </w:rPr>
        <w:t xml:space="preserve"> и 9.17.</w:t>
      </w:r>
      <w:r w:rsidR="006127B7" w:rsidRPr="00856C74">
        <w:rPr>
          <w:bCs/>
        </w:rPr>
        <w:fldChar w:fldCharType="begin"/>
      </w:r>
      <w:r w:rsidRPr="00856C74">
        <w:rPr>
          <w:bCs/>
        </w:rPr>
        <w:instrText xml:space="preserve"> REF _Ref166315233 \h  \* MERGEFORMAT </w:instrText>
      </w:r>
      <w:r w:rsidR="006127B7" w:rsidRPr="00856C74">
        <w:rPr>
          <w:bCs/>
        </w:rPr>
      </w:r>
      <w:r w:rsidR="006127B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127B7" w:rsidRPr="00EC7F64">
        <w:rPr>
          <w:kern w:val="0"/>
          <w:lang w:eastAsia="ru-RU"/>
        </w:rPr>
        <w:fldChar w:fldCharType="begin"/>
      </w:r>
      <w:r w:rsidRPr="00EC7F64">
        <w:rPr>
          <w:kern w:val="0"/>
          <w:lang w:eastAsia="ru-RU"/>
        </w:rPr>
        <w:instrText xml:space="preserve"> REF _Ref166314817 \h  \* MERGEFORMAT </w:instrText>
      </w:r>
      <w:r w:rsidR="006127B7" w:rsidRPr="00EC7F64">
        <w:rPr>
          <w:kern w:val="0"/>
          <w:lang w:eastAsia="ru-RU"/>
        </w:rPr>
      </w:r>
      <w:r w:rsidR="006127B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9D57DE" w:rsidRPr="0033266F" w:rsidRDefault="009D57DE" w:rsidP="009D57DE">
                  <w:pPr>
                    <w:spacing w:after="0"/>
                    <w:jc w:val="center"/>
                  </w:pPr>
                  <w:r w:rsidRPr="0033266F">
                    <w:t>г. Алексин, ул. Маяковского, д.3/1</w:t>
                  </w:r>
                </w:p>
                <w:p w:rsidR="009D57DE" w:rsidRPr="0033266F" w:rsidRDefault="009D57DE" w:rsidP="009D57DE">
                  <w:pPr>
                    <w:spacing w:after="0"/>
                    <w:jc w:val="center"/>
                  </w:pPr>
                  <w:r w:rsidRPr="0033266F">
                    <w:t>г. Алексин, ул. Маяковского, д.4</w:t>
                  </w:r>
                </w:p>
                <w:p w:rsidR="009D57DE" w:rsidRPr="0033266F" w:rsidRDefault="009D57DE" w:rsidP="009D57DE">
                  <w:pPr>
                    <w:spacing w:after="0"/>
                    <w:jc w:val="center"/>
                  </w:pPr>
                  <w:r w:rsidRPr="0033266F">
                    <w:t>г. Алексин, ул. Маяковского, д.6</w:t>
                  </w:r>
                </w:p>
                <w:p w:rsidR="009D57DE" w:rsidRPr="0033266F" w:rsidRDefault="009D57DE" w:rsidP="009D57DE">
                  <w:pPr>
                    <w:spacing w:after="0"/>
                    <w:jc w:val="center"/>
                  </w:pPr>
                  <w:r w:rsidRPr="0033266F">
                    <w:t>г. Алексин, ул. Маяковского, д.12</w:t>
                  </w:r>
                </w:p>
                <w:p w:rsidR="00C22CD9" w:rsidRPr="00A76C1A" w:rsidRDefault="009D57DE" w:rsidP="009D57DE">
                  <w:pPr>
                    <w:autoSpaceDE w:val="0"/>
                    <w:spacing w:after="0"/>
                    <w:jc w:val="center"/>
                  </w:pPr>
                  <w:r w:rsidRPr="0033266F">
                    <w:t>г. Алексин, ул. Маяковского, д.14/4</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9D57DE" w:rsidP="00D551A5">
                  <w:pPr>
                    <w:pStyle w:val="29"/>
                    <w:spacing w:after="0" w:line="240" w:lineRule="auto"/>
                    <w:ind w:left="0"/>
                    <w:jc w:val="center"/>
                  </w:pPr>
                  <w:r>
                    <w:t>5</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9D57DE" w:rsidRPr="0033266F" w:rsidRDefault="009D57DE" w:rsidP="009D57DE">
            <w:pPr>
              <w:spacing w:after="0"/>
              <w:jc w:val="center"/>
            </w:pPr>
            <w:r w:rsidRPr="0033266F">
              <w:t>г. Алексин, ул. Маяковского, д.3/1</w:t>
            </w:r>
          </w:p>
          <w:p w:rsidR="009D57DE" w:rsidRPr="0033266F" w:rsidRDefault="009D57DE" w:rsidP="009D57DE">
            <w:pPr>
              <w:spacing w:after="0"/>
              <w:jc w:val="center"/>
            </w:pPr>
            <w:r w:rsidRPr="0033266F">
              <w:t>г. Алексин, ул. Маяковского, д.4</w:t>
            </w:r>
          </w:p>
          <w:p w:rsidR="009D57DE" w:rsidRPr="0033266F" w:rsidRDefault="009D57DE" w:rsidP="009D57DE">
            <w:pPr>
              <w:spacing w:after="0"/>
              <w:jc w:val="center"/>
            </w:pPr>
            <w:r w:rsidRPr="0033266F">
              <w:t>г. Алексин, ул. Маяковского, д.6</w:t>
            </w:r>
          </w:p>
          <w:p w:rsidR="009D57DE" w:rsidRPr="0033266F" w:rsidRDefault="009D57DE" w:rsidP="009D57DE">
            <w:pPr>
              <w:spacing w:after="0"/>
              <w:jc w:val="center"/>
            </w:pPr>
            <w:r w:rsidRPr="0033266F">
              <w:t>г. Алексин, ул. Маяковского, д.12</w:t>
            </w:r>
          </w:p>
          <w:p w:rsidR="00C22CD9" w:rsidRPr="00A76C1A" w:rsidRDefault="009D57DE" w:rsidP="009D57DE">
            <w:pPr>
              <w:keepNext/>
              <w:keepLines/>
              <w:widowControl w:val="0"/>
              <w:suppressLineNumbers/>
              <w:spacing w:after="0"/>
              <w:jc w:val="center"/>
            </w:pPr>
            <w:r w:rsidRPr="0033266F">
              <w:t>г. Алексин, ул. Маяковского, д.14/4</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w:t>
            </w:r>
            <w:r w:rsidRPr="007B3D60">
              <w:lastRenderedPageBreak/>
              <w:t>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9D57DE" w:rsidRPr="00083E1D">
              <w:rPr>
                <w:bCs/>
                <w:color w:val="000000"/>
              </w:rPr>
              <w:t>14 862 772,08 руб.</w:t>
            </w:r>
            <w:r w:rsidR="009D57DE">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9D57DE" w:rsidRDefault="009D57DE" w:rsidP="00C22CD9">
            <w:pPr>
              <w:spacing w:after="120"/>
            </w:pPr>
            <w:r w:rsidRPr="001F0ED9">
              <w:rPr>
                <w:lang w:eastAsia="ru-RU"/>
              </w:rPr>
              <w:t xml:space="preserve">Размер обеспечения </w:t>
            </w:r>
            <w:r w:rsidRPr="009256A1">
              <w:rPr>
                <w:lang w:eastAsia="ru-RU"/>
              </w:rPr>
              <w:t xml:space="preserve">заявки </w:t>
            </w:r>
            <w:r w:rsidRPr="00C45CBB">
              <w:rPr>
                <w:lang w:eastAsia="ru-RU"/>
              </w:rPr>
              <w:t xml:space="preserve">составляет 1% начальной </w:t>
            </w:r>
            <w:r w:rsidRPr="00C45CBB">
              <w:rPr>
                <w:lang w:eastAsia="ru-RU"/>
              </w:rPr>
              <w:lastRenderedPageBreak/>
              <w:t>(</w:t>
            </w:r>
            <w:r w:rsidRPr="00083E1D">
              <w:rPr>
                <w:lang w:eastAsia="ru-RU"/>
              </w:rPr>
              <w:t xml:space="preserve">максимальной) цены договора и составляет </w:t>
            </w:r>
            <w:r w:rsidRPr="00083E1D">
              <w:rPr>
                <w:color w:val="000000"/>
              </w:rPr>
              <w:t xml:space="preserve">148627,72 </w:t>
            </w:r>
            <w:r w:rsidRPr="00083E1D">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9D57DE">
            <w:pPr>
              <w:spacing w:after="0"/>
            </w:pPr>
            <w:r w:rsidRPr="00A76C1A">
              <w:t xml:space="preserve">Реестровый номер </w:t>
            </w:r>
            <w:r w:rsidRPr="00DA243E">
              <w:t xml:space="preserve">торгов – </w:t>
            </w:r>
            <w:r w:rsidR="00CB4EF9">
              <w:t>8</w:t>
            </w:r>
            <w:r w:rsidR="001A4B39">
              <w:t>8</w:t>
            </w:r>
            <w:r w:rsidR="009D57DE">
              <w:t>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D57DE" w:rsidRPr="00083E1D" w:rsidRDefault="009D57DE" w:rsidP="009D57DE">
            <w:pPr>
              <w:autoSpaceDE w:val="0"/>
              <w:autoSpaceDN w:val="0"/>
              <w:adjustRightInd w:val="0"/>
              <w:spacing w:after="0"/>
              <w:rPr>
                <w:lang w:eastAsia="ru-RU"/>
              </w:rPr>
            </w:pPr>
            <w:r w:rsidRPr="00C45CBB">
              <w:rPr>
                <w:lang w:eastAsia="ru-RU"/>
              </w:rPr>
              <w:t xml:space="preserve">Размер обеспечения исполнения договора составляет 12% </w:t>
            </w:r>
            <w:r w:rsidRPr="00083E1D">
              <w:rPr>
                <w:lang w:eastAsia="ru-RU"/>
              </w:rPr>
              <w:t xml:space="preserve">начальной (максимальной) цены договора и составляет </w:t>
            </w:r>
          </w:p>
          <w:p w:rsidR="009D57DE" w:rsidRPr="00083E1D" w:rsidRDefault="009D57DE" w:rsidP="009D57DE">
            <w:pPr>
              <w:rPr>
                <w:spacing w:val="2"/>
                <w:lang w:eastAsia="ru-RU"/>
              </w:rPr>
            </w:pPr>
            <w:r w:rsidRPr="00083E1D">
              <w:rPr>
                <w:color w:val="000000"/>
              </w:rPr>
              <w:t xml:space="preserve">1783532,65 </w:t>
            </w:r>
            <w:r w:rsidRPr="00083E1D">
              <w:t>руб.</w:t>
            </w:r>
          </w:p>
          <w:p w:rsidR="009D57DE" w:rsidRPr="00083E1D" w:rsidRDefault="009D57DE" w:rsidP="009D57DE">
            <w:pPr>
              <w:autoSpaceDE w:val="0"/>
              <w:autoSpaceDN w:val="0"/>
              <w:adjustRightInd w:val="0"/>
              <w:spacing w:after="0"/>
              <w:rPr>
                <w:color w:val="000000"/>
              </w:rPr>
            </w:pPr>
            <w:r w:rsidRPr="00083E1D">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9D57DE" w:rsidRPr="00083E1D" w:rsidRDefault="009D57DE" w:rsidP="009D57DE">
            <w:r w:rsidRPr="00083E1D">
              <w:rPr>
                <w:color w:val="000000"/>
              </w:rPr>
              <w:t xml:space="preserve">743138,60 </w:t>
            </w:r>
            <w:r w:rsidRPr="00083E1D">
              <w:t>руб.</w:t>
            </w:r>
            <w:r>
              <w:t xml:space="preserve"> </w:t>
            </w:r>
          </w:p>
          <w:p w:rsidR="007F773E" w:rsidRPr="001F0ED9" w:rsidRDefault="00D0362D" w:rsidP="00D0362D">
            <w:pPr>
              <w:spacing w:after="0"/>
            </w:pPr>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w:t>
            </w:r>
            <w:r w:rsidRPr="004B6F49">
              <w:rPr>
                <w:spacing w:val="2"/>
                <w:lang w:eastAsia="ru-RU"/>
              </w:rPr>
              <w:lastRenderedPageBreak/>
              <w:t>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w:t>
            </w:r>
            <w:r w:rsidR="001A4B39">
              <w:t>8</w:t>
            </w:r>
            <w:r w:rsidR="009D57DE">
              <w:t>3</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w:t>
            </w:r>
            <w:r w:rsidR="00434F67">
              <w:rPr>
                <w:lang w:eastAsia="ru-RU"/>
              </w:rPr>
              <w:lastRenderedPageBreak/>
              <w:t>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5244" r:id="rId10"/>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9D57D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9D57DE">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84B15" w:rsidRDefault="00A84B15" w:rsidP="00A84B15">
      <w:pPr>
        <w:ind w:firstLine="708"/>
        <w:jc w:val="center"/>
      </w:pPr>
    </w:p>
    <w:tbl>
      <w:tblPr>
        <w:tblW w:w="9160" w:type="dxa"/>
        <w:tblInd w:w="95" w:type="dxa"/>
        <w:tblLook w:val="04A0" w:firstRow="1" w:lastRow="0" w:firstColumn="1" w:lastColumn="0" w:noHBand="0" w:noVBand="1"/>
      </w:tblPr>
      <w:tblGrid>
        <w:gridCol w:w="560"/>
        <w:gridCol w:w="2635"/>
        <w:gridCol w:w="2985"/>
        <w:gridCol w:w="2980"/>
      </w:tblGrid>
      <w:tr w:rsidR="009D57DE" w:rsidRPr="009D57DE" w:rsidTr="009D57DE">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bookmarkStart w:id="127" w:name="_Ref166247676"/>
            <w:bookmarkStart w:id="128" w:name="_Toc378593471"/>
            <w:r w:rsidRPr="009D57DE">
              <w:rPr>
                <w:b/>
                <w:bCs/>
                <w:color w:val="000000"/>
                <w:kern w:val="0"/>
                <w:lang w:eastAsia="ru-RU"/>
              </w:rPr>
              <w:t xml:space="preserve">№ </w:t>
            </w:r>
            <w:proofErr w:type="gramStart"/>
            <w:r w:rsidRPr="009D57DE">
              <w:rPr>
                <w:b/>
                <w:bCs/>
                <w:color w:val="000000"/>
                <w:kern w:val="0"/>
                <w:lang w:eastAsia="ru-RU"/>
              </w:rPr>
              <w:t>п</w:t>
            </w:r>
            <w:proofErr w:type="gramEnd"/>
            <w:r w:rsidRPr="009D57DE">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Стоимость, руб.</w:t>
            </w:r>
          </w:p>
        </w:tc>
      </w:tr>
      <w:tr w:rsidR="009D57DE" w:rsidRPr="009D57DE" w:rsidTr="009D57D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1</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г. Алексин, ул. Маяковского, д.3/1</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1 956 427,20</w:t>
            </w:r>
          </w:p>
        </w:tc>
      </w:tr>
      <w:tr w:rsidR="009D57DE" w:rsidRPr="009D57DE" w:rsidTr="009D57DE">
        <w:trPr>
          <w:trHeight w:val="499"/>
        </w:trPr>
        <w:tc>
          <w:tcPr>
            <w:tcW w:w="520" w:type="dxa"/>
            <w:vMerge/>
            <w:tcBorders>
              <w:top w:val="nil"/>
              <w:left w:val="single" w:sz="4" w:space="0" w:color="auto"/>
              <w:bottom w:val="single" w:sz="4" w:space="0" w:color="000000"/>
              <w:right w:val="single" w:sz="4" w:space="0" w:color="auto"/>
            </w:tcBorders>
            <w:vAlign w:val="center"/>
            <w:hideMark/>
          </w:tcPr>
          <w:p w:rsidR="009D57DE" w:rsidRPr="009D57DE" w:rsidRDefault="009D57DE" w:rsidP="009D57DE">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9D57DE" w:rsidRPr="009D57DE" w:rsidRDefault="009D57DE" w:rsidP="009D57DE">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1 333 080,00</w:t>
            </w:r>
          </w:p>
        </w:tc>
      </w:tr>
      <w:tr w:rsidR="009D57DE" w:rsidRPr="009D57DE" w:rsidTr="009D57DE">
        <w:trPr>
          <w:trHeight w:val="402"/>
        </w:trPr>
        <w:tc>
          <w:tcPr>
            <w:tcW w:w="520" w:type="dxa"/>
            <w:vMerge/>
            <w:tcBorders>
              <w:top w:val="nil"/>
              <w:left w:val="single" w:sz="4" w:space="0" w:color="auto"/>
              <w:bottom w:val="single" w:sz="4" w:space="0" w:color="000000"/>
              <w:right w:val="single" w:sz="4" w:space="0" w:color="auto"/>
            </w:tcBorders>
            <w:vAlign w:val="center"/>
            <w:hideMark/>
          </w:tcPr>
          <w:p w:rsidR="009D57DE" w:rsidRPr="009D57DE" w:rsidRDefault="009D57DE" w:rsidP="009D57D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3 289 507,20</w:t>
            </w:r>
          </w:p>
        </w:tc>
      </w:tr>
      <w:tr w:rsidR="009D57DE" w:rsidRPr="009D57DE" w:rsidTr="009D57D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2</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г. Алексин, ул. Маяковского, д.4</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1 393 148,16</w:t>
            </w:r>
          </w:p>
        </w:tc>
      </w:tr>
      <w:tr w:rsidR="009D57DE" w:rsidRPr="009D57DE" w:rsidTr="009D57DE">
        <w:trPr>
          <w:trHeight w:val="499"/>
        </w:trPr>
        <w:tc>
          <w:tcPr>
            <w:tcW w:w="520" w:type="dxa"/>
            <w:vMerge/>
            <w:tcBorders>
              <w:top w:val="nil"/>
              <w:left w:val="single" w:sz="4" w:space="0" w:color="auto"/>
              <w:bottom w:val="single" w:sz="4" w:space="0" w:color="000000"/>
              <w:right w:val="single" w:sz="4" w:space="0" w:color="auto"/>
            </w:tcBorders>
            <w:vAlign w:val="center"/>
            <w:hideMark/>
          </w:tcPr>
          <w:p w:rsidR="009D57DE" w:rsidRPr="009D57DE" w:rsidRDefault="009D57DE" w:rsidP="009D57DE">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9D57DE" w:rsidRPr="009D57DE" w:rsidRDefault="009D57DE" w:rsidP="009D57DE">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1 002 225,00</w:t>
            </w:r>
          </w:p>
        </w:tc>
      </w:tr>
      <w:tr w:rsidR="009D57DE" w:rsidRPr="009D57DE" w:rsidTr="009D57DE">
        <w:trPr>
          <w:trHeight w:val="402"/>
        </w:trPr>
        <w:tc>
          <w:tcPr>
            <w:tcW w:w="520" w:type="dxa"/>
            <w:vMerge/>
            <w:tcBorders>
              <w:top w:val="nil"/>
              <w:left w:val="single" w:sz="4" w:space="0" w:color="auto"/>
              <w:bottom w:val="single" w:sz="4" w:space="0" w:color="000000"/>
              <w:right w:val="single" w:sz="4" w:space="0" w:color="auto"/>
            </w:tcBorders>
            <w:vAlign w:val="center"/>
            <w:hideMark/>
          </w:tcPr>
          <w:p w:rsidR="009D57DE" w:rsidRPr="009D57DE" w:rsidRDefault="009D57DE" w:rsidP="009D57D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2 395 373,16</w:t>
            </w:r>
          </w:p>
        </w:tc>
      </w:tr>
      <w:tr w:rsidR="009D57DE" w:rsidRPr="009D57DE" w:rsidTr="009D57D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3</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г. Алексин, ул. Маяковского, д.6</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1 393 148,16</w:t>
            </w:r>
          </w:p>
        </w:tc>
      </w:tr>
      <w:tr w:rsidR="009D57DE" w:rsidRPr="009D57DE" w:rsidTr="009D57DE">
        <w:trPr>
          <w:trHeight w:val="499"/>
        </w:trPr>
        <w:tc>
          <w:tcPr>
            <w:tcW w:w="520" w:type="dxa"/>
            <w:vMerge/>
            <w:tcBorders>
              <w:top w:val="nil"/>
              <w:left w:val="single" w:sz="4" w:space="0" w:color="auto"/>
              <w:bottom w:val="single" w:sz="4" w:space="0" w:color="000000"/>
              <w:right w:val="single" w:sz="4" w:space="0" w:color="auto"/>
            </w:tcBorders>
            <w:vAlign w:val="center"/>
            <w:hideMark/>
          </w:tcPr>
          <w:p w:rsidR="009D57DE" w:rsidRPr="009D57DE" w:rsidRDefault="009D57DE" w:rsidP="009D57DE">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9D57DE" w:rsidRPr="009D57DE" w:rsidRDefault="009D57DE" w:rsidP="009D57DE">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1 002 225,00</w:t>
            </w:r>
          </w:p>
        </w:tc>
      </w:tr>
      <w:tr w:rsidR="009D57DE" w:rsidRPr="009D57DE" w:rsidTr="009D57DE">
        <w:trPr>
          <w:trHeight w:val="402"/>
        </w:trPr>
        <w:tc>
          <w:tcPr>
            <w:tcW w:w="520" w:type="dxa"/>
            <w:vMerge/>
            <w:tcBorders>
              <w:top w:val="nil"/>
              <w:left w:val="single" w:sz="4" w:space="0" w:color="auto"/>
              <w:bottom w:val="single" w:sz="4" w:space="0" w:color="000000"/>
              <w:right w:val="single" w:sz="4" w:space="0" w:color="auto"/>
            </w:tcBorders>
            <w:vAlign w:val="center"/>
            <w:hideMark/>
          </w:tcPr>
          <w:p w:rsidR="009D57DE" w:rsidRPr="009D57DE" w:rsidRDefault="009D57DE" w:rsidP="009D57D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2 395 373,16</w:t>
            </w:r>
          </w:p>
        </w:tc>
      </w:tr>
      <w:tr w:rsidR="009D57DE" w:rsidRPr="009D57DE" w:rsidTr="009D57D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4</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г. Алексин, ул. Маяковского, д.12</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2 171 419,20</w:t>
            </w:r>
          </w:p>
        </w:tc>
      </w:tr>
      <w:tr w:rsidR="009D57DE" w:rsidRPr="009D57DE" w:rsidTr="009D57DE">
        <w:trPr>
          <w:trHeight w:val="499"/>
        </w:trPr>
        <w:tc>
          <w:tcPr>
            <w:tcW w:w="520" w:type="dxa"/>
            <w:vMerge/>
            <w:tcBorders>
              <w:top w:val="nil"/>
              <w:left w:val="single" w:sz="4" w:space="0" w:color="auto"/>
              <w:bottom w:val="single" w:sz="4" w:space="0" w:color="000000"/>
              <w:right w:val="single" w:sz="4" w:space="0" w:color="auto"/>
            </w:tcBorders>
            <w:vAlign w:val="center"/>
            <w:hideMark/>
          </w:tcPr>
          <w:p w:rsidR="009D57DE" w:rsidRPr="009D57DE" w:rsidRDefault="009D57DE" w:rsidP="009D57DE">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9D57DE" w:rsidRPr="009D57DE" w:rsidRDefault="009D57DE" w:rsidP="009D57DE">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1 195 425,00</w:t>
            </w:r>
          </w:p>
        </w:tc>
      </w:tr>
      <w:tr w:rsidR="009D57DE" w:rsidRPr="009D57DE" w:rsidTr="009D57DE">
        <w:trPr>
          <w:trHeight w:val="402"/>
        </w:trPr>
        <w:tc>
          <w:tcPr>
            <w:tcW w:w="520" w:type="dxa"/>
            <w:vMerge/>
            <w:tcBorders>
              <w:top w:val="nil"/>
              <w:left w:val="single" w:sz="4" w:space="0" w:color="auto"/>
              <w:bottom w:val="single" w:sz="4" w:space="0" w:color="000000"/>
              <w:right w:val="single" w:sz="4" w:space="0" w:color="auto"/>
            </w:tcBorders>
            <w:vAlign w:val="center"/>
            <w:hideMark/>
          </w:tcPr>
          <w:p w:rsidR="009D57DE" w:rsidRPr="009D57DE" w:rsidRDefault="009D57DE" w:rsidP="009D57D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3 366 844,20</w:t>
            </w:r>
          </w:p>
        </w:tc>
      </w:tr>
      <w:tr w:rsidR="009D57DE" w:rsidRPr="009D57DE" w:rsidTr="009D57D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5</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г. Алексин, ул. Маяковского, д.14/4</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2 167 119,36</w:t>
            </w:r>
          </w:p>
        </w:tc>
      </w:tr>
      <w:tr w:rsidR="009D57DE" w:rsidRPr="009D57DE" w:rsidTr="009D57DE">
        <w:trPr>
          <w:trHeight w:val="499"/>
        </w:trPr>
        <w:tc>
          <w:tcPr>
            <w:tcW w:w="520" w:type="dxa"/>
            <w:vMerge/>
            <w:tcBorders>
              <w:top w:val="nil"/>
              <w:left w:val="single" w:sz="4" w:space="0" w:color="auto"/>
              <w:bottom w:val="single" w:sz="4" w:space="0" w:color="000000"/>
              <w:right w:val="single" w:sz="4" w:space="0" w:color="auto"/>
            </w:tcBorders>
            <w:vAlign w:val="center"/>
            <w:hideMark/>
          </w:tcPr>
          <w:p w:rsidR="009D57DE" w:rsidRPr="009D57DE" w:rsidRDefault="009D57DE" w:rsidP="009D57DE">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9D57DE" w:rsidRPr="009D57DE" w:rsidRDefault="009D57DE" w:rsidP="009D57DE">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1 248 555,00</w:t>
            </w:r>
          </w:p>
        </w:tc>
      </w:tr>
      <w:tr w:rsidR="009D57DE" w:rsidRPr="009D57DE" w:rsidTr="009D57DE">
        <w:trPr>
          <w:trHeight w:val="402"/>
        </w:trPr>
        <w:tc>
          <w:tcPr>
            <w:tcW w:w="520" w:type="dxa"/>
            <w:vMerge/>
            <w:tcBorders>
              <w:top w:val="nil"/>
              <w:left w:val="single" w:sz="4" w:space="0" w:color="auto"/>
              <w:bottom w:val="single" w:sz="4" w:space="0" w:color="000000"/>
              <w:right w:val="single" w:sz="4" w:space="0" w:color="auto"/>
            </w:tcBorders>
            <w:vAlign w:val="center"/>
            <w:hideMark/>
          </w:tcPr>
          <w:p w:rsidR="009D57DE" w:rsidRPr="009D57DE" w:rsidRDefault="009D57DE" w:rsidP="009D57D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3 415 674,36</w:t>
            </w:r>
          </w:p>
        </w:tc>
      </w:tr>
      <w:tr w:rsidR="009D57DE" w:rsidRPr="009D57DE" w:rsidTr="009D57DE">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9D57DE" w:rsidRPr="009D57DE" w:rsidRDefault="009D57DE" w:rsidP="009D57DE">
            <w:pPr>
              <w:suppressAutoHyphens w:val="0"/>
              <w:spacing w:after="0"/>
              <w:jc w:val="center"/>
              <w:rPr>
                <w:color w:val="000000"/>
                <w:kern w:val="0"/>
                <w:lang w:eastAsia="ru-RU"/>
              </w:rPr>
            </w:pPr>
            <w:r w:rsidRPr="009D57DE">
              <w:rPr>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ИТОГО</w:t>
            </w:r>
            <w:r>
              <w:rPr>
                <w:b/>
                <w:bCs/>
                <w:color w:val="000000"/>
                <w:kern w:val="0"/>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9D57DE" w:rsidRPr="009D57DE" w:rsidRDefault="009D57DE" w:rsidP="009D57DE">
            <w:pPr>
              <w:suppressAutoHyphens w:val="0"/>
              <w:spacing w:after="0"/>
              <w:jc w:val="center"/>
              <w:rPr>
                <w:b/>
                <w:bCs/>
                <w:color w:val="000000"/>
                <w:kern w:val="0"/>
                <w:lang w:eastAsia="ru-RU"/>
              </w:rPr>
            </w:pPr>
            <w:r w:rsidRPr="009D57DE">
              <w:rPr>
                <w:b/>
                <w:bCs/>
                <w:color w:val="000000"/>
                <w:kern w:val="0"/>
                <w:lang w:eastAsia="ru-RU"/>
              </w:rPr>
              <w:t>14 862 772,08</w:t>
            </w:r>
          </w:p>
        </w:tc>
      </w:tr>
    </w:tbl>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575FDF" w:rsidRPr="00C7656B" w:rsidRDefault="00575FDF" w:rsidP="00575FDF">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575FDF" w:rsidRPr="00C7656B" w:rsidRDefault="00575FDF" w:rsidP="00575FDF">
      <w:pPr>
        <w:pStyle w:val="ab"/>
        <w:tabs>
          <w:tab w:val="left" w:pos="993"/>
        </w:tabs>
        <w:ind w:left="0"/>
        <w:rPr>
          <w:rStyle w:val="2b"/>
          <w:bCs/>
          <w:sz w:val="20"/>
          <w:szCs w:val="20"/>
        </w:rPr>
      </w:pPr>
    </w:p>
    <w:p w:rsidR="00575FDF" w:rsidRPr="00C7656B" w:rsidRDefault="00575FDF" w:rsidP="00575FDF">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575FDF" w:rsidRPr="00C7656B" w:rsidRDefault="00575FDF" w:rsidP="00575FDF">
      <w:pPr>
        <w:ind w:firstLine="567"/>
        <w:rPr>
          <w:sz w:val="20"/>
          <w:szCs w:val="20"/>
        </w:rPr>
      </w:pPr>
    </w:p>
    <w:p w:rsidR="00575FDF" w:rsidRPr="00C7656B" w:rsidRDefault="00575FDF" w:rsidP="00575FDF">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575FDF" w:rsidRPr="00C7656B" w:rsidRDefault="00575FDF" w:rsidP="00575FDF">
      <w:pPr>
        <w:ind w:firstLine="567"/>
        <w:contextualSpacing/>
        <w:rPr>
          <w:sz w:val="20"/>
          <w:szCs w:val="20"/>
        </w:rPr>
      </w:pPr>
    </w:p>
    <w:p w:rsidR="00575FDF" w:rsidRPr="00C7656B" w:rsidRDefault="00575FDF" w:rsidP="00575FDF">
      <w:pPr>
        <w:ind w:firstLine="720"/>
        <w:jc w:val="center"/>
        <w:rPr>
          <w:b/>
          <w:sz w:val="20"/>
          <w:szCs w:val="20"/>
        </w:rPr>
      </w:pPr>
      <w:r w:rsidRPr="00C7656B">
        <w:rPr>
          <w:b/>
          <w:sz w:val="20"/>
          <w:szCs w:val="20"/>
        </w:rPr>
        <w:t>1.ПРЕДМЕТ ДОГОВОРА</w:t>
      </w:r>
    </w:p>
    <w:p w:rsidR="00575FDF" w:rsidRPr="00C7656B" w:rsidRDefault="00575FDF" w:rsidP="00575FDF">
      <w:pPr>
        <w:spacing w:after="0"/>
        <w:ind w:firstLine="720"/>
        <w:jc w:val="center"/>
        <w:rPr>
          <w:b/>
          <w:sz w:val="20"/>
          <w:szCs w:val="20"/>
        </w:rPr>
      </w:pPr>
    </w:p>
    <w:p w:rsidR="00575FDF" w:rsidRPr="00C7656B" w:rsidRDefault="00575FDF" w:rsidP="00575FDF">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575FDF" w:rsidRPr="00C7656B" w:rsidRDefault="00575FDF" w:rsidP="00575FDF">
      <w:pPr>
        <w:ind w:left="709"/>
        <w:contextualSpacing/>
        <w:rPr>
          <w:kern w:val="2"/>
          <w:sz w:val="20"/>
          <w:szCs w:val="20"/>
        </w:rPr>
      </w:pPr>
      <w:r w:rsidRPr="00C7656B">
        <w:rPr>
          <w:kern w:val="2"/>
          <w:sz w:val="20"/>
          <w:szCs w:val="20"/>
        </w:rPr>
        <w:t>Тульская область, ________________________________</w:t>
      </w:r>
    </w:p>
    <w:p w:rsidR="00575FDF" w:rsidRPr="00C7656B" w:rsidRDefault="00575FDF" w:rsidP="00575FDF">
      <w:pPr>
        <w:ind w:left="709"/>
        <w:contextualSpacing/>
        <w:rPr>
          <w:kern w:val="2"/>
          <w:sz w:val="20"/>
          <w:szCs w:val="20"/>
        </w:rPr>
      </w:pPr>
      <w:r w:rsidRPr="00C7656B">
        <w:rPr>
          <w:kern w:val="2"/>
          <w:sz w:val="20"/>
          <w:szCs w:val="20"/>
        </w:rPr>
        <w:t>Тульская область, ________________________________</w:t>
      </w:r>
    </w:p>
    <w:p w:rsidR="00575FDF" w:rsidRPr="00C7656B" w:rsidRDefault="00575FDF" w:rsidP="00575FDF">
      <w:pPr>
        <w:ind w:left="709"/>
        <w:contextualSpacing/>
        <w:rPr>
          <w:kern w:val="2"/>
          <w:sz w:val="20"/>
          <w:szCs w:val="20"/>
        </w:rPr>
      </w:pPr>
      <w:r w:rsidRPr="00C7656B">
        <w:rPr>
          <w:kern w:val="2"/>
          <w:sz w:val="20"/>
          <w:szCs w:val="20"/>
        </w:rPr>
        <w:t>Тульская область, ________________________________</w:t>
      </w:r>
    </w:p>
    <w:p w:rsidR="00575FDF" w:rsidRPr="00C7656B" w:rsidRDefault="00575FDF" w:rsidP="00575FDF">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75FDF" w:rsidRPr="00C7656B" w:rsidRDefault="00575FDF" w:rsidP="00575FDF">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75FDF" w:rsidRPr="00C7656B" w:rsidRDefault="00575FDF" w:rsidP="00575FDF">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575FDF" w:rsidRPr="00C7656B" w:rsidRDefault="00575FDF" w:rsidP="00575FDF">
      <w:pPr>
        <w:ind w:firstLine="720"/>
        <w:contextualSpacing/>
        <w:rPr>
          <w:rFonts w:eastAsia="Calibri"/>
          <w:b/>
          <w:color w:val="000000"/>
          <w:sz w:val="20"/>
          <w:szCs w:val="20"/>
        </w:rPr>
      </w:pPr>
    </w:p>
    <w:p w:rsidR="00575FDF" w:rsidRPr="00C7656B" w:rsidRDefault="00575FDF" w:rsidP="00575FDF">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575FDF" w:rsidRPr="00C7656B" w:rsidRDefault="00575FDF" w:rsidP="00575FDF">
      <w:pPr>
        <w:pStyle w:val="ab"/>
        <w:tabs>
          <w:tab w:val="left" w:pos="2127"/>
        </w:tabs>
        <w:spacing w:after="0"/>
        <w:ind w:left="0"/>
        <w:jc w:val="center"/>
        <w:rPr>
          <w:rFonts w:eastAsia="Calibri"/>
          <w:b/>
          <w:color w:val="000000"/>
          <w:sz w:val="20"/>
          <w:szCs w:val="20"/>
        </w:rPr>
      </w:pPr>
    </w:p>
    <w:p w:rsidR="00575FDF" w:rsidRPr="00C7656B" w:rsidRDefault="00575FDF" w:rsidP="00575FDF">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575FDF" w:rsidRPr="00C7656B" w:rsidRDefault="00575FDF" w:rsidP="00575FDF">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75FDF" w:rsidRPr="00C7656B" w:rsidTr="00C046BD">
        <w:tc>
          <w:tcPr>
            <w:tcW w:w="3827" w:type="dxa"/>
          </w:tcPr>
          <w:p w:rsidR="00575FDF" w:rsidRPr="00C7656B" w:rsidRDefault="00575FDF" w:rsidP="00C046BD">
            <w:pPr>
              <w:jc w:val="center"/>
              <w:rPr>
                <w:sz w:val="20"/>
                <w:szCs w:val="20"/>
              </w:rPr>
            </w:pPr>
            <w:r w:rsidRPr="00C7656B">
              <w:rPr>
                <w:sz w:val="20"/>
                <w:szCs w:val="20"/>
              </w:rPr>
              <w:t>Адрес МКД</w:t>
            </w:r>
          </w:p>
        </w:tc>
        <w:tc>
          <w:tcPr>
            <w:tcW w:w="2410" w:type="dxa"/>
          </w:tcPr>
          <w:p w:rsidR="00575FDF" w:rsidRPr="00C7656B" w:rsidRDefault="00575FDF" w:rsidP="00C046BD">
            <w:pPr>
              <w:jc w:val="center"/>
              <w:rPr>
                <w:sz w:val="20"/>
                <w:szCs w:val="20"/>
              </w:rPr>
            </w:pPr>
            <w:r w:rsidRPr="00C7656B">
              <w:rPr>
                <w:sz w:val="20"/>
                <w:szCs w:val="20"/>
              </w:rPr>
              <w:t>Вид работ</w:t>
            </w:r>
          </w:p>
        </w:tc>
        <w:tc>
          <w:tcPr>
            <w:tcW w:w="2835" w:type="dxa"/>
          </w:tcPr>
          <w:p w:rsidR="00575FDF" w:rsidRPr="00C7656B" w:rsidRDefault="00575FDF" w:rsidP="00C046BD">
            <w:pPr>
              <w:jc w:val="center"/>
              <w:rPr>
                <w:sz w:val="20"/>
                <w:szCs w:val="20"/>
              </w:rPr>
            </w:pPr>
            <w:r w:rsidRPr="00C7656B">
              <w:rPr>
                <w:sz w:val="20"/>
                <w:szCs w:val="20"/>
              </w:rPr>
              <w:t>Стоимость, руб.</w:t>
            </w:r>
          </w:p>
        </w:tc>
      </w:tr>
      <w:tr w:rsidR="00575FDF" w:rsidRPr="00C7656B" w:rsidTr="00C046BD">
        <w:tc>
          <w:tcPr>
            <w:tcW w:w="3827" w:type="dxa"/>
          </w:tcPr>
          <w:p w:rsidR="00575FDF" w:rsidRPr="00C7656B" w:rsidRDefault="00575FDF" w:rsidP="00C046BD">
            <w:pPr>
              <w:jc w:val="center"/>
              <w:rPr>
                <w:sz w:val="20"/>
                <w:szCs w:val="20"/>
              </w:rPr>
            </w:pPr>
          </w:p>
        </w:tc>
        <w:tc>
          <w:tcPr>
            <w:tcW w:w="2410" w:type="dxa"/>
          </w:tcPr>
          <w:p w:rsidR="00575FDF" w:rsidRPr="00C7656B" w:rsidRDefault="00575FDF" w:rsidP="00C046BD">
            <w:pPr>
              <w:jc w:val="center"/>
              <w:rPr>
                <w:sz w:val="20"/>
                <w:szCs w:val="20"/>
              </w:rPr>
            </w:pPr>
          </w:p>
        </w:tc>
        <w:tc>
          <w:tcPr>
            <w:tcW w:w="2835" w:type="dxa"/>
          </w:tcPr>
          <w:p w:rsidR="00575FDF" w:rsidRPr="00C7656B" w:rsidRDefault="00575FDF" w:rsidP="00C046BD">
            <w:pPr>
              <w:jc w:val="center"/>
              <w:rPr>
                <w:sz w:val="20"/>
                <w:szCs w:val="20"/>
              </w:rPr>
            </w:pPr>
          </w:p>
        </w:tc>
      </w:tr>
      <w:tr w:rsidR="00575FDF" w:rsidRPr="00C7656B" w:rsidTr="00C046BD">
        <w:tc>
          <w:tcPr>
            <w:tcW w:w="3827" w:type="dxa"/>
          </w:tcPr>
          <w:p w:rsidR="00575FDF" w:rsidRPr="00C7656B" w:rsidRDefault="00575FDF" w:rsidP="00C046BD">
            <w:pPr>
              <w:jc w:val="center"/>
              <w:rPr>
                <w:sz w:val="20"/>
                <w:szCs w:val="20"/>
              </w:rPr>
            </w:pPr>
          </w:p>
        </w:tc>
        <w:tc>
          <w:tcPr>
            <w:tcW w:w="2410" w:type="dxa"/>
          </w:tcPr>
          <w:p w:rsidR="00575FDF" w:rsidRPr="00C7656B" w:rsidRDefault="00575FDF" w:rsidP="00C046BD">
            <w:pPr>
              <w:jc w:val="center"/>
              <w:rPr>
                <w:sz w:val="20"/>
                <w:szCs w:val="20"/>
              </w:rPr>
            </w:pPr>
          </w:p>
        </w:tc>
        <w:tc>
          <w:tcPr>
            <w:tcW w:w="2835" w:type="dxa"/>
          </w:tcPr>
          <w:p w:rsidR="00575FDF" w:rsidRPr="00C7656B" w:rsidRDefault="00575FDF" w:rsidP="00C046BD">
            <w:pPr>
              <w:jc w:val="center"/>
              <w:rPr>
                <w:sz w:val="20"/>
                <w:szCs w:val="20"/>
              </w:rPr>
            </w:pPr>
          </w:p>
        </w:tc>
      </w:tr>
    </w:tbl>
    <w:p w:rsidR="00575FDF" w:rsidRDefault="00575FDF" w:rsidP="00575FDF">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75FDF" w:rsidRDefault="00575FDF" w:rsidP="00575FDF">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575FDF" w:rsidRPr="0007479C" w:rsidRDefault="00575FDF" w:rsidP="00575FDF">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75FDF" w:rsidRPr="00D8409C" w:rsidRDefault="00575FDF" w:rsidP="00575FDF">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575FDF" w:rsidRPr="00C7656B" w:rsidRDefault="00575FDF" w:rsidP="00575FDF">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75FDF" w:rsidRPr="00C7656B" w:rsidRDefault="00575FDF" w:rsidP="00575FDF">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575FDF" w:rsidRPr="00C7656B" w:rsidRDefault="00575FDF" w:rsidP="00575FDF">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75FDF" w:rsidRPr="00C7656B" w:rsidRDefault="00575FDF" w:rsidP="00575FDF">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75FDF" w:rsidRPr="00C7656B" w:rsidRDefault="00575FDF" w:rsidP="00575FDF">
      <w:pPr>
        <w:tabs>
          <w:tab w:val="left" w:pos="709"/>
        </w:tabs>
        <w:ind w:firstLine="709"/>
        <w:rPr>
          <w:color w:val="000000"/>
          <w:sz w:val="20"/>
          <w:szCs w:val="20"/>
        </w:rPr>
      </w:pPr>
    </w:p>
    <w:p w:rsidR="00575FDF" w:rsidRPr="00C7656B" w:rsidRDefault="00575FDF" w:rsidP="00575FDF">
      <w:pPr>
        <w:numPr>
          <w:ilvl w:val="0"/>
          <w:numId w:val="9"/>
        </w:numPr>
        <w:suppressAutoHyphens w:val="0"/>
        <w:spacing w:after="0"/>
        <w:jc w:val="center"/>
        <w:rPr>
          <w:b/>
          <w:sz w:val="20"/>
          <w:szCs w:val="20"/>
        </w:rPr>
      </w:pPr>
      <w:r w:rsidRPr="00C7656B">
        <w:rPr>
          <w:b/>
          <w:sz w:val="20"/>
          <w:szCs w:val="20"/>
        </w:rPr>
        <w:t>СРОКИ ВЫПОЛНЕНИЯ РАБОТ</w:t>
      </w:r>
    </w:p>
    <w:p w:rsidR="00575FDF" w:rsidRPr="00C7656B" w:rsidRDefault="00575FDF" w:rsidP="00575FDF">
      <w:pPr>
        <w:spacing w:after="0"/>
        <w:jc w:val="center"/>
        <w:rPr>
          <w:b/>
          <w:sz w:val="20"/>
          <w:szCs w:val="20"/>
        </w:rPr>
      </w:pPr>
    </w:p>
    <w:p w:rsidR="00575FDF" w:rsidRPr="00C7656B" w:rsidRDefault="00575FDF" w:rsidP="00575FDF">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575FDF" w:rsidRPr="00C7656B" w:rsidRDefault="00575FDF" w:rsidP="00575FDF">
      <w:pPr>
        <w:ind w:firstLine="720"/>
        <w:contextualSpacing/>
        <w:rPr>
          <w:sz w:val="20"/>
          <w:szCs w:val="20"/>
        </w:rPr>
      </w:pPr>
      <w:r w:rsidRPr="00C7656B">
        <w:rPr>
          <w:sz w:val="20"/>
          <w:szCs w:val="20"/>
        </w:rPr>
        <w:t>- начало работ – с момента заключения настоящего договора.</w:t>
      </w:r>
    </w:p>
    <w:p w:rsidR="00575FDF" w:rsidRPr="00C7656B" w:rsidRDefault="00575FDF" w:rsidP="00575FDF">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575FDF" w:rsidRPr="00C7656B" w:rsidRDefault="00575FDF" w:rsidP="00575FDF">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575FDF" w:rsidRPr="00C7656B" w:rsidRDefault="00575FDF" w:rsidP="00575FDF">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75FDF" w:rsidRPr="00C7656B" w:rsidRDefault="00575FDF" w:rsidP="00575FDF">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575FDF" w:rsidRPr="00C7656B" w:rsidRDefault="00575FDF" w:rsidP="00575FDF">
      <w:pPr>
        <w:ind w:right="23" w:firstLine="720"/>
        <w:contextualSpacing/>
        <w:rPr>
          <w:sz w:val="20"/>
          <w:szCs w:val="20"/>
        </w:rPr>
      </w:pPr>
    </w:p>
    <w:p w:rsidR="00575FDF" w:rsidRPr="00C7656B" w:rsidRDefault="00575FDF" w:rsidP="00575FDF">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575FDF" w:rsidRPr="00C7656B" w:rsidRDefault="00575FDF" w:rsidP="00575FDF">
      <w:pPr>
        <w:pStyle w:val="ConsNormal"/>
        <w:ind w:left="1290" w:right="0" w:firstLine="0"/>
        <w:jc w:val="center"/>
        <w:rPr>
          <w:rFonts w:ascii="Times New Roman" w:hAnsi="Times New Roman"/>
          <w:b/>
        </w:rPr>
      </w:pPr>
    </w:p>
    <w:p w:rsidR="00575FDF" w:rsidRPr="00C7656B" w:rsidRDefault="00575FDF" w:rsidP="00575FDF">
      <w:pPr>
        <w:pStyle w:val="ConsPlusNormal"/>
        <w:jc w:val="both"/>
        <w:rPr>
          <w:rFonts w:ascii="Times New Roman" w:hAnsi="Times New Roman"/>
          <w:b/>
        </w:rPr>
      </w:pPr>
      <w:r w:rsidRPr="00C7656B">
        <w:rPr>
          <w:rFonts w:ascii="Times New Roman" w:hAnsi="Times New Roman"/>
          <w:b/>
        </w:rPr>
        <w:t>4.1. Подрядчик обязуется:</w:t>
      </w:r>
    </w:p>
    <w:p w:rsidR="00575FDF" w:rsidRPr="00C7656B" w:rsidRDefault="00575FDF" w:rsidP="00575FDF">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75FDF" w:rsidRPr="00804D86" w:rsidRDefault="00575FDF" w:rsidP="00575FDF">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75FDF" w:rsidRPr="00845051" w:rsidRDefault="00575FDF" w:rsidP="00575FDF">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75FDF" w:rsidRPr="00845051" w:rsidRDefault="00575FDF" w:rsidP="00575FDF">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75FDF" w:rsidRPr="00845051" w:rsidRDefault="00575FDF" w:rsidP="00575FDF">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75FDF" w:rsidRPr="00F321E9" w:rsidRDefault="00575FDF" w:rsidP="00575FD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575FDF" w:rsidRPr="00F321E9" w:rsidRDefault="00575FDF" w:rsidP="00575FD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575FDF" w:rsidRPr="00F321E9" w:rsidRDefault="00575FDF" w:rsidP="00575FD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575FDF" w:rsidRPr="00F321E9" w:rsidRDefault="00575FDF" w:rsidP="00575FD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575FDF" w:rsidRPr="00F321E9" w:rsidRDefault="00575FDF" w:rsidP="00575FD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575FDF" w:rsidRPr="00F321E9" w:rsidRDefault="00575FDF" w:rsidP="00575FD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75FDF" w:rsidRPr="00F321E9" w:rsidRDefault="00575FDF" w:rsidP="00575FD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575FDF" w:rsidRPr="00F321E9" w:rsidRDefault="00575FDF" w:rsidP="00575FD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575FDF" w:rsidRPr="005830B6" w:rsidRDefault="00575FDF" w:rsidP="00575FD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575FDF" w:rsidRPr="00C7656B" w:rsidRDefault="00575FDF" w:rsidP="00575FDF">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75FDF" w:rsidRPr="00C7656B" w:rsidRDefault="00575FDF" w:rsidP="00575FDF">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75FDF" w:rsidRPr="00C7656B" w:rsidRDefault="00575FDF" w:rsidP="00575FDF">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75FDF" w:rsidRPr="00C7656B" w:rsidRDefault="00575FDF" w:rsidP="00575FDF">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75FDF" w:rsidRPr="00C7656B" w:rsidRDefault="00575FDF" w:rsidP="00575FDF">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575FDF" w:rsidRPr="00C7656B" w:rsidRDefault="00575FDF" w:rsidP="00575FDF">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75FDF" w:rsidRPr="00C7656B" w:rsidRDefault="00575FDF" w:rsidP="00575FDF">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575FDF" w:rsidRPr="00C7656B" w:rsidRDefault="00575FDF" w:rsidP="00575FDF">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75FDF" w:rsidRPr="00C7656B" w:rsidRDefault="00575FDF" w:rsidP="00575FDF">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75FDF" w:rsidRPr="00C7656B" w:rsidRDefault="00575FDF" w:rsidP="00575FDF">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75FDF" w:rsidRPr="00C7656B" w:rsidRDefault="00575FDF" w:rsidP="00575FDF">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75FDF" w:rsidRPr="00C7656B" w:rsidRDefault="00575FDF" w:rsidP="00575FDF">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75FDF" w:rsidRPr="00C7656B" w:rsidRDefault="00575FDF" w:rsidP="00575FDF">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575FDF" w:rsidRPr="00C7656B" w:rsidRDefault="00575FDF" w:rsidP="00575FDF">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75FDF" w:rsidRPr="00C7656B" w:rsidRDefault="00575FDF" w:rsidP="00575FDF">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75FDF" w:rsidRPr="00C7656B" w:rsidRDefault="00575FDF" w:rsidP="00575FDF">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75FDF" w:rsidRPr="00C7656B" w:rsidRDefault="00575FDF" w:rsidP="00575FDF">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75FDF" w:rsidRPr="00C7656B" w:rsidRDefault="00575FDF" w:rsidP="00575FDF">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75FDF" w:rsidRPr="00C7656B" w:rsidRDefault="00575FDF" w:rsidP="00575FDF">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75FDF" w:rsidRPr="00C7656B" w:rsidRDefault="00575FDF" w:rsidP="00575FDF">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75FDF" w:rsidRPr="00C7656B" w:rsidRDefault="00575FDF" w:rsidP="00575FDF">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75FDF" w:rsidRPr="00C7656B" w:rsidRDefault="00575FDF" w:rsidP="00575FDF">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575FDF" w:rsidRDefault="00575FDF" w:rsidP="00575FDF">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75FDF" w:rsidRPr="00C7656B" w:rsidRDefault="00575FDF" w:rsidP="00575FDF">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575FDF" w:rsidRPr="00C7656B" w:rsidRDefault="00575FDF" w:rsidP="00575FDF">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575FDF" w:rsidRPr="00C7656B" w:rsidRDefault="00575FDF" w:rsidP="00575FDF">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75FDF" w:rsidRPr="00C7656B" w:rsidRDefault="00575FDF" w:rsidP="00575FDF">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75FDF" w:rsidRPr="00C7656B" w:rsidRDefault="00575FDF" w:rsidP="00575FDF">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75FDF" w:rsidRPr="00C7656B" w:rsidRDefault="00575FDF" w:rsidP="00575FDF">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75FDF" w:rsidRPr="00C7656B" w:rsidRDefault="00575FDF" w:rsidP="00575FDF">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75FDF" w:rsidRPr="00C7656B" w:rsidRDefault="00575FDF" w:rsidP="00575FDF">
      <w:pPr>
        <w:spacing w:after="0"/>
        <w:ind w:firstLine="720"/>
        <w:rPr>
          <w:color w:val="000000"/>
          <w:sz w:val="20"/>
          <w:szCs w:val="20"/>
        </w:rPr>
      </w:pPr>
      <w:r w:rsidRPr="00C7656B">
        <w:rPr>
          <w:b/>
          <w:bCs/>
          <w:color w:val="000000"/>
          <w:sz w:val="20"/>
          <w:szCs w:val="20"/>
        </w:rPr>
        <w:t>4.2. Подрядчик имеет право:</w:t>
      </w:r>
    </w:p>
    <w:p w:rsidR="00575FDF" w:rsidRPr="00C7656B" w:rsidRDefault="00575FDF" w:rsidP="00575FDF">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75FDF" w:rsidRPr="00C7656B" w:rsidRDefault="00575FDF" w:rsidP="00575FDF">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575FDF" w:rsidRPr="00C7656B" w:rsidRDefault="00575FDF" w:rsidP="00575FDF">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75FDF" w:rsidRPr="00C7656B" w:rsidRDefault="00575FDF" w:rsidP="00575FDF">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575FDF" w:rsidRPr="00C7656B" w:rsidRDefault="00575FDF" w:rsidP="00575FDF">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75FDF" w:rsidRPr="00C7656B" w:rsidRDefault="00575FDF" w:rsidP="00575FDF">
      <w:pPr>
        <w:spacing w:after="0"/>
        <w:ind w:firstLine="720"/>
        <w:rPr>
          <w:b/>
          <w:sz w:val="20"/>
          <w:szCs w:val="20"/>
        </w:rPr>
      </w:pPr>
      <w:r w:rsidRPr="00C7656B">
        <w:rPr>
          <w:b/>
          <w:sz w:val="20"/>
          <w:szCs w:val="20"/>
        </w:rPr>
        <w:t>4.3. Заказчик обязуется:</w:t>
      </w:r>
    </w:p>
    <w:p w:rsidR="00575FDF" w:rsidRPr="00C7656B" w:rsidRDefault="00575FDF" w:rsidP="00575FDF">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575FDF" w:rsidRPr="00C7656B" w:rsidRDefault="00575FDF" w:rsidP="00575FDF">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75FDF" w:rsidRDefault="00575FDF" w:rsidP="00575FDF">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575FDF" w:rsidRPr="00C7656B" w:rsidRDefault="00575FDF" w:rsidP="00575FDF">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575FDF" w:rsidRPr="00C7656B" w:rsidRDefault="00575FDF" w:rsidP="00575FDF">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575FDF" w:rsidRPr="00C7656B" w:rsidRDefault="00575FDF" w:rsidP="00575FDF">
      <w:pPr>
        <w:spacing w:after="0"/>
        <w:ind w:firstLine="720"/>
        <w:rPr>
          <w:b/>
          <w:bCs/>
          <w:sz w:val="20"/>
          <w:szCs w:val="20"/>
        </w:rPr>
      </w:pPr>
      <w:r w:rsidRPr="00C7656B">
        <w:rPr>
          <w:b/>
          <w:bCs/>
          <w:sz w:val="20"/>
          <w:szCs w:val="20"/>
        </w:rPr>
        <w:t>4.4. Заказчик имеет право:</w:t>
      </w:r>
    </w:p>
    <w:p w:rsidR="00575FDF" w:rsidRPr="00C7656B" w:rsidRDefault="00575FDF" w:rsidP="00575FDF">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575FDF" w:rsidRPr="00C7656B" w:rsidRDefault="00575FDF" w:rsidP="00575FDF">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575FDF" w:rsidRPr="00C7656B" w:rsidRDefault="00575FDF" w:rsidP="00575FDF">
      <w:pPr>
        <w:spacing w:after="0"/>
        <w:ind w:firstLine="709"/>
        <w:contextualSpacing/>
        <w:rPr>
          <w:sz w:val="20"/>
          <w:szCs w:val="20"/>
        </w:rPr>
      </w:pPr>
      <w:r w:rsidRPr="00C7656B">
        <w:rPr>
          <w:sz w:val="20"/>
          <w:szCs w:val="20"/>
        </w:rPr>
        <w:t>- нарушения технологии выполняемых работ;</w:t>
      </w:r>
    </w:p>
    <w:p w:rsidR="00575FDF" w:rsidRPr="00C7656B" w:rsidRDefault="00575FDF" w:rsidP="00575FDF">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575FDF" w:rsidRPr="00C7656B" w:rsidRDefault="00575FDF" w:rsidP="00575FDF">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575FDF" w:rsidRPr="00C7656B" w:rsidRDefault="00575FDF" w:rsidP="00575FDF">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575FDF" w:rsidRPr="00C7656B" w:rsidRDefault="00575FDF" w:rsidP="00575FDF">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75FDF" w:rsidRPr="00C7656B" w:rsidRDefault="00575FDF" w:rsidP="00575FDF">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575FDF" w:rsidRPr="00C7656B" w:rsidRDefault="00575FDF" w:rsidP="00575FDF">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575FDF" w:rsidRPr="00C7656B" w:rsidRDefault="00575FDF" w:rsidP="00575FDF">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575FDF" w:rsidRPr="00C7656B" w:rsidRDefault="00575FDF" w:rsidP="00575FDF">
      <w:pPr>
        <w:spacing w:after="0"/>
        <w:ind w:firstLine="720"/>
        <w:rPr>
          <w:b/>
          <w:bCs/>
          <w:sz w:val="20"/>
          <w:szCs w:val="20"/>
        </w:rPr>
      </w:pPr>
    </w:p>
    <w:p w:rsidR="00575FDF" w:rsidRPr="00C7656B" w:rsidRDefault="00575FDF" w:rsidP="00575FDF">
      <w:pPr>
        <w:jc w:val="center"/>
        <w:rPr>
          <w:b/>
          <w:sz w:val="20"/>
          <w:szCs w:val="20"/>
        </w:rPr>
      </w:pPr>
      <w:r w:rsidRPr="00C7656B">
        <w:rPr>
          <w:b/>
          <w:sz w:val="20"/>
          <w:szCs w:val="20"/>
        </w:rPr>
        <w:t>5. ПОРЯДОК СДАЧИ И ПРИЕМКИ РАБОТ</w:t>
      </w:r>
    </w:p>
    <w:p w:rsidR="00575FDF" w:rsidRPr="00C7656B" w:rsidRDefault="00575FDF" w:rsidP="00575FDF">
      <w:pPr>
        <w:spacing w:after="0"/>
        <w:ind w:firstLine="720"/>
        <w:rPr>
          <w:sz w:val="20"/>
          <w:szCs w:val="20"/>
        </w:rPr>
      </w:pPr>
    </w:p>
    <w:p w:rsidR="00575FDF" w:rsidRPr="00C7656B" w:rsidRDefault="00575FDF" w:rsidP="00575FDF">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575FDF" w:rsidRPr="00C7656B" w:rsidRDefault="00575FDF" w:rsidP="00575FDF">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575FDF" w:rsidRPr="00C7656B" w:rsidRDefault="00575FDF" w:rsidP="00575FDF">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575FDF" w:rsidRPr="00C7656B" w:rsidRDefault="00575FDF" w:rsidP="00575FDF">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75FDF" w:rsidRPr="00C7656B" w:rsidRDefault="00575FDF" w:rsidP="00575FDF">
      <w:pPr>
        <w:spacing w:after="0"/>
        <w:ind w:firstLine="720"/>
        <w:rPr>
          <w:sz w:val="20"/>
          <w:szCs w:val="20"/>
        </w:rPr>
      </w:pPr>
      <w:r w:rsidRPr="00C7656B">
        <w:rPr>
          <w:sz w:val="20"/>
          <w:szCs w:val="20"/>
        </w:rPr>
        <w:t>Сроки и порядок формирования Комиссии утверждаются Заказчиком.</w:t>
      </w:r>
    </w:p>
    <w:p w:rsidR="00575FDF" w:rsidRPr="00C7656B" w:rsidRDefault="00575FDF" w:rsidP="00575FDF">
      <w:pPr>
        <w:spacing w:after="0"/>
        <w:ind w:firstLine="720"/>
        <w:rPr>
          <w:sz w:val="20"/>
          <w:szCs w:val="20"/>
        </w:rPr>
      </w:pPr>
      <w:r w:rsidRPr="00C7656B">
        <w:rPr>
          <w:sz w:val="20"/>
          <w:szCs w:val="20"/>
        </w:rPr>
        <w:t>5.5. В состав Комиссии включаются:</w:t>
      </w:r>
    </w:p>
    <w:p w:rsidR="00575FDF" w:rsidRPr="00C7656B" w:rsidRDefault="00575FDF" w:rsidP="00575FDF">
      <w:pPr>
        <w:spacing w:after="0"/>
        <w:ind w:firstLine="720"/>
        <w:rPr>
          <w:sz w:val="20"/>
          <w:szCs w:val="20"/>
        </w:rPr>
      </w:pPr>
      <w:r w:rsidRPr="00C7656B">
        <w:rPr>
          <w:sz w:val="20"/>
          <w:szCs w:val="20"/>
        </w:rPr>
        <w:t>представители Заказчика;</w:t>
      </w:r>
    </w:p>
    <w:p w:rsidR="00575FDF" w:rsidRPr="00C7656B" w:rsidRDefault="00575FDF" w:rsidP="00575FDF">
      <w:pPr>
        <w:spacing w:after="0"/>
        <w:ind w:firstLine="720"/>
        <w:rPr>
          <w:sz w:val="20"/>
          <w:szCs w:val="20"/>
        </w:rPr>
      </w:pPr>
      <w:r w:rsidRPr="00C7656B">
        <w:rPr>
          <w:sz w:val="20"/>
          <w:szCs w:val="20"/>
        </w:rPr>
        <w:t>представители Подрядчика;</w:t>
      </w:r>
    </w:p>
    <w:p w:rsidR="00575FDF" w:rsidRPr="00C7656B" w:rsidRDefault="00575FDF" w:rsidP="00575FDF">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575FDF" w:rsidRPr="00C7656B" w:rsidRDefault="00575FDF" w:rsidP="00575FDF">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575FDF" w:rsidRPr="00D8409C" w:rsidRDefault="00575FDF" w:rsidP="00575FDF">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575FDF" w:rsidRPr="00D8409C" w:rsidRDefault="00575FDF" w:rsidP="00575FDF">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575FDF" w:rsidRPr="00C7656B" w:rsidRDefault="00575FDF" w:rsidP="00575FDF">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75FDF" w:rsidRPr="00C7656B" w:rsidRDefault="00575FDF" w:rsidP="00575FDF">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75FDF" w:rsidRPr="00C7656B" w:rsidRDefault="00575FDF" w:rsidP="00575FDF">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75FDF" w:rsidRPr="00C7656B" w:rsidRDefault="00575FDF" w:rsidP="00575FDF">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575FDF" w:rsidRPr="00C7656B" w:rsidRDefault="00575FDF" w:rsidP="00575FDF">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575FDF" w:rsidRPr="00C7656B" w:rsidRDefault="00575FDF" w:rsidP="00575FDF">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75FDF" w:rsidRPr="00C7656B" w:rsidRDefault="00575FDF" w:rsidP="00575FDF">
      <w:pPr>
        <w:spacing w:after="0"/>
        <w:ind w:firstLine="720"/>
        <w:jc w:val="center"/>
        <w:rPr>
          <w:b/>
          <w:sz w:val="20"/>
          <w:szCs w:val="20"/>
        </w:rPr>
      </w:pPr>
    </w:p>
    <w:p w:rsidR="00575FDF" w:rsidRPr="00C7656B" w:rsidRDefault="00575FDF" w:rsidP="00575FDF">
      <w:pPr>
        <w:pStyle w:val="ab"/>
        <w:numPr>
          <w:ilvl w:val="0"/>
          <w:numId w:val="10"/>
        </w:numPr>
        <w:jc w:val="center"/>
        <w:rPr>
          <w:b/>
          <w:sz w:val="20"/>
          <w:szCs w:val="20"/>
        </w:rPr>
      </w:pPr>
      <w:r w:rsidRPr="00C7656B">
        <w:rPr>
          <w:b/>
          <w:sz w:val="20"/>
          <w:szCs w:val="20"/>
        </w:rPr>
        <w:t>ГАРАНТИИ КАЧЕСТВА РАБОТ</w:t>
      </w:r>
    </w:p>
    <w:p w:rsidR="00575FDF" w:rsidRPr="00C7656B" w:rsidRDefault="00575FDF" w:rsidP="00575FDF">
      <w:pPr>
        <w:pStyle w:val="ab"/>
        <w:ind w:left="1650"/>
        <w:rPr>
          <w:b/>
          <w:sz w:val="20"/>
          <w:szCs w:val="20"/>
        </w:rPr>
      </w:pPr>
    </w:p>
    <w:p w:rsidR="00575FDF" w:rsidRPr="00C7656B" w:rsidRDefault="00575FDF" w:rsidP="00575FDF">
      <w:pPr>
        <w:spacing w:after="0"/>
        <w:ind w:firstLine="720"/>
        <w:contextualSpacing/>
        <w:rPr>
          <w:sz w:val="20"/>
          <w:szCs w:val="20"/>
        </w:rPr>
      </w:pPr>
      <w:r w:rsidRPr="00C7656B">
        <w:rPr>
          <w:sz w:val="20"/>
          <w:szCs w:val="20"/>
        </w:rPr>
        <w:t>6.1. Подрядчик гарантирует:</w:t>
      </w:r>
    </w:p>
    <w:p w:rsidR="00575FDF" w:rsidRPr="00C7656B" w:rsidRDefault="00575FDF" w:rsidP="00575FDF">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75FDF" w:rsidRPr="00C7656B" w:rsidRDefault="00575FDF" w:rsidP="00575FDF">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75FDF" w:rsidRPr="00C7656B" w:rsidRDefault="00575FDF" w:rsidP="00575FDF">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75FDF" w:rsidRPr="00C7656B" w:rsidRDefault="00575FDF" w:rsidP="00575FDF">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575FDF" w:rsidRPr="00C7656B" w:rsidRDefault="00575FDF" w:rsidP="00575FDF">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75FDF" w:rsidRPr="00C7656B" w:rsidRDefault="00575FDF" w:rsidP="00575FDF">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575FDF" w:rsidRPr="00C7656B" w:rsidRDefault="00575FDF" w:rsidP="00575FDF">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575FDF" w:rsidRPr="00C7656B" w:rsidRDefault="00575FDF" w:rsidP="00575FDF">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575FDF" w:rsidRPr="00C7656B" w:rsidRDefault="00575FDF" w:rsidP="00575FDF">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75FDF" w:rsidRPr="00C7656B" w:rsidRDefault="00575FDF" w:rsidP="00575FDF">
      <w:pPr>
        <w:spacing w:after="0"/>
        <w:ind w:firstLine="720"/>
        <w:rPr>
          <w:sz w:val="20"/>
          <w:szCs w:val="20"/>
        </w:rPr>
      </w:pPr>
    </w:p>
    <w:p w:rsidR="00575FDF" w:rsidRPr="00C7656B" w:rsidRDefault="00575FDF" w:rsidP="00575FDF">
      <w:pPr>
        <w:ind w:firstLine="709"/>
        <w:jc w:val="center"/>
        <w:rPr>
          <w:b/>
          <w:sz w:val="20"/>
          <w:szCs w:val="20"/>
        </w:rPr>
      </w:pPr>
      <w:r w:rsidRPr="00C7656B">
        <w:rPr>
          <w:b/>
          <w:sz w:val="20"/>
          <w:szCs w:val="20"/>
        </w:rPr>
        <w:t>7. ОБЕСПЕЧЕНИЕ ИСПОЛНЕНИЯ ОБЯЗАТЕЛЬСТВ</w:t>
      </w:r>
    </w:p>
    <w:p w:rsidR="00575FDF" w:rsidRPr="00C7656B" w:rsidRDefault="00575FDF" w:rsidP="00575FDF">
      <w:pPr>
        <w:shd w:val="clear" w:color="auto" w:fill="FFFFFF"/>
        <w:tabs>
          <w:tab w:val="left" w:pos="700"/>
        </w:tabs>
        <w:spacing w:after="0"/>
        <w:ind w:firstLine="709"/>
        <w:rPr>
          <w:color w:val="000000"/>
          <w:sz w:val="20"/>
          <w:szCs w:val="20"/>
        </w:rPr>
      </w:pPr>
    </w:p>
    <w:p w:rsidR="00575FDF" w:rsidRPr="00C7656B" w:rsidRDefault="00575FDF" w:rsidP="00575FDF">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575FDF" w:rsidRPr="00C7656B" w:rsidRDefault="00575FDF" w:rsidP="00575FDF">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75FDF" w:rsidRPr="00C7656B" w:rsidRDefault="00575FDF" w:rsidP="00575FDF">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575FDF" w:rsidRPr="009D025C" w:rsidRDefault="00575FDF" w:rsidP="00575FDF">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575FDF" w:rsidRPr="009D025C" w:rsidRDefault="00575FDF" w:rsidP="00575FDF">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575FDF" w:rsidRPr="009D025C" w:rsidRDefault="00575FDF" w:rsidP="00575FDF">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75FDF" w:rsidRPr="009D025C" w:rsidRDefault="00575FDF" w:rsidP="00575FDF">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575FDF" w:rsidRPr="009D025C" w:rsidRDefault="00575FDF" w:rsidP="00575FDF">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575FDF" w:rsidRPr="00D8409C" w:rsidRDefault="00575FDF" w:rsidP="00575FDF">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575FDF" w:rsidRPr="009D025C" w:rsidRDefault="00575FDF" w:rsidP="00575FDF">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575FDF" w:rsidRPr="009D025C" w:rsidRDefault="00575FDF" w:rsidP="00575FDF">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575FDF" w:rsidRPr="009D025C" w:rsidRDefault="00575FDF" w:rsidP="00575FDF">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575FDF" w:rsidRPr="009D025C" w:rsidRDefault="00575FDF" w:rsidP="00575FDF">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575FDF" w:rsidRPr="009D025C" w:rsidRDefault="00575FDF" w:rsidP="00575FDF">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75FDF" w:rsidRPr="009D025C" w:rsidRDefault="00575FDF" w:rsidP="00575FDF">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575FDF" w:rsidRPr="009D025C" w:rsidRDefault="00575FDF" w:rsidP="00575FDF">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575FDF" w:rsidRPr="009D025C" w:rsidRDefault="00575FDF" w:rsidP="00575FDF">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575FDF" w:rsidRPr="009D025C" w:rsidRDefault="00575FDF" w:rsidP="00575FDF">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575FDF" w:rsidRPr="009D025C" w:rsidRDefault="00575FDF" w:rsidP="00575FDF">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75FDF" w:rsidRPr="009D025C" w:rsidRDefault="00575FDF" w:rsidP="00575FDF">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575FDF" w:rsidRPr="009D025C" w:rsidRDefault="00575FDF" w:rsidP="00575FDF">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575FDF" w:rsidRPr="009D025C" w:rsidRDefault="00575FDF" w:rsidP="00575FDF">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575FDF" w:rsidRPr="009D025C" w:rsidRDefault="00575FDF" w:rsidP="00575FDF">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575FDF" w:rsidRPr="009D025C" w:rsidRDefault="00575FDF" w:rsidP="00575FDF">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575FDF" w:rsidRPr="009D025C" w:rsidRDefault="00575FDF" w:rsidP="00575FDF">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575FDF" w:rsidRPr="00EA7730" w:rsidRDefault="00575FDF" w:rsidP="00575FDF">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575FDF" w:rsidRPr="00EA7730" w:rsidRDefault="00575FDF" w:rsidP="00575FDF">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575FDF" w:rsidRPr="00EA7730" w:rsidRDefault="00575FDF" w:rsidP="00575FDF">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75FDF" w:rsidRPr="00EA7730" w:rsidRDefault="00575FDF" w:rsidP="00575FDF">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75FDF" w:rsidRPr="00EA7730" w:rsidRDefault="00575FDF" w:rsidP="00575FDF">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575FDF" w:rsidRPr="00EA7730" w:rsidRDefault="00575FDF" w:rsidP="00575FDF">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575FDF" w:rsidRPr="00EA7730" w:rsidRDefault="00575FDF" w:rsidP="00575FDF">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575FDF" w:rsidRPr="00EA7730" w:rsidRDefault="00575FDF" w:rsidP="00575FDF">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575FDF" w:rsidRPr="00C7656B" w:rsidRDefault="00575FDF" w:rsidP="00575FDF">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575FDF" w:rsidRPr="00C7656B" w:rsidRDefault="00575FDF" w:rsidP="00575FDF">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575FDF" w:rsidRPr="00C7656B" w:rsidRDefault="00575FDF" w:rsidP="00575FDF">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575FDF" w:rsidRPr="00C7656B" w:rsidRDefault="00575FDF" w:rsidP="00575FDF">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75FDF" w:rsidRPr="00C7656B" w:rsidRDefault="00575FDF" w:rsidP="00575FDF">
      <w:pPr>
        <w:spacing w:after="0"/>
        <w:ind w:firstLine="720"/>
        <w:rPr>
          <w:sz w:val="20"/>
          <w:szCs w:val="20"/>
        </w:rPr>
      </w:pPr>
    </w:p>
    <w:p w:rsidR="00575FDF" w:rsidRPr="00C7656B" w:rsidRDefault="00575FDF" w:rsidP="00575FDF">
      <w:pPr>
        <w:jc w:val="center"/>
        <w:rPr>
          <w:b/>
          <w:sz w:val="20"/>
          <w:szCs w:val="20"/>
        </w:rPr>
      </w:pPr>
      <w:r w:rsidRPr="00C7656B">
        <w:rPr>
          <w:b/>
          <w:sz w:val="20"/>
          <w:szCs w:val="20"/>
        </w:rPr>
        <w:t>8. ОТВЕТСТВЕННОСТЬ СТОРОН</w:t>
      </w:r>
    </w:p>
    <w:p w:rsidR="00575FDF" w:rsidRPr="00C7656B" w:rsidRDefault="00575FDF" w:rsidP="00575FDF">
      <w:pPr>
        <w:spacing w:after="0"/>
        <w:jc w:val="center"/>
        <w:rPr>
          <w:b/>
          <w:sz w:val="20"/>
          <w:szCs w:val="20"/>
        </w:rPr>
      </w:pPr>
    </w:p>
    <w:p w:rsidR="00575FDF" w:rsidRPr="00C7656B" w:rsidRDefault="00575FDF" w:rsidP="00575FDF">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575FDF" w:rsidRPr="00C7656B" w:rsidRDefault="00575FDF" w:rsidP="00575FDF">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75FDF" w:rsidRPr="00C7656B" w:rsidRDefault="00575FDF" w:rsidP="00575FDF">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75FDF" w:rsidRDefault="00575FDF" w:rsidP="00575FDF">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575FDF" w:rsidRDefault="00575FDF" w:rsidP="00575FDF">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575FDF" w:rsidRDefault="00575FDF" w:rsidP="00575FDF">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575FDF" w:rsidRPr="00C7656B" w:rsidRDefault="00575FDF" w:rsidP="00575FDF">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575FDF" w:rsidRPr="00C7656B" w:rsidRDefault="00575FDF" w:rsidP="00575FDF">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575FDF" w:rsidRPr="00C7656B" w:rsidRDefault="00575FDF" w:rsidP="00575FDF">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575FDF" w:rsidRPr="00C7656B" w:rsidRDefault="00575FDF" w:rsidP="00575FDF">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575FDF" w:rsidRPr="00C7656B" w:rsidRDefault="00575FDF" w:rsidP="00575FDF">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575FDF" w:rsidRDefault="00575FDF" w:rsidP="00575FDF">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575FDF" w:rsidRPr="00311502" w:rsidRDefault="00575FDF" w:rsidP="00575FDF">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575FDF" w:rsidRPr="00C7656B" w:rsidRDefault="00575FDF" w:rsidP="00575FDF">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75FDF" w:rsidRPr="00A3230B" w:rsidRDefault="00575FDF" w:rsidP="00575FDF">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575FDF" w:rsidRDefault="00575FDF" w:rsidP="00575FDF">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575FDF" w:rsidRPr="00C7656B" w:rsidRDefault="00575FDF" w:rsidP="00575FDF">
      <w:pPr>
        <w:ind w:firstLine="709"/>
        <w:rPr>
          <w:rFonts w:eastAsia="Calibri"/>
          <w:sz w:val="20"/>
          <w:szCs w:val="20"/>
        </w:rPr>
      </w:pPr>
    </w:p>
    <w:p w:rsidR="00575FDF" w:rsidRPr="00C7656B" w:rsidRDefault="00575FDF" w:rsidP="00575FDF">
      <w:pPr>
        <w:spacing w:after="0"/>
        <w:jc w:val="center"/>
        <w:rPr>
          <w:b/>
          <w:sz w:val="20"/>
          <w:szCs w:val="20"/>
        </w:rPr>
      </w:pPr>
      <w:r w:rsidRPr="00C7656B">
        <w:rPr>
          <w:b/>
          <w:sz w:val="20"/>
          <w:szCs w:val="20"/>
        </w:rPr>
        <w:t>9. ДЕЙСТВИЕ ОБСТОЯТЕЛЬСТВ НЕПРЕОДОЛИМОЙ СИЛЫ</w:t>
      </w:r>
    </w:p>
    <w:p w:rsidR="00575FDF" w:rsidRPr="00C7656B" w:rsidRDefault="00575FDF" w:rsidP="00575FDF">
      <w:pPr>
        <w:pStyle w:val="afffb"/>
        <w:spacing w:before="0" w:after="0"/>
        <w:ind w:firstLine="708"/>
        <w:rPr>
          <w:rFonts w:eastAsia="MS Mincho"/>
          <w:sz w:val="20"/>
          <w:szCs w:val="20"/>
        </w:rPr>
      </w:pPr>
    </w:p>
    <w:p w:rsidR="00575FDF" w:rsidRPr="00C7656B" w:rsidRDefault="00575FDF" w:rsidP="00575FDF">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575FDF" w:rsidRPr="00C7656B" w:rsidRDefault="00575FDF" w:rsidP="00575FDF">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75FDF" w:rsidRPr="00C7656B" w:rsidRDefault="00575FDF" w:rsidP="00575FDF">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75FDF" w:rsidRPr="00C7656B" w:rsidRDefault="00575FDF" w:rsidP="00575FDF">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75FDF" w:rsidRPr="00C7656B" w:rsidRDefault="00575FDF" w:rsidP="00575FDF">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75FDF" w:rsidRPr="00C7656B" w:rsidRDefault="00575FDF" w:rsidP="00575FDF">
      <w:pPr>
        <w:pStyle w:val="afffb"/>
        <w:spacing w:before="0" w:after="0"/>
        <w:ind w:firstLine="708"/>
        <w:rPr>
          <w:rFonts w:eastAsia="MS Mincho"/>
          <w:sz w:val="20"/>
          <w:szCs w:val="20"/>
        </w:rPr>
      </w:pPr>
    </w:p>
    <w:p w:rsidR="00575FDF" w:rsidRPr="00C7656B" w:rsidRDefault="00575FDF" w:rsidP="00575FDF">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575FDF" w:rsidRPr="00C7656B" w:rsidRDefault="00575FDF" w:rsidP="00575FDF">
      <w:pPr>
        <w:tabs>
          <w:tab w:val="center" w:pos="4677"/>
          <w:tab w:val="right" w:pos="9355"/>
        </w:tabs>
        <w:spacing w:after="0"/>
        <w:jc w:val="center"/>
        <w:rPr>
          <w:rFonts w:eastAsia="MS Mincho"/>
          <w:b/>
          <w:bCs/>
          <w:sz w:val="20"/>
          <w:szCs w:val="20"/>
        </w:rPr>
      </w:pPr>
    </w:p>
    <w:p w:rsidR="00575FDF" w:rsidRPr="00C7656B" w:rsidRDefault="00575FDF" w:rsidP="00575FDF">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575FDF" w:rsidRPr="00C7656B" w:rsidRDefault="00575FDF" w:rsidP="00575FDF">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575FDF" w:rsidRPr="00C7656B" w:rsidRDefault="00575FDF" w:rsidP="00575FDF">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575FDF" w:rsidRPr="00C7656B" w:rsidRDefault="00575FDF" w:rsidP="00575FDF">
      <w:pPr>
        <w:widowControl w:val="0"/>
        <w:autoSpaceDE w:val="0"/>
        <w:autoSpaceDN w:val="0"/>
        <w:adjustRightInd w:val="0"/>
        <w:spacing w:after="0"/>
        <w:ind w:firstLine="709"/>
        <w:rPr>
          <w:sz w:val="20"/>
          <w:szCs w:val="20"/>
        </w:rPr>
      </w:pPr>
    </w:p>
    <w:p w:rsidR="00575FDF" w:rsidRPr="00C7656B" w:rsidRDefault="00575FDF" w:rsidP="00575FDF">
      <w:pPr>
        <w:jc w:val="center"/>
        <w:rPr>
          <w:b/>
          <w:bCs/>
          <w:sz w:val="20"/>
          <w:szCs w:val="20"/>
        </w:rPr>
      </w:pPr>
      <w:r w:rsidRPr="00C7656B">
        <w:rPr>
          <w:b/>
          <w:bCs/>
          <w:sz w:val="20"/>
          <w:szCs w:val="20"/>
        </w:rPr>
        <w:t>11. АНТИКОРРУПЦИОННАЯ ОГОВОРКА</w:t>
      </w:r>
    </w:p>
    <w:p w:rsidR="00575FDF" w:rsidRPr="00C7656B" w:rsidRDefault="00575FDF" w:rsidP="00575FDF">
      <w:pPr>
        <w:spacing w:after="0"/>
        <w:jc w:val="center"/>
        <w:rPr>
          <w:b/>
          <w:bCs/>
          <w:sz w:val="20"/>
          <w:szCs w:val="20"/>
        </w:rPr>
      </w:pPr>
    </w:p>
    <w:p w:rsidR="00575FDF" w:rsidRPr="00C7656B" w:rsidRDefault="00575FDF" w:rsidP="00575FDF">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75FDF" w:rsidRPr="00C7656B" w:rsidRDefault="00575FDF" w:rsidP="00575FDF">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75FDF" w:rsidRPr="00C7656B" w:rsidRDefault="00575FDF" w:rsidP="00575FDF">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575FDF" w:rsidRPr="00C7656B" w:rsidRDefault="00575FDF" w:rsidP="00575FDF">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575FDF" w:rsidRPr="00C7656B" w:rsidRDefault="00575FDF" w:rsidP="00575FDF">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575FDF" w:rsidRPr="00C7656B" w:rsidRDefault="00575FDF" w:rsidP="00575FDF">
      <w:pPr>
        <w:spacing w:after="0"/>
        <w:jc w:val="center"/>
        <w:rPr>
          <w:b/>
          <w:sz w:val="20"/>
          <w:szCs w:val="20"/>
          <w:highlight w:val="yellow"/>
        </w:rPr>
      </w:pPr>
    </w:p>
    <w:p w:rsidR="00575FDF" w:rsidRPr="00C7656B" w:rsidRDefault="00575FDF" w:rsidP="00575FDF">
      <w:pPr>
        <w:jc w:val="center"/>
        <w:rPr>
          <w:b/>
          <w:sz w:val="20"/>
          <w:szCs w:val="20"/>
        </w:rPr>
      </w:pPr>
      <w:r w:rsidRPr="00C7656B">
        <w:rPr>
          <w:b/>
          <w:sz w:val="20"/>
          <w:szCs w:val="20"/>
        </w:rPr>
        <w:t>12. ОСОБЫЕ УСЛОВИЯ</w:t>
      </w:r>
    </w:p>
    <w:p w:rsidR="00575FDF" w:rsidRPr="00C7656B" w:rsidRDefault="00575FDF" w:rsidP="00575FDF">
      <w:pPr>
        <w:spacing w:after="0"/>
        <w:jc w:val="center"/>
        <w:rPr>
          <w:b/>
          <w:sz w:val="20"/>
          <w:szCs w:val="20"/>
        </w:rPr>
      </w:pPr>
    </w:p>
    <w:p w:rsidR="00575FDF" w:rsidRPr="00C7656B" w:rsidRDefault="00575FDF" w:rsidP="00575FDF">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75FDF" w:rsidRPr="00311502" w:rsidRDefault="00575FDF" w:rsidP="00575FDF">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575FDF" w:rsidRPr="00311502" w:rsidRDefault="00575FDF" w:rsidP="00575FDF">
      <w:pPr>
        <w:spacing w:after="0"/>
        <w:ind w:firstLine="709"/>
        <w:rPr>
          <w:rFonts w:eastAsia="MS Mincho"/>
          <w:sz w:val="20"/>
          <w:szCs w:val="20"/>
        </w:rPr>
      </w:pPr>
      <w:r w:rsidRPr="00311502">
        <w:rPr>
          <w:rFonts w:eastAsia="MS Mincho"/>
          <w:sz w:val="20"/>
          <w:szCs w:val="20"/>
        </w:rPr>
        <w:t>а) по соглашению сторон;</w:t>
      </w:r>
    </w:p>
    <w:p w:rsidR="00575FDF" w:rsidRPr="00311502" w:rsidRDefault="00575FDF" w:rsidP="00575FDF">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575FDF" w:rsidRPr="00311502" w:rsidRDefault="00575FDF" w:rsidP="00575FDF">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575FDF" w:rsidRPr="00311502" w:rsidRDefault="00575FDF" w:rsidP="00575FDF">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575FDF" w:rsidRPr="00311502" w:rsidRDefault="00575FDF" w:rsidP="00575FDF">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575FDF" w:rsidRPr="00311502" w:rsidRDefault="00575FDF" w:rsidP="00575FDF">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575FDF" w:rsidRPr="00311502" w:rsidRDefault="00575FDF" w:rsidP="00575FDF">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575FDF" w:rsidRPr="00311502" w:rsidRDefault="00575FDF" w:rsidP="00575FDF">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575FDF" w:rsidRPr="00311502" w:rsidRDefault="00575FDF" w:rsidP="00575FDF">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575FDF" w:rsidRPr="00311502" w:rsidRDefault="00575FDF" w:rsidP="00575FDF">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575FDF" w:rsidRPr="00311502" w:rsidRDefault="00575FDF" w:rsidP="00575FDF">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575FDF" w:rsidRPr="00311502" w:rsidRDefault="00575FDF" w:rsidP="00575FDF">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575FDF" w:rsidRPr="00311502" w:rsidRDefault="00575FDF" w:rsidP="00575FDF">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575FDF" w:rsidRPr="00C7656B" w:rsidRDefault="00575FDF" w:rsidP="00575FDF">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75FDF" w:rsidRPr="00C7656B" w:rsidRDefault="00575FDF" w:rsidP="00575FDF">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75FDF" w:rsidRPr="00C7656B" w:rsidRDefault="00575FDF" w:rsidP="00575FDF">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575FDF" w:rsidRPr="00C7656B" w:rsidRDefault="00575FDF" w:rsidP="00575FDF">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575FDF" w:rsidRPr="00C7656B" w:rsidRDefault="00575FDF" w:rsidP="00575FDF">
      <w:pPr>
        <w:spacing w:after="0"/>
        <w:ind w:firstLine="709"/>
        <w:rPr>
          <w:sz w:val="20"/>
          <w:szCs w:val="20"/>
        </w:rPr>
      </w:pPr>
    </w:p>
    <w:p w:rsidR="00575FDF" w:rsidRPr="00C7656B" w:rsidRDefault="00575FDF" w:rsidP="00575FDF">
      <w:pPr>
        <w:spacing w:after="0"/>
        <w:ind w:firstLine="720"/>
        <w:contextualSpacing/>
        <w:rPr>
          <w:b/>
          <w:bCs/>
          <w:sz w:val="20"/>
          <w:szCs w:val="20"/>
        </w:rPr>
      </w:pPr>
      <w:r w:rsidRPr="00C7656B">
        <w:rPr>
          <w:b/>
          <w:bCs/>
          <w:sz w:val="20"/>
          <w:szCs w:val="20"/>
        </w:rPr>
        <w:t>Приложения к настоящему Договору:</w:t>
      </w:r>
    </w:p>
    <w:p w:rsidR="00575FDF" w:rsidRPr="00C7656B" w:rsidRDefault="00575FDF" w:rsidP="00575FDF">
      <w:pPr>
        <w:ind w:firstLine="720"/>
        <w:contextualSpacing/>
        <w:rPr>
          <w:sz w:val="20"/>
          <w:szCs w:val="20"/>
        </w:rPr>
      </w:pPr>
      <w:r w:rsidRPr="00C7656B">
        <w:rPr>
          <w:sz w:val="20"/>
          <w:szCs w:val="20"/>
        </w:rPr>
        <w:t>Приложение № 1 – проектная (сметная) документация на ________ листах.</w:t>
      </w:r>
    </w:p>
    <w:p w:rsidR="00575FDF" w:rsidRPr="00C7656B" w:rsidRDefault="00575FDF" w:rsidP="00575FDF">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75FDF" w:rsidRPr="00C7656B" w:rsidRDefault="00575FDF" w:rsidP="00575FDF">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575FDF" w:rsidRPr="00C7656B" w:rsidRDefault="00575FDF" w:rsidP="00575FDF">
      <w:pPr>
        <w:ind w:firstLine="720"/>
        <w:contextualSpacing/>
        <w:rPr>
          <w:sz w:val="20"/>
          <w:szCs w:val="20"/>
        </w:rPr>
      </w:pPr>
      <w:r w:rsidRPr="00C7656B">
        <w:rPr>
          <w:sz w:val="20"/>
          <w:szCs w:val="20"/>
        </w:rPr>
        <w:t xml:space="preserve">Приложение №4 – макет информационной доски на одном листе. </w:t>
      </w:r>
    </w:p>
    <w:p w:rsidR="00575FDF" w:rsidRPr="00C7656B" w:rsidRDefault="00575FDF" w:rsidP="00575FDF">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575FDF" w:rsidRPr="00C7656B" w:rsidRDefault="00575FDF" w:rsidP="00575FDF">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75FDF" w:rsidRPr="00C7656B" w:rsidRDefault="00575FDF" w:rsidP="00575FDF">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575FDF" w:rsidRPr="00C7656B" w:rsidRDefault="00575FDF" w:rsidP="00575FDF">
      <w:pPr>
        <w:tabs>
          <w:tab w:val="left" w:pos="5310"/>
        </w:tabs>
        <w:ind w:firstLine="720"/>
        <w:contextualSpacing/>
        <w:rPr>
          <w:b/>
          <w:sz w:val="20"/>
          <w:szCs w:val="20"/>
        </w:rPr>
      </w:pPr>
    </w:p>
    <w:p w:rsidR="00575FDF" w:rsidRPr="00C7656B" w:rsidRDefault="00575FDF" w:rsidP="00575FDF">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575FDF" w:rsidRPr="006602C7" w:rsidRDefault="00575FDF" w:rsidP="00575FDF">
      <w:pPr>
        <w:pStyle w:val="afffff3"/>
        <w:jc w:val="right"/>
        <w:rPr>
          <w:rFonts w:ascii="Times New Roman" w:eastAsia="MS Mincho" w:hAnsi="Times New Roman"/>
        </w:rPr>
      </w:pPr>
    </w:p>
    <w:p w:rsidR="00575FDF" w:rsidRDefault="00575FDF" w:rsidP="00575FDF">
      <w:pPr>
        <w:pStyle w:val="afffff3"/>
        <w:jc w:val="right"/>
        <w:rPr>
          <w:rFonts w:ascii="Times New Roman" w:eastAsia="MS Mincho" w:hAnsi="Times New Roman"/>
        </w:rPr>
        <w:sectPr w:rsidR="00575FDF" w:rsidSect="00311502">
          <w:headerReference w:type="default" r:id="rId19"/>
          <w:pgSz w:w="11906" w:h="16838"/>
          <w:pgMar w:top="567" w:right="850" w:bottom="993" w:left="1701" w:header="709" w:footer="709" w:gutter="0"/>
          <w:cols w:space="708"/>
          <w:titlePg/>
          <w:docGrid w:linePitch="360"/>
        </w:sectPr>
      </w:pPr>
    </w:p>
    <w:p w:rsidR="00575FDF" w:rsidRPr="000729E2" w:rsidRDefault="00575FDF" w:rsidP="00575FD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575FDF" w:rsidRPr="000729E2" w:rsidRDefault="00575FDF" w:rsidP="00575FD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75FDF" w:rsidRDefault="00575FDF" w:rsidP="00575FDF">
      <w:pPr>
        <w:tabs>
          <w:tab w:val="left" w:pos="5310"/>
        </w:tabs>
        <w:ind w:firstLine="720"/>
        <w:contextualSpacing/>
        <w:jc w:val="center"/>
        <w:rPr>
          <w:sz w:val="20"/>
          <w:szCs w:val="20"/>
        </w:rPr>
      </w:pPr>
    </w:p>
    <w:p w:rsidR="00575FDF" w:rsidRDefault="00575FDF" w:rsidP="00575FDF">
      <w:pPr>
        <w:tabs>
          <w:tab w:val="left" w:pos="5310"/>
        </w:tabs>
        <w:ind w:firstLine="720"/>
        <w:contextualSpacing/>
        <w:jc w:val="center"/>
        <w:rPr>
          <w:sz w:val="20"/>
          <w:szCs w:val="20"/>
        </w:rPr>
      </w:pPr>
    </w:p>
    <w:p w:rsidR="00575FDF" w:rsidRPr="000729E2" w:rsidRDefault="00575FDF" w:rsidP="00575FDF">
      <w:pPr>
        <w:tabs>
          <w:tab w:val="left" w:pos="5310"/>
        </w:tabs>
        <w:ind w:firstLine="720"/>
        <w:contextualSpacing/>
        <w:jc w:val="center"/>
        <w:rPr>
          <w:sz w:val="20"/>
          <w:szCs w:val="20"/>
        </w:rPr>
      </w:pPr>
      <w:r w:rsidRPr="000729E2">
        <w:rPr>
          <w:sz w:val="20"/>
          <w:szCs w:val="20"/>
        </w:rPr>
        <w:t>АКТ</w:t>
      </w:r>
    </w:p>
    <w:p w:rsidR="00575FDF" w:rsidRDefault="00575FDF" w:rsidP="00575FD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575FDF" w:rsidRDefault="00575FDF" w:rsidP="00575FDF">
      <w:pPr>
        <w:tabs>
          <w:tab w:val="left" w:pos="5310"/>
        </w:tabs>
        <w:ind w:firstLine="720"/>
        <w:contextualSpacing/>
        <w:rPr>
          <w:b/>
          <w:sz w:val="20"/>
          <w:szCs w:val="20"/>
        </w:rPr>
      </w:pPr>
    </w:p>
    <w:p w:rsidR="00575FDF" w:rsidRPr="000729E2" w:rsidRDefault="00575FDF" w:rsidP="00575FDF">
      <w:pPr>
        <w:tabs>
          <w:tab w:val="left" w:pos="5310"/>
        </w:tabs>
        <w:ind w:firstLine="720"/>
        <w:contextualSpacing/>
        <w:rPr>
          <w:sz w:val="20"/>
          <w:szCs w:val="20"/>
        </w:rPr>
      </w:pPr>
      <w:r w:rsidRPr="000729E2">
        <w:rPr>
          <w:sz w:val="20"/>
          <w:szCs w:val="20"/>
        </w:rPr>
        <w:t>___________________________________________________________________________</w:t>
      </w:r>
    </w:p>
    <w:p w:rsidR="00575FDF" w:rsidRPr="000729E2" w:rsidRDefault="00575FDF" w:rsidP="00575FDF">
      <w:pPr>
        <w:tabs>
          <w:tab w:val="left" w:pos="5310"/>
        </w:tabs>
        <w:ind w:firstLine="720"/>
        <w:contextualSpacing/>
        <w:jc w:val="center"/>
        <w:rPr>
          <w:sz w:val="20"/>
          <w:szCs w:val="20"/>
        </w:rPr>
      </w:pPr>
      <w:r w:rsidRPr="000729E2">
        <w:rPr>
          <w:sz w:val="20"/>
          <w:szCs w:val="20"/>
        </w:rPr>
        <w:t>(адрес дома)</w:t>
      </w:r>
    </w:p>
    <w:p w:rsidR="00575FDF" w:rsidRPr="000729E2" w:rsidRDefault="00575FDF" w:rsidP="00575FDF">
      <w:pPr>
        <w:tabs>
          <w:tab w:val="left" w:pos="5310"/>
        </w:tabs>
        <w:ind w:firstLine="720"/>
        <w:contextualSpacing/>
        <w:rPr>
          <w:sz w:val="20"/>
          <w:szCs w:val="20"/>
        </w:rPr>
      </w:pPr>
      <w:r w:rsidRPr="000729E2">
        <w:rPr>
          <w:sz w:val="20"/>
          <w:szCs w:val="20"/>
        </w:rPr>
        <w:t>Комиссия в составе:</w:t>
      </w:r>
    </w:p>
    <w:p w:rsidR="00575FDF" w:rsidRPr="000729E2" w:rsidRDefault="00575FDF" w:rsidP="00575FD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75FDF" w:rsidRPr="000729E2" w:rsidRDefault="00575FDF" w:rsidP="00575FDF">
      <w:pPr>
        <w:tabs>
          <w:tab w:val="left" w:pos="5310"/>
        </w:tabs>
        <w:ind w:firstLine="720"/>
        <w:contextualSpacing/>
        <w:rPr>
          <w:sz w:val="20"/>
          <w:szCs w:val="20"/>
        </w:rPr>
      </w:pPr>
      <w:r w:rsidRPr="000729E2">
        <w:rPr>
          <w:sz w:val="20"/>
          <w:szCs w:val="20"/>
        </w:rPr>
        <w:t>и членов комиссии – представителей:</w:t>
      </w:r>
    </w:p>
    <w:p w:rsidR="00575FDF" w:rsidRPr="000729E2" w:rsidRDefault="00575FDF" w:rsidP="00575FD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в лице _______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Ф.И.О., должность)</w:t>
      </w:r>
    </w:p>
    <w:p w:rsidR="00575FDF" w:rsidRPr="000729E2" w:rsidRDefault="00575FDF" w:rsidP="00575FD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Ф.И.О., должность)</w:t>
      </w:r>
    </w:p>
    <w:p w:rsidR="00575FDF" w:rsidRPr="000729E2" w:rsidRDefault="00575FDF" w:rsidP="00575FDF">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Ф.И.О., должность)</w:t>
      </w:r>
    </w:p>
    <w:p w:rsidR="00575FDF" w:rsidRPr="000729E2" w:rsidRDefault="00575FDF" w:rsidP="00575FDF">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575FDF" w:rsidRPr="000729E2" w:rsidRDefault="00575FDF" w:rsidP="00575FD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75FDF" w:rsidRPr="000729E2" w:rsidRDefault="00575FDF" w:rsidP="00575FD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75FDF" w:rsidRPr="000729E2" w:rsidRDefault="00575FDF" w:rsidP="00575FD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75FDF" w:rsidRPr="000729E2" w:rsidRDefault="00575FDF" w:rsidP="00575FD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75FDF" w:rsidRPr="000729E2" w:rsidRDefault="00575FDF" w:rsidP="00575FD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Ф.И.О., № квартиры)</w:t>
      </w:r>
    </w:p>
    <w:p w:rsidR="00575FDF" w:rsidRPr="000729E2" w:rsidRDefault="00575FDF" w:rsidP="00575FDF">
      <w:pPr>
        <w:tabs>
          <w:tab w:val="left" w:pos="5310"/>
        </w:tabs>
        <w:ind w:firstLine="720"/>
        <w:contextualSpacing/>
        <w:rPr>
          <w:sz w:val="20"/>
          <w:szCs w:val="20"/>
        </w:rPr>
      </w:pPr>
      <w:r w:rsidRPr="000729E2">
        <w:rPr>
          <w:sz w:val="20"/>
          <w:szCs w:val="20"/>
        </w:rPr>
        <w:t>Комиссия постановила:</w:t>
      </w:r>
    </w:p>
    <w:p w:rsidR="00575FDF" w:rsidRPr="000729E2" w:rsidRDefault="00575FDF" w:rsidP="00575FDF">
      <w:pPr>
        <w:tabs>
          <w:tab w:val="left" w:pos="5310"/>
        </w:tabs>
        <w:ind w:firstLine="720"/>
        <w:contextualSpacing/>
        <w:rPr>
          <w:sz w:val="20"/>
          <w:szCs w:val="20"/>
        </w:rPr>
      </w:pPr>
      <w:r w:rsidRPr="000729E2">
        <w:rPr>
          <w:sz w:val="20"/>
          <w:szCs w:val="20"/>
        </w:rPr>
        <w:t>1. Заказчиком 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наименование организации)</w:t>
      </w:r>
    </w:p>
    <w:p w:rsidR="00575FDF" w:rsidRPr="000729E2" w:rsidRDefault="00575FDF" w:rsidP="00575FD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адрес дома)</w:t>
      </w:r>
    </w:p>
    <w:p w:rsidR="00575FDF" w:rsidRPr="000729E2" w:rsidRDefault="00575FDF" w:rsidP="00575FD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наименование организации)</w:t>
      </w:r>
    </w:p>
    <w:p w:rsidR="00575FDF" w:rsidRPr="000729E2" w:rsidRDefault="00575FDF" w:rsidP="00575FD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указать виды работ)</w:t>
      </w:r>
    </w:p>
    <w:p w:rsidR="00575FDF" w:rsidRPr="000729E2" w:rsidRDefault="00575FDF" w:rsidP="00575FD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наименование организации)</w:t>
      </w:r>
    </w:p>
    <w:p w:rsidR="00575FDF" w:rsidRPr="000729E2" w:rsidRDefault="00575FDF" w:rsidP="00575FD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575FDF" w:rsidRPr="000729E2" w:rsidRDefault="00575FDF" w:rsidP="00575FDF">
      <w:pPr>
        <w:tabs>
          <w:tab w:val="left" w:pos="5310"/>
        </w:tabs>
        <w:ind w:firstLine="720"/>
        <w:contextualSpacing/>
        <w:rPr>
          <w:sz w:val="20"/>
          <w:szCs w:val="20"/>
        </w:rPr>
      </w:pPr>
      <w:r w:rsidRPr="000729E2">
        <w:rPr>
          <w:sz w:val="20"/>
          <w:szCs w:val="20"/>
        </w:rPr>
        <w:t>«___»________20__ г.</w:t>
      </w:r>
    </w:p>
    <w:p w:rsidR="00575FDF" w:rsidRPr="000729E2" w:rsidRDefault="00575FDF" w:rsidP="00575FD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575FDF" w:rsidRPr="000729E2" w:rsidRDefault="00575FDF" w:rsidP="00575FD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575FDF" w:rsidRPr="000729E2" w:rsidRDefault="00575FDF" w:rsidP="00575FD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575FDF" w:rsidRPr="000729E2" w:rsidRDefault="00575FDF" w:rsidP="00575FD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75FDF" w:rsidRPr="000729E2" w:rsidRDefault="00575FDF" w:rsidP="00575FDF">
      <w:pPr>
        <w:tabs>
          <w:tab w:val="left" w:pos="5310"/>
        </w:tabs>
        <w:ind w:firstLine="720"/>
        <w:contextualSpacing/>
        <w:rPr>
          <w:sz w:val="20"/>
          <w:szCs w:val="20"/>
        </w:rPr>
      </w:pPr>
      <w:r w:rsidRPr="000729E2">
        <w:rPr>
          <w:sz w:val="20"/>
          <w:szCs w:val="20"/>
        </w:rPr>
        <w:t>______________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575FDF" w:rsidRPr="000729E2" w:rsidRDefault="00575FDF" w:rsidP="00575FDF">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75FDF" w:rsidRPr="000729E2" w:rsidRDefault="00575FDF" w:rsidP="00575FDF">
      <w:pPr>
        <w:tabs>
          <w:tab w:val="left" w:pos="5310"/>
        </w:tabs>
        <w:ind w:firstLine="720"/>
        <w:contextualSpacing/>
        <w:rPr>
          <w:sz w:val="20"/>
          <w:szCs w:val="20"/>
        </w:rPr>
      </w:pPr>
      <w:r w:rsidRPr="000729E2">
        <w:rPr>
          <w:sz w:val="20"/>
          <w:szCs w:val="20"/>
        </w:rPr>
        <w:t>___________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575FDF" w:rsidRPr="000729E2" w:rsidRDefault="00575FDF" w:rsidP="00575FD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75FDF" w:rsidRPr="000729E2" w:rsidRDefault="00575FDF" w:rsidP="00575FDF">
      <w:pPr>
        <w:tabs>
          <w:tab w:val="left" w:pos="5310"/>
        </w:tabs>
        <w:ind w:firstLine="720"/>
        <w:contextualSpacing/>
        <w:rPr>
          <w:sz w:val="20"/>
          <w:szCs w:val="20"/>
        </w:rPr>
      </w:pPr>
      <w:r w:rsidRPr="000729E2">
        <w:rPr>
          <w:sz w:val="20"/>
          <w:szCs w:val="20"/>
        </w:rPr>
        <w:t>всего ____________________________ тыс. рублей, в том числе:</w:t>
      </w:r>
    </w:p>
    <w:p w:rsidR="00575FDF" w:rsidRPr="000729E2" w:rsidRDefault="00575FDF" w:rsidP="00575FD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575FDF" w:rsidRPr="000729E2" w:rsidRDefault="00575FDF" w:rsidP="00575FD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575FDF" w:rsidRPr="000729E2" w:rsidRDefault="00575FDF" w:rsidP="00575FD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575FDF" w:rsidRPr="000729E2" w:rsidRDefault="00575FDF" w:rsidP="00575FDF">
      <w:pPr>
        <w:tabs>
          <w:tab w:val="left" w:pos="5310"/>
        </w:tabs>
        <w:ind w:firstLine="720"/>
        <w:contextualSpacing/>
        <w:rPr>
          <w:sz w:val="20"/>
          <w:szCs w:val="20"/>
        </w:rPr>
      </w:pPr>
      <w:r w:rsidRPr="000729E2">
        <w:rPr>
          <w:sz w:val="20"/>
          <w:szCs w:val="20"/>
        </w:rPr>
        <w:t>10. Решение комиссии:</w:t>
      </w:r>
    </w:p>
    <w:p w:rsidR="00575FDF" w:rsidRPr="000729E2" w:rsidRDefault="00575FDF" w:rsidP="00575FD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75FDF" w:rsidRPr="000729E2" w:rsidRDefault="00575FDF" w:rsidP="00575FDF">
      <w:pPr>
        <w:tabs>
          <w:tab w:val="left" w:pos="5310"/>
        </w:tabs>
        <w:ind w:firstLine="720"/>
        <w:contextualSpacing/>
        <w:rPr>
          <w:sz w:val="20"/>
          <w:szCs w:val="20"/>
        </w:rPr>
      </w:pPr>
      <w:r w:rsidRPr="000729E2">
        <w:rPr>
          <w:sz w:val="20"/>
          <w:szCs w:val="20"/>
        </w:rPr>
        <w:t>______________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______________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отражаются выполненные виды работ)</w:t>
      </w:r>
    </w:p>
    <w:p w:rsidR="00575FDF" w:rsidRPr="000729E2" w:rsidRDefault="00575FDF" w:rsidP="00575FD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 xml:space="preserve"> (адрес дома)</w:t>
      </w:r>
    </w:p>
    <w:p w:rsidR="00575FDF" w:rsidRPr="000729E2" w:rsidRDefault="00575FDF" w:rsidP="00575FDF">
      <w:pPr>
        <w:tabs>
          <w:tab w:val="left" w:pos="5310"/>
        </w:tabs>
        <w:ind w:firstLine="720"/>
        <w:contextualSpacing/>
        <w:rPr>
          <w:sz w:val="20"/>
          <w:szCs w:val="20"/>
        </w:rPr>
      </w:pPr>
      <w:proofErr w:type="gramStart"/>
      <w:r w:rsidRPr="000729E2">
        <w:rPr>
          <w:sz w:val="20"/>
          <w:szCs w:val="20"/>
        </w:rPr>
        <w:t>принять / не принять</w:t>
      </w:r>
      <w:proofErr w:type="gramEnd"/>
    </w:p>
    <w:p w:rsidR="00575FDF" w:rsidRPr="000729E2" w:rsidRDefault="00575FDF" w:rsidP="00575FD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75FDF" w:rsidRPr="000729E2" w:rsidRDefault="00575FDF" w:rsidP="00575FDF">
      <w:pPr>
        <w:tabs>
          <w:tab w:val="left" w:pos="5310"/>
        </w:tabs>
        <w:ind w:firstLine="720"/>
        <w:contextualSpacing/>
        <w:rPr>
          <w:sz w:val="20"/>
          <w:szCs w:val="20"/>
        </w:rPr>
      </w:pPr>
      <w:r w:rsidRPr="000729E2">
        <w:rPr>
          <w:sz w:val="20"/>
          <w:szCs w:val="20"/>
        </w:rPr>
        <w:t>Приложение к акту:</w:t>
      </w:r>
    </w:p>
    <w:p w:rsidR="00575FDF" w:rsidRPr="000729E2" w:rsidRDefault="00575FDF" w:rsidP="00575FD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75FDF" w:rsidRPr="000729E2" w:rsidRDefault="00575FDF" w:rsidP="00575FDF">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575FDF" w:rsidRPr="000729E2" w:rsidRDefault="00575FDF" w:rsidP="00575FD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75FDF" w:rsidRPr="000729E2" w:rsidRDefault="00575FDF" w:rsidP="00575FD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575FDF" w:rsidRPr="000729E2" w:rsidRDefault="00575FDF" w:rsidP="00575FDF">
      <w:pPr>
        <w:tabs>
          <w:tab w:val="left" w:pos="5310"/>
        </w:tabs>
        <w:ind w:firstLine="720"/>
        <w:contextualSpacing/>
        <w:rPr>
          <w:sz w:val="20"/>
          <w:szCs w:val="20"/>
        </w:rPr>
      </w:pPr>
      <w:r w:rsidRPr="000729E2">
        <w:rPr>
          <w:sz w:val="20"/>
          <w:szCs w:val="20"/>
        </w:rPr>
        <w:t>Председатель комиссии:</w:t>
      </w:r>
    </w:p>
    <w:p w:rsidR="00575FDF" w:rsidRPr="000729E2" w:rsidRDefault="00575FDF" w:rsidP="00575FDF">
      <w:pPr>
        <w:tabs>
          <w:tab w:val="left" w:pos="5310"/>
        </w:tabs>
        <w:ind w:firstLine="720"/>
        <w:contextualSpacing/>
        <w:rPr>
          <w:sz w:val="20"/>
          <w:szCs w:val="20"/>
        </w:rPr>
      </w:pPr>
      <w:r w:rsidRPr="000729E2">
        <w:rPr>
          <w:sz w:val="20"/>
          <w:szCs w:val="20"/>
        </w:rPr>
        <w:t>Подпись ________Ф.И.О. ______________</w:t>
      </w:r>
    </w:p>
    <w:p w:rsidR="00575FDF" w:rsidRPr="000729E2" w:rsidRDefault="00575FDF" w:rsidP="00575FDF">
      <w:pPr>
        <w:tabs>
          <w:tab w:val="left" w:pos="5310"/>
        </w:tabs>
        <w:ind w:firstLine="720"/>
        <w:contextualSpacing/>
        <w:rPr>
          <w:sz w:val="20"/>
          <w:szCs w:val="20"/>
        </w:rPr>
      </w:pPr>
      <w:r w:rsidRPr="000729E2">
        <w:rPr>
          <w:sz w:val="20"/>
          <w:szCs w:val="20"/>
        </w:rPr>
        <w:t>Члены комиссии:</w:t>
      </w:r>
    </w:p>
    <w:p w:rsidR="00575FDF" w:rsidRPr="000729E2" w:rsidRDefault="00575FDF" w:rsidP="00575FDF">
      <w:pPr>
        <w:tabs>
          <w:tab w:val="left" w:pos="5310"/>
        </w:tabs>
        <w:ind w:firstLine="720"/>
        <w:contextualSpacing/>
        <w:rPr>
          <w:sz w:val="20"/>
          <w:szCs w:val="20"/>
        </w:rPr>
      </w:pPr>
      <w:r w:rsidRPr="000729E2">
        <w:rPr>
          <w:sz w:val="20"/>
          <w:szCs w:val="20"/>
        </w:rPr>
        <w:t xml:space="preserve">Подписи ________Ф.И.О. </w:t>
      </w:r>
    </w:p>
    <w:p w:rsidR="00575FDF" w:rsidRPr="000729E2" w:rsidRDefault="00575FDF" w:rsidP="00575FDF">
      <w:pPr>
        <w:tabs>
          <w:tab w:val="left" w:pos="5310"/>
        </w:tabs>
        <w:ind w:firstLine="720"/>
        <w:contextualSpacing/>
        <w:rPr>
          <w:sz w:val="20"/>
          <w:szCs w:val="20"/>
        </w:rPr>
      </w:pPr>
    </w:p>
    <w:p w:rsidR="00575FDF" w:rsidRDefault="00575FDF" w:rsidP="00575FDF"/>
    <w:p w:rsidR="00575FDF" w:rsidRDefault="00575FDF" w:rsidP="00575FDF">
      <w:pPr>
        <w:sectPr w:rsidR="00575FDF" w:rsidSect="009D025C">
          <w:pgSz w:w="11906" w:h="16838"/>
          <w:pgMar w:top="567" w:right="850" w:bottom="993" w:left="1701" w:header="709" w:footer="709" w:gutter="0"/>
          <w:cols w:space="708"/>
          <w:docGrid w:linePitch="360"/>
        </w:sectPr>
      </w:pPr>
    </w:p>
    <w:p w:rsidR="00575FDF" w:rsidRDefault="00575FDF" w:rsidP="00575FDF">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575FDF" w:rsidRPr="000729E2" w:rsidRDefault="00575FDF" w:rsidP="00575FD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75FDF" w:rsidRDefault="00575FDF" w:rsidP="00575FDF">
      <w:pPr>
        <w:ind w:firstLine="709"/>
        <w:jc w:val="center"/>
        <w:rPr>
          <w:rFonts w:eastAsia="MS Mincho"/>
          <w:b/>
          <w:color w:val="000000"/>
          <w:sz w:val="20"/>
          <w:szCs w:val="20"/>
        </w:rPr>
      </w:pPr>
    </w:p>
    <w:p w:rsidR="00575FDF" w:rsidRDefault="00575FDF" w:rsidP="00575FDF">
      <w:pPr>
        <w:rPr>
          <w:b/>
        </w:rPr>
      </w:pPr>
    </w:p>
    <w:p w:rsidR="00575FDF" w:rsidRDefault="00575FDF" w:rsidP="00575FDF">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575FDF" w:rsidRDefault="00575FDF" w:rsidP="00575FDF">
      <w:pPr>
        <w:rPr>
          <w:b/>
        </w:rPr>
      </w:pPr>
      <w:r>
        <w:rPr>
          <w:b/>
        </w:rPr>
        <w:t>Генеральный директор</w:t>
      </w:r>
      <w:r>
        <w:rPr>
          <w:b/>
        </w:rPr>
        <w:tab/>
      </w:r>
      <w:r>
        <w:rPr>
          <w:b/>
        </w:rPr>
        <w:tab/>
      </w:r>
      <w:r>
        <w:rPr>
          <w:b/>
        </w:rPr>
        <w:tab/>
      </w:r>
      <w:r>
        <w:rPr>
          <w:b/>
        </w:rPr>
        <w:tab/>
      </w:r>
      <w:r>
        <w:rPr>
          <w:b/>
        </w:rPr>
        <w:tab/>
      </w:r>
      <w:r>
        <w:rPr>
          <w:b/>
        </w:rPr>
        <w:tab/>
        <w:t>________________________</w:t>
      </w:r>
    </w:p>
    <w:p w:rsidR="00575FDF" w:rsidRDefault="00575FDF" w:rsidP="00575FDF">
      <w:pPr>
        <w:rPr>
          <w:b/>
        </w:rPr>
      </w:pPr>
      <w:r>
        <w:rPr>
          <w:b/>
        </w:rPr>
        <w:t>Фонда капитального ремонта</w:t>
      </w:r>
      <w:r>
        <w:rPr>
          <w:b/>
        </w:rPr>
        <w:tab/>
      </w:r>
      <w:r>
        <w:rPr>
          <w:b/>
        </w:rPr>
        <w:tab/>
      </w:r>
      <w:r>
        <w:rPr>
          <w:b/>
        </w:rPr>
        <w:tab/>
      </w:r>
      <w:r>
        <w:rPr>
          <w:b/>
        </w:rPr>
        <w:tab/>
      </w:r>
      <w:r>
        <w:rPr>
          <w:b/>
        </w:rPr>
        <w:tab/>
        <w:t>________________________</w:t>
      </w:r>
    </w:p>
    <w:p w:rsidR="00575FDF" w:rsidRDefault="00575FDF" w:rsidP="00575FDF">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575FDF" w:rsidRDefault="00575FDF" w:rsidP="00575FDF">
      <w:pPr>
        <w:rPr>
          <w:b/>
        </w:rPr>
      </w:pPr>
    </w:p>
    <w:p w:rsidR="00575FDF" w:rsidRDefault="00575FDF" w:rsidP="00575FDF">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575FDF" w:rsidRDefault="00575FDF" w:rsidP="00575FDF">
      <w:pPr>
        <w:rPr>
          <w:b/>
        </w:rPr>
      </w:pPr>
    </w:p>
    <w:p w:rsidR="00575FDF" w:rsidRDefault="00575FDF" w:rsidP="00575FDF">
      <w:pPr>
        <w:rPr>
          <w:b/>
        </w:rPr>
      </w:pPr>
    </w:p>
    <w:p w:rsidR="00575FDF" w:rsidRDefault="00575FDF" w:rsidP="00575FDF">
      <w:pPr>
        <w:rPr>
          <w:b/>
        </w:rPr>
      </w:pPr>
    </w:p>
    <w:p w:rsidR="00575FDF" w:rsidRDefault="00575FDF" w:rsidP="00575FDF">
      <w:pPr>
        <w:jc w:val="center"/>
        <w:rPr>
          <w:b/>
        </w:rPr>
      </w:pPr>
      <w:r>
        <w:rPr>
          <w:b/>
        </w:rPr>
        <w:t>Календарный план</w:t>
      </w:r>
    </w:p>
    <w:p w:rsidR="00575FDF" w:rsidRDefault="00575FDF" w:rsidP="00575FDF">
      <w:pPr>
        <w:jc w:val="center"/>
        <w:rPr>
          <w:b/>
        </w:rPr>
      </w:pPr>
      <w:r>
        <w:rPr>
          <w:b/>
        </w:rPr>
        <w:t>производства работ по капитальному ремонту</w:t>
      </w:r>
    </w:p>
    <w:p w:rsidR="00575FDF" w:rsidRDefault="00575FDF" w:rsidP="00575FDF">
      <w:pPr>
        <w:jc w:val="center"/>
        <w:rPr>
          <w:b/>
        </w:rPr>
      </w:pPr>
      <w:r>
        <w:rPr>
          <w:b/>
        </w:rPr>
        <w:t>многоквартирного дома №__, ул. __________,</w:t>
      </w:r>
    </w:p>
    <w:p w:rsidR="00575FDF" w:rsidRDefault="00575FDF" w:rsidP="00575FDF">
      <w:pPr>
        <w:jc w:val="center"/>
        <w:rPr>
          <w:b/>
        </w:rPr>
      </w:pPr>
      <w:r>
        <w:rPr>
          <w:b/>
        </w:rPr>
        <w:t>город___________</w:t>
      </w:r>
      <w:proofErr w:type="gramStart"/>
      <w:r>
        <w:rPr>
          <w:b/>
        </w:rPr>
        <w:t xml:space="preserve"> ,</w:t>
      </w:r>
      <w:proofErr w:type="gramEnd"/>
      <w:r>
        <w:rPr>
          <w:b/>
        </w:rPr>
        <w:t xml:space="preserve"> ______________ района</w:t>
      </w:r>
    </w:p>
    <w:p w:rsidR="00575FDF" w:rsidRDefault="00575FDF" w:rsidP="00575FDF">
      <w:pPr>
        <w:jc w:val="center"/>
        <w:rPr>
          <w:b/>
        </w:rPr>
      </w:pPr>
    </w:p>
    <w:p w:rsidR="00575FDF" w:rsidRDefault="00575FDF" w:rsidP="00575FDF">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575FDF" w:rsidTr="00C046BD">
        <w:trPr>
          <w:trHeight w:val="363"/>
        </w:trPr>
        <w:tc>
          <w:tcPr>
            <w:tcW w:w="283" w:type="dxa"/>
            <w:vMerge w:val="restart"/>
          </w:tcPr>
          <w:p w:rsidR="00575FDF" w:rsidRPr="006B2834" w:rsidRDefault="00575FDF" w:rsidP="00C046BD">
            <w:pPr>
              <w:rPr>
                <w:b/>
              </w:rPr>
            </w:pPr>
            <w:r w:rsidRPr="006B2834">
              <w:rPr>
                <w:b/>
              </w:rPr>
              <w:t>№</w:t>
            </w:r>
          </w:p>
        </w:tc>
        <w:tc>
          <w:tcPr>
            <w:tcW w:w="5670" w:type="dxa"/>
            <w:vMerge w:val="restart"/>
          </w:tcPr>
          <w:p w:rsidR="00575FDF" w:rsidRPr="006B2834" w:rsidRDefault="00575FDF" w:rsidP="00C046BD">
            <w:pPr>
              <w:jc w:val="center"/>
              <w:rPr>
                <w:b/>
              </w:rPr>
            </w:pPr>
            <w:r w:rsidRPr="006B2834">
              <w:rPr>
                <w:b/>
              </w:rPr>
              <w:t>Вид работ</w:t>
            </w:r>
          </w:p>
        </w:tc>
        <w:tc>
          <w:tcPr>
            <w:tcW w:w="7230" w:type="dxa"/>
            <w:gridSpan w:val="2"/>
          </w:tcPr>
          <w:p w:rsidR="00575FDF" w:rsidRPr="006B2834" w:rsidRDefault="00575FDF" w:rsidP="00C046BD">
            <w:pPr>
              <w:jc w:val="center"/>
              <w:rPr>
                <w:b/>
              </w:rPr>
            </w:pPr>
            <w:r w:rsidRPr="006B2834">
              <w:rPr>
                <w:b/>
              </w:rPr>
              <w:t>сроки выполнения</w:t>
            </w:r>
          </w:p>
        </w:tc>
      </w:tr>
      <w:tr w:rsidR="00575FDF" w:rsidTr="00C046BD">
        <w:trPr>
          <w:trHeight w:val="278"/>
        </w:trPr>
        <w:tc>
          <w:tcPr>
            <w:tcW w:w="283" w:type="dxa"/>
            <w:vMerge/>
          </w:tcPr>
          <w:p w:rsidR="00575FDF" w:rsidRPr="006B2834" w:rsidRDefault="00575FDF" w:rsidP="00C046BD">
            <w:pPr>
              <w:rPr>
                <w:b/>
              </w:rPr>
            </w:pPr>
          </w:p>
        </w:tc>
        <w:tc>
          <w:tcPr>
            <w:tcW w:w="5670" w:type="dxa"/>
            <w:vMerge/>
          </w:tcPr>
          <w:p w:rsidR="00575FDF" w:rsidRPr="006B2834" w:rsidRDefault="00575FDF" w:rsidP="00C046BD">
            <w:pPr>
              <w:rPr>
                <w:b/>
              </w:rPr>
            </w:pPr>
          </w:p>
        </w:tc>
        <w:tc>
          <w:tcPr>
            <w:tcW w:w="3544" w:type="dxa"/>
          </w:tcPr>
          <w:p w:rsidR="00575FDF" w:rsidRPr="006B2834" w:rsidRDefault="00575FDF" w:rsidP="00C046BD">
            <w:pPr>
              <w:jc w:val="center"/>
              <w:rPr>
                <w:b/>
              </w:rPr>
            </w:pPr>
            <w:r w:rsidRPr="006B2834">
              <w:rPr>
                <w:b/>
              </w:rPr>
              <w:t>начало</w:t>
            </w:r>
          </w:p>
        </w:tc>
        <w:tc>
          <w:tcPr>
            <w:tcW w:w="3686" w:type="dxa"/>
          </w:tcPr>
          <w:p w:rsidR="00575FDF" w:rsidRPr="006B2834" w:rsidRDefault="00575FDF" w:rsidP="00C046BD">
            <w:pPr>
              <w:jc w:val="center"/>
              <w:rPr>
                <w:b/>
              </w:rPr>
            </w:pPr>
            <w:r w:rsidRPr="006B2834">
              <w:rPr>
                <w:b/>
              </w:rPr>
              <w:t>окончание</w:t>
            </w:r>
          </w:p>
        </w:tc>
      </w:tr>
      <w:tr w:rsidR="00575FDF" w:rsidTr="00C046BD">
        <w:tc>
          <w:tcPr>
            <w:tcW w:w="283" w:type="dxa"/>
          </w:tcPr>
          <w:p w:rsidR="00575FDF" w:rsidRPr="006B2834" w:rsidRDefault="00575FDF" w:rsidP="00C046BD">
            <w:pPr>
              <w:rPr>
                <w:b/>
              </w:rPr>
            </w:pPr>
          </w:p>
        </w:tc>
        <w:tc>
          <w:tcPr>
            <w:tcW w:w="5670" w:type="dxa"/>
          </w:tcPr>
          <w:p w:rsidR="00575FDF" w:rsidRPr="006B2834" w:rsidRDefault="00575FDF" w:rsidP="00C046BD">
            <w:pPr>
              <w:rPr>
                <w:b/>
              </w:rPr>
            </w:pPr>
          </w:p>
        </w:tc>
        <w:tc>
          <w:tcPr>
            <w:tcW w:w="3544" w:type="dxa"/>
          </w:tcPr>
          <w:p w:rsidR="00575FDF" w:rsidRPr="006B2834" w:rsidRDefault="00575FDF" w:rsidP="00C046BD">
            <w:pPr>
              <w:rPr>
                <w:b/>
              </w:rPr>
            </w:pPr>
          </w:p>
        </w:tc>
        <w:tc>
          <w:tcPr>
            <w:tcW w:w="3686" w:type="dxa"/>
          </w:tcPr>
          <w:p w:rsidR="00575FDF" w:rsidRPr="006B2834" w:rsidRDefault="00575FDF" w:rsidP="00C046BD">
            <w:pPr>
              <w:rPr>
                <w:b/>
              </w:rPr>
            </w:pPr>
          </w:p>
        </w:tc>
      </w:tr>
      <w:tr w:rsidR="00575FDF" w:rsidTr="00C046BD">
        <w:tc>
          <w:tcPr>
            <w:tcW w:w="283" w:type="dxa"/>
          </w:tcPr>
          <w:p w:rsidR="00575FDF" w:rsidRPr="006B2834" w:rsidRDefault="00575FDF" w:rsidP="00C046BD">
            <w:pPr>
              <w:rPr>
                <w:b/>
              </w:rPr>
            </w:pPr>
          </w:p>
        </w:tc>
        <w:tc>
          <w:tcPr>
            <w:tcW w:w="5670" w:type="dxa"/>
          </w:tcPr>
          <w:p w:rsidR="00575FDF" w:rsidRPr="006B2834" w:rsidRDefault="00575FDF" w:rsidP="00C046BD">
            <w:pPr>
              <w:rPr>
                <w:b/>
              </w:rPr>
            </w:pPr>
          </w:p>
        </w:tc>
        <w:tc>
          <w:tcPr>
            <w:tcW w:w="3544" w:type="dxa"/>
          </w:tcPr>
          <w:p w:rsidR="00575FDF" w:rsidRPr="006B2834" w:rsidRDefault="00575FDF" w:rsidP="00C046BD">
            <w:pPr>
              <w:rPr>
                <w:b/>
              </w:rPr>
            </w:pPr>
          </w:p>
        </w:tc>
        <w:tc>
          <w:tcPr>
            <w:tcW w:w="3686" w:type="dxa"/>
          </w:tcPr>
          <w:p w:rsidR="00575FDF" w:rsidRPr="006B2834" w:rsidRDefault="00575FDF" w:rsidP="00C046BD">
            <w:pPr>
              <w:rPr>
                <w:b/>
              </w:rPr>
            </w:pPr>
          </w:p>
        </w:tc>
      </w:tr>
      <w:tr w:rsidR="00575FDF" w:rsidTr="00C046BD">
        <w:tc>
          <w:tcPr>
            <w:tcW w:w="283" w:type="dxa"/>
          </w:tcPr>
          <w:p w:rsidR="00575FDF" w:rsidRPr="006B2834" w:rsidRDefault="00575FDF" w:rsidP="00C046BD">
            <w:pPr>
              <w:rPr>
                <w:b/>
              </w:rPr>
            </w:pPr>
          </w:p>
        </w:tc>
        <w:tc>
          <w:tcPr>
            <w:tcW w:w="5670" w:type="dxa"/>
          </w:tcPr>
          <w:p w:rsidR="00575FDF" w:rsidRPr="006B2834" w:rsidRDefault="00575FDF" w:rsidP="00C046BD">
            <w:pPr>
              <w:rPr>
                <w:b/>
              </w:rPr>
            </w:pPr>
          </w:p>
        </w:tc>
        <w:tc>
          <w:tcPr>
            <w:tcW w:w="3544" w:type="dxa"/>
          </w:tcPr>
          <w:p w:rsidR="00575FDF" w:rsidRPr="006B2834" w:rsidRDefault="00575FDF" w:rsidP="00C046BD">
            <w:pPr>
              <w:rPr>
                <w:b/>
              </w:rPr>
            </w:pPr>
          </w:p>
        </w:tc>
        <w:tc>
          <w:tcPr>
            <w:tcW w:w="3686" w:type="dxa"/>
          </w:tcPr>
          <w:p w:rsidR="00575FDF" w:rsidRPr="006B2834" w:rsidRDefault="00575FDF" w:rsidP="00C046BD">
            <w:pPr>
              <w:rPr>
                <w:b/>
              </w:rPr>
            </w:pPr>
          </w:p>
        </w:tc>
      </w:tr>
    </w:tbl>
    <w:p w:rsidR="00575FDF" w:rsidRDefault="00575FDF" w:rsidP="00575FDF">
      <w:pPr>
        <w:rPr>
          <w:b/>
        </w:rPr>
      </w:pPr>
      <w:r>
        <w:rPr>
          <w:b/>
        </w:rPr>
        <w:t xml:space="preserve"> </w:t>
      </w:r>
    </w:p>
    <w:p w:rsidR="00575FDF" w:rsidRDefault="00575FDF" w:rsidP="00575FDF">
      <w:pPr>
        <w:pStyle w:val="ab"/>
        <w:ind w:left="0"/>
        <w:sectPr w:rsidR="00575FDF" w:rsidSect="009D025C">
          <w:pgSz w:w="11906" w:h="16838"/>
          <w:pgMar w:top="567" w:right="850" w:bottom="993" w:left="1701" w:header="709" w:footer="709" w:gutter="0"/>
          <w:cols w:space="708"/>
          <w:docGrid w:linePitch="360"/>
        </w:sectPr>
      </w:pPr>
    </w:p>
    <w:p w:rsidR="00575FDF" w:rsidRDefault="00575FDF" w:rsidP="00575FDF">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575FDF" w:rsidRDefault="00575FDF" w:rsidP="00575FDF">
      <w:pPr>
        <w:jc w:val="right"/>
        <w:rPr>
          <w:rFonts w:ascii="Calibri" w:hAnsi="Calibri" w:cs="Aharoni"/>
          <w:b/>
          <w:color w:val="FF0000"/>
          <w:sz w:val="10"/>
          <w:szCs w:val="10"/>
        </w:rPr>
      </w:pPr>
      <w:r w:rsidRPr="000877AD">
        <w:rPr>
          <w:bCs/>
          <w:color w:val="000000"/>
          <w:sz w:val="20"/>
          <w:szCs w:val="20"/>
        </w:rPr>
        <w:t>№ _______________________</w:t>
      </w:r>
    </w:p>
    <w:p w:rsidR="00575FDF" w:rsidRDefault="00575FDF" w:rsidP="00575FDF">
      <w:pPr>
        <w:jc w:val="right"/>
        <w:rPr>
          <w:rFonts w:ascii="Calibri" w:hAnsi="Calibri" w:cs="Aharoni"/>
          <w:b/>
          <w:color w:val="FF0000"/>
          <w:sz w:val="10"/>
          <w:szCs w:val="10"/>
        </w:rPr>
      </w:pPr>
      <w:r w:rsidRPr="000877AD">
        <w:rPr>
          <w:bCs/>
          <w:color w:val="000000"/>
          <w:sz w:val="20"/>
          <w:szCs w:val="20"/>
        </w:rPr>
        <w:t>от «___» ___________ 20__ г.</w:t>
      </w:r>
    </w:p>
    <w:p w:rsidR="00575FDF" w:rsidRDefault="00575FDF" w:rsidP="00575FDF">
      <w:pPr>
        <w:rPr>
          <w:rFonts w:ascii="Calibri" w:hAnsi="Calibri" w:cs="Aharoni"/>
          <w:b/>
          <w:color w:val="FF0000"/>
          <w:sz w:val="10"/>
          <w:szCs w:val="10"/>
        </w:rPr>
      </w:pPr>
    </w:p>
    <w:p w:rsidR="00575FDF" w:rsidRDefault="00575FDF" w:rsidP="00575FD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A9AB969" wp14:editId="5CC7BC00">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75FDF" w:rsidRDefault="00575FDF" w:rsidP="00575FD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75842815" wp14:editId="6A02B6E5">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75FDF" w:rsidRDefault="00575FDF" w:rsidP="00575FDF">
      <w:pPr>
        <w:rPr>
          <w:rFonts w:ascii="Calibri" w:hAnsi="Calibri" w:cs="Aharoni"/>
          <w:b/>
          <w:color w:val="FF0000"/>
          <w:sz w:val="10"/>
          <w:szCs w:val="10"/>
        </w:rPr>
      </w:pPr>
    </w:p>
    <w:p w:rsidR="00575FDF" w:rsidRPr="00247FDC" w:rsidRDefault="00575FDF" w:rsidP="00575FDF">
      <w:pPr>
        <w:rPr>
          <w:rFonts w:ascii="Calibri" w:hAnsi="Calibri" w:cs="Aharoni"/>
          <w:b/>
          <w:color w:val="FF0000"/>
        </w:rPr>
      </w:pPr>
    </w:p>
    <w:p w:rsidR="00575FDF" w:rsidRPr="00247FDC" w:rsidRDefault="00575FDF" w:rsidP="00575FDF">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75FDF" w:rsidRPr="00247FDC" w:rsidTr="00C046BD">
        <w:tc>
          <w:tcPr>
            <w:tcW w:w="2586" w:type="dxa"/>
            <w:tcBorders>
              <w:top w:val="nil"/>
              <w:left w:val="nil"/>
              <w:bottom w:val="nil"/>
              <w:right w:val="nil"/>
            </w:tcBorders>
          </w:tcPr>
          <w:p w:rsidR="00575FDF" w:rsidRPr="00247FDC" w:rsidRDefault="00575FDF"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575FDF" w:rsidRPr="00247FDC" w:rsidRDefault="00575FDF"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575FDF" w:rsidRPr="00247FDC" w:rsidRDefault="00575FDF" w:rsidP="00C046BD">
            <w:pPr>
              <w:jc w:val="center"/>
              <w:rPr>
                <w:b/>
              </w:rPr>
            </w:pPr>
            <w:r w:rsidRPr="00247FDC">
              <w:rPr>
                <w:b/>
              </w:rPr>
              <w:t>Капитальный ремонт по региональной программе Тульской области</w:t>
            </w:r>
          </w:p>
          <w:p w:rsidR="00575FDF" w:rsidRPr="00247FDC" w:rsidRDefault="00575FDF" w:rsidP="00C046BD">
            <w:pPr>
              <w:jc w:val="center"/>
              <w:rPr>
                <w:b/>
                <w:u w:val="single"/>
              </w:rPr>
            </w:pPr>
            <w:r w:rsidRPr="00247FDC">
              <w:rPr>
                <w:b/>
              </w:rPr>
              <w:t>по адресу:______________________</w:t>
            </w:r>
          </w:p>
          <w:p w:rsidR="00575FDF" w:rsidRPr="00247FDC" w:rsidRDefault="00575FDF" w:rsidP="00C046BD">
            <w:pPr>
              <w:jc w:val="center"/>
            </w:pPr>
            <w:r w:rsidRPr="00247FDC">
              <w:rPr>
                <w:b/>
                <w:u w:val="single"/>
              </w:rPr>
              <w:t xml:space="preserve"> </w:t>
            </w:r>
          </w:p>
        </w:tc>
      </w:tr>
    </w:tbl>
    <w:p w:rsidR="00575FDF" w:rsidRPr="00247FDC" w:rsidRDefault="00575FDF" w:rsidP="00575FDF">
      <w:pPr>
        <w:rPr>
          <w:rFonts w:ascii="Calibri" w:hAnsi="Calibri" w:cs="Aharoni"/>
          <w:b/>
          <w:color w:val="FF0000"/>
        </w:rPr>
      </w:pPr>
    </w:p>
    <w:p w:rsidR="00575FDF" w:rsidRPr="00247FDC" w:rsidRDefault="00575FDF" w:rsidP="00575FDF">
      <w:pPr>
        <w:rPr>
          <w:rFonts w:ascii="Calibri" w:hAnsi="Calibri" w:cs="Aharoni"/>
          <w:b/>
          <w:color w:val="FF0000"/>
        </w:rPr>
      </w:pPr>
    </w:p>
    <w:p w:rsidR="00575FDF" w:rsidRPr="00247FDC" w:rsidRDefault="00575FDF" w:rsidP="00575FDF">
      <w:pPr>
        <w:rPr>
          <w:rFonts w:ascii="Calibri" w:hAnsi="Calibri" w:cs="Aharoni"/>
          <w:b/>
          <w:color w:val="FF0000"/>
        </w:rPr>
      </w:pPr>
    </w:p>
    <w:p w:rsidR="00575FDF" w:rsidRPr="00247FDC" w:rsidRDefault="00575FDF" w:rsidP="00575FDF">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575FDF"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575FDF" w:rsidRPr="00247FDC" w:rsidRDefault="00575FDF"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75FDF" w:rsidRPr="00247FDC" w:rsidRDefault="00575FDF"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575FDF" w:rsidRPr="00247FDC" w:rsidTr="00C046BD">
        <w:tc>
          <w:tcPr>
            <w:tcW w:w="998" w:type="pct"/>
            <w:tcBorders>
              <w:top w:val="single" w:sz="4" w:space="0" w:color="auto"/>
              <w:left w:val="single" w:sz="4" w:space="0" w:color="auto"/>
              <w:bottom w:val="single" w:sz="4" w:space="0" w:color="auto"/>
              <w:right w:val="single" w:sz="4" w:space="0" w:color="auto"/>
            </w:tcBorders>
          </w:tcPr>
          <w:p w:rsidR="00575FDF" w:rsidRPr="00247FDC" w:rsidRDefault="00575FDF"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75FDF" w:rsidRPr="00247FDC" w:rsidRDefault="00575FDF" w:rsidP="00C046BD">
            <w:pPr>
              <w:jc w:val="center"/>
              <w:rPr>
                <w:b/>
              </w:rPr>
            </w:pPr>
            <w:r w:rsidRPr="00247FDC">
              <w:rPr>
                <w:b/>
              </w:rPr>
              <w:t>С ________  по ______________ 201</w:t>
            </w:r>
            <w:r>
              <w:rPr>
                <w:b/>
              </w:rPr>
              <w:t xml:space="preserve">6 </w:t>
            </w:r>
            <w:r w:rsidRPr="00247FDC">
              <w:rPr>
                <w:b/>
              </w:rPr>
              <w:t>года</w:t>
            </w:r>
          </w:p>
        </w:tc>
      </w:tr>
      <w:tr w:rsidR="00575FDF" w:rsidRPr="00247FDC" w:rsidTr="00C046BD">
        <w:tc>
          <w:tcPr>
            <w:tcW w:w="998" w:type="pct"/>
            <w:tcBorders>
              <w:top w:val="single" w:sz="4" w:space="0" w:color="auto"/>
              <w:left w:val="single" w:sz="4" w:space="0" w:color="auto"/>
              <w:bottom w:val="single" w:sz="4" w:space="0" w:color="auto"/>
              <w:right w:val="single" w:sz="4" w:space="0" w:color="auto"/>
            </w:tcBorders>
          </w:tcPr>
          <w:p w:rsidR="00575FDF" w:rsidRPr="00247FDC" w:rsidRDefault="00575FDF"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75FDF" w:rsidRPr="00247FDC" w:rsidRDefault="00575FDF" w:rsidP="00C046BD">
            <w:pPr>
              <w:jc w:val="center"/>
              <w:rPr>
                <w:b/>
              </w:rPr>
            </w:pPr>
            <w:r w:rsidRPr="00247FDC">
              <w:rPr>
                <w:b/>
              </w:rPr>
              <w:t>Фонд капитального ремонта Тульской области</w:t>
            </w:r>
          </w:p>
          <w:p w:rsidR="00575FDF" w:rsidRPr="00247FDC" w:rsidRDefault="00575FDF" w:rsidP="00C046BD">
            <w:pPr>
              <w:jc w:val="center"/>
              <w:rPr>
                <w:b/>
              </w:rPr>
            </w:pPr>
            <w:r w:rsidRPr="00247FDC">
              <w:rPr>
                <w:b/>
              </w:rPr>
              <w:t>Генеральный директор Лопухов Константин Константинович</w:t>
            </w:r>
          </w:p>
          <w:p w:rsidR="00575FDF" w:rsidRPr="00247FDC" w:rsidRDefault="00575FDF"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575FDF"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575FDF" w:rsidRPr="00247FDC" w:rsidRDefault="00575FDF"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75FDF" w:rsidRPr="00247FDC" w:rsidRDefault="00575FDF" w:rsidP="00C046BD">
            <w:pPr>
              <w:jc w:val="center"/>
              <w:rPr>
                <w:b/>
              </w:rPr>
            </w:pPr>
            <w:r w:rsidRPr="00247FDC">
              <w:rPr>
                <w:b/>
              </w:rPr>
              <w:t xml:space="preserve"> ООО «________________»</w:t>
            </w:r>
          </w:p>
          <w:p w:rsidR="00575FDF" w:rsidRPr="00247FDC" w:rsidRDefault="00575FDF" w:rsidP="00C046BD">
            <w:pPr>
              <w:jc w:val="center"/>
              <w:rPr>
                <w:b/>
              </w:rPr>
            </w:pPr>
            <w:r w:rsidRPr="00247FDC">
              <w:rPr>
                <w:b/>
              </w:rPr>
              <w:t>Директор _____________________________________</w:t>
            </w:r>
          </w:p>
          <w:p w:rsidR="00575FDF" w:rsidRPr="00247FDC" w:rsidRDefault="00575FDF" w:rsidP="00C046BD">
            <w:pPr>
              <w:jc w:val="center"/>
              <w:rPr>
                <w:b/>
              </w:rPr>
            </w:pPr>
            <w:r w:rsidRPr="00247FDC">
              <w:rPr>
                <w:b/>
              </w:rPr>
              <w:t xml:space="preserve">Телефон __________   </w:t>
            </w:r>
          </w:p>
        </w:tc>
      </w:tr>
      <w:tr w:rsidR="00575FDF" w:rsidRPr="00247FDC" w:rsidTr="00C046BD">
        <w:tc>
          <w:tcPr>
            <w:tcW w:w="998" w:type="pct"/>
            <w:tcBorders>
              <w:top w:val="single" w:sz="4" w:space="0" w:color="auto"/>
              <w:left w:val="single" w:sz="4" w:space="0" w:color="auto"/>
              <w:bottom w:val="single" w:sz="4" w:space="0" w:color="auto"/>
              <w:right w:val="single" w:sz="4" w:space="0" w:color="auto"/>
            </w:tcBorders>
          </w:tcPr>
          <w:p w:rsidR="00575FDF" w:rsidRPr="00247FDC" w:rsidRDefault="00575FDF"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75FDF" w:rsidRPr="00247FDC" w:rsidRDefault="00575FDF" w:rsidP="00C046BD">
            <w:pPr>
              <w:jc w:val="center"/>
              <w:rPr>
                <w:b/>
              </w:rPr>
            </w:pPr>
            <w:r w:rsidRPr="00247FDC">
              <w:rPr>
                <w:b/>
              </w:rPr>
              <w:t xml:space="preserve"> </w:t>
            </w:r>
          </w:p>
        </w:tc>
      </w:tr>
      <w:tr w:rsidR="00575FDF" w:rsidRPr="00247FDC" w:rsidTr="00C046BD">
        <w:tc>
          <w:tcPr>
            <w:tcW w:w="998" w:type="pct"/>
            <w:tcBorders>
              <w:top w:val="single" w:sz="4" w:space="0" w:color="auto"/>
              <w:left w:val="single" w:sz="4" w:space="0" w:color="auto"/>
              <w:bottom w:val="single" w:sz="4" w:space="0" w:color="auto"/>
              <w:right w:val="single" w:sz="4" w:space="0" w:color="auto"/>
            </w:tcBorders>
          </w:tcPr>
          <w:p w:rsidR="00575FDF" w:rsidRPr="00247FDC" w:rsidRDefault="00575FDF"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75FDF" w:rsidRPr="00247FDC" w:rsidRDefault="00575FDF"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575FDF" w:rsidRPr="00247FDC" w:rsidRDefault="00575FDF" w:rsidP="00C046BD">
            <w:pPr>
              <w:jc w:val="center"/>
              <w:rPr>
                <w:b/>
              </w:rPr>
            </w:pPr>
            <w:r w:rsidRPr="00247FDC">
              <w:rPr>
                <w:b/>
              </w:rPr>
              <w:t xml:space="preserve">Телефон __________________ </w:t>
            </w:r>
          </w:p>
        </w:tc>
      </w:tr>
      <w:tr w:rsidR="00575FDF" w:rsidRPr="00247FDC" w:rsidTr="00C046BD">
        <w:tc>
          <w:tcPr>
            <w:tcW w:w="1609" w:type="pct"/>
            <w:gridSpan w:val="2"/>
            <w:tcBorders>
              <w:top w:val="single" w:sz="4" w:space="0" w:color="auto"/>
            </w:tcBorders>
          </w:tcPr>
          <w:p w:rsidR="00575FDF" w:rsidRPr="00247FDC" w:rsidRDefault="00575FDF" w:rsidP="00C046BD">
            <w:pPr>
              <w:rPr>
                <w:b/>
              </w:rPr>
            </w:pPr>
          </w:p>
        </w:tc>
        <w:tc>
          <w:tcPr>
            <w:tcW w:w="3391" w:type="pct"/>
            <w:tcBorders>
              <w:top w:val="single" w:sz="4" w:space="0" w:color="auto"/>
            </w:tcBorders>
          </w:tcPr>
          <w:p w:rsidR="00575FDF" w:rsidRPr="00247FDC" w:rsidRDefault="00575FDF" w:rsidP="00C046BD">
            <w:pPr>
              <w:jc w:val="center"/>
              <w:rPr>
                <w:b/>
              </w:rPr>
            </w:pPr>
          </w:p>
        </w:tc>
      </w:tr>
    </w:tbl>
    <w:p w:rsidR="00575FDF" w:rsidRPr="00247FDC" w:rsidRDefault="00575FDF" w:rsidP="00575FDF">
      <w:r w:rsidRPr="00247FDC">
        <w:rPr>
          <w:noProof/>
          <w:lang w:eastAsia="ru-RU"/>
        </w:rPr>
        <w:drawing>
          <wp:anchor distT="0" distB="0" distL="114300" distR="114300" simplePos="0" relativeHeight="251661312" behindDoc="0" locked="0" layoutInCell="1" allowOverlap="1" wp14:anchorId="052F6668" wp14:editId="067856E3">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575FDF" w:rsidRPr="00247FDC" w:rsidRDefault="00575FDF" w:rsidP="00575FDF">
      <w:pPr>
        <w:autoSpaceDE w:val="0"/>
        <w:autoSpaceDN w:val="0"/>
        <w:adjustRightInd w:val="0"/>
        <w:rPr>
          <w:color w:val="000000"/>
        </w:rPr>
      </w:pPr>
    </w:p>
    <w:p w:rsidR="00575FDF" w:rsidRPr="00247FDC" w:rsidRDefault="00575FDF" w:rsidP="00575FDF">
      <w:pPr>
        <w:pStyle w:val="ab"/>
        <w:ind w:left="0"/>
      </w:pPr>
    </w:p>
    <w:p w:rsidR="00575FDF" w:rsidRPr="00247FDC" w:rsidRDefault="00575FDF" w:rsidP="00575FDF">
      <w:pPr>
        <w:pStyle w:val="ab"/>
        <w:ind w:left="0"/>
      </w:pPr>
    </w:p>
    <w:p w:rsidR="00575FDF" w:rsidRPr="00247FDC" w:rsidRDefault="00575FDF" w:rsidP="00575FDF">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75FDF"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575FDF" w:rsidRDefault="00575FDF" w:rsidP="00C046BD">
            <w:pPr>
              <w:rPr>
                <w:color w:val="000000"/>
              </w:rPr>
            </w:pPr>
            <w:bookmarkStart w:id="133" w:name="_GoBack"/>
            <w:bookmarkEnd w:id="133"/>
          </w:p>
          <w:p w:rsidR="00575FDF" w:rsidRPr="006B2834" w:rsidRDefault="00575FDF"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63"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gridSpan w:val="3"/>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349" w:type="pct"/>
            <w:gridSpan w:val="3"/>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677" w:type="pct"/>
            <w:gridSpan w:val="7"/>
            <w:tcBorders>
              <w:top w:val="nil"/>
              <w:left w:val="nil"/>
              <w:bottom w:val="nil"/>
              <w:right w:val="nil"/>
            </w:tcBorders>
            <w:shd w:val="clear" w:color="auto" w:fill="auto"/>
            <w:noWrap/>
            <w:vAlign w:val="bottom"/>
            <w:hideMark/>
          </w:tcPr>
          <w:p w:rsidR="00575FDF" w:rsidRPr="006B2834" w:rsidRDefault="00575FDF"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575FDF" w:rsidRDefault="00575FDF"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575FDF" w:rsidRDefault="00575FDF" w:rsidP="00C046BD">
            <w:pPr>
              <w:jc w:val="right"/>
              <w:rPr>
                <w:color w:val="000000"/>
              </w:rPr>
            </w:pPr>
            <w:r w:rsidRPr="000877AD">
              <w:rPr>
                <w:bCs/>
                <w:color w:val="000000"/>
                <w:sz w:val="20"/>
                <w:szCs w:val="20"/>
              </w:rPr>
              <w:t>№ _______________________</w:t>
            </w:r>
          </w:p>
          <w:p w:rsidR="00575FDF" w:rsidRDefault="00575FDF" w:rsidP="00C046BD">
            <w:pPr>
              <w:jc w:val="right"/>
              <w:rPr>
                <w:color w:val="000000"/>
              </w:rPr>
            </w:pPr>
            <w:r w:rsidRPr="000877AD">
              <w:rPr>
                <w:bCs/>
                <w:color w:val="000000"/>
                <w:sz w:val="20"/>
                <w:szCs w:val="20"/>
              </w:rPr>
              <w:t>от «___» ___________ 20__ г.</w:t>
            </w:r>
          </w:p>
          <w:p w:rsidR="00575FDF" w:rsidRDefault="00575FDF" w:rsidP="00C046BD">
            <w:pPr>
              <w:jc w:val="center"/>
              <w:rPr>
                <w:color w:val="000000"/>
              </w:rPr>
            </w:pPr>
          </w:p>
          <w:p w:rsidR="00575FDF" w:rsidRPr="006B2834" w:rsidRDefault="00575FDF"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r>
      <w:tr w:rsidR="00575FDF" w:rsidRPr="006B2834" w:rsidTr="00C046BD">
        <w:trPr>
          <w:trHeight w:val="300"/>
        </w:trPr>
        <w:tc>
          <w:tcPr>
            <w:tcW w:w="793" w:type="pct"/>
            <w:gridSpan w:val="4"/>
            <w:tcBorders>
              <w:top w:val="nil"/>
              <w:left w:val="nil"/>
              <w:bottom w:val="nil"/>
              <w:right w:val="nil"/>
            </w:tcBorders>
            <w:shd w:val="clear" w:color="auto" w:fill="auto"/>
            <w:noWrap/>
            <w:hideMark/>
          </w:tcPr>
          <w:p w:rsidR="00575FDF" w:rsidRPr="006B2834" w:rsidRDefault="00575FDF"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5"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357" w:type="pct"/>
            <w:gridSpan w:val="4"/>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63"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270" w:type="pct"/>
            <w:gridSpan w:val="13"/>
            <w:tcBorders>
              <w:top w:val="nil"/>
              <w:left w:val="nil"/>
              <w:bottom w:val="nil"/>
              <w:right w:val="nil"/>
            </w:tcBorders>
            <w:shd w:val="clear" w:color="auto" w:fill="auto"/>
            <w:noWrap/>
            <w:hideMark/>
          </w:tcPr>
          <w:p w:rsidR="00575FDF" w:rsidRPr="006B2834" w:rsidRDefault="00575FDF"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575FDF" w:rsidRPr="006B2834" w:rsidRDefault="00575FDF"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r>
      <w:tr w:rsidR="00575FDF" w:rsidRPr="006B2834" w:rsidTr="00C046BD">
        <w:trPr>
          <w:trHeight w:val="300"/>
        </w:trPr>
        <w:tc>
          <w:tcPr>
            <w:tcW w:w="172"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621" w:type="pct"/>
            <w:gridSpan w:val="3"/>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75"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5"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357" w:type="pct"/>
            <w:gridSpan w:val="4"/>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63"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gridSpan w:val="3"/>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349" w:type="pct"/>
            <w:gridSpan w:val="3"/>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71"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gridSpan w:val="2"/>
            <w:tcBorders>
              <w:top w:val="nil"/>
              <w:left w:val="nil"/>
              <w:bottom w:val="nil"/>
              <w:right w:val="nil"/>
            </w:tcBorders>
            <w:shd w:val="clear" w:color="auto" w:fill="auto"/>
            <w:noWrap/>
            <w:vAlign w:val="bottom"/>
            <w:hideMark/>
          </w:tcPr>
          <w:p w:rsidR="00575FDF" w:rsidRPr="006B2834" w:rsidRDefault="00575FDF"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575FDF" w:rsidRPr="006B2834" w:rsidRDefault="00575FDF"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63" w:type="pct"/>
            <w:gridSpan w:val="3"/>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59" w:type="pct"/>
            <w:gridSpan w:val="3"/>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56"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68"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58"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46"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r>
      <w:tr w:rsidR="00575FDF"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575FDF" w:rsidRPr="006B2834" w:rsidRDefault="00575FDF" w:rsidP="00C046BD">
            <w:pPr>
              <w:jc w:val="center"/>
              <w:rPr>
                <w:b/>
                <w:bCs/>
                <w:color w:val="000000"/>
                <w:sz w:val="30"/>
                <w:szCs w:val="30"/>
              </w:rPr>
            </w:pPr>
            <w:r w:rsidRPr="006B2834">
              <w:rPr>
                <w:b/>
                <w:bCs/>
                <w:color w:val="000000"/>
                <w:sz w:val="30"/>
                <w:szCs w:val="30"/>
              </w:rPr>
              <w:t>ОТЧЕТ</w:t>
            </w:r>
          </w:p>
        </w:tc>
      </w:tr>
      <w:tr w:rsidR="00575FDF" w:rsidRPr="006B2834" w:rsidTr="00C046BD">
        <w:trPr>
          <w:trHeight w:val="705"/>
        </w:trPr>
        <w:tc>
          <w:tcPr>
            <w:tcW w:w="5000" w:type="pct"/>
            <w:gridSpan w:val="43"/>
            <w:tcBorders>
              <w:top w:val="nil"/>
              <w:left w:val="nil"/>
              <w:bottom w:val="nil"/>
              <w:right w:val="nil"/>
            </w:tcBorders>
            <w:shd w:val="clear" w:color="auto" w:fill="auto"/>
            <w:vAlign w:val="bottom"/>
            <w:hideMark/>
          </w:tcPr>
          <w:p w:rsidR="00575FDF" w:rsidRPr="006B2834" w:rsidRDefault="00575FDF"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75FDF" w:rsidRPr="006B2834" w:rsidTr="00C046BD">
        <w:trPr>
          <w:trHeight w:val="300"/>
        </w:trPr>
        <w:tc>
          <w:tcPr>
            <w:tcW w:w="172"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77"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519" w:type="pct"/>
            <w:gridSpan w:val="4"/>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5"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77"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443" w:type="pct"/>
            <w:gridSpan w:val="3"/>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gridSpan w:val="3"/>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77"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443" w:type="pct"/>
            <w:gridSpan w:val="4"/>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77"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444" w:type="pct"/>
            <w:gridSpan w:val="4"/>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78"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444" w:type="pct"/>
            <w:gridSpan w:val="4"/>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56"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77"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349" w:type="pct"/>
            <w:gridSpan w:val="3"/>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44"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46"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r>
      <w:tr w:rsidR="00575FDF"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FDF" w:rsidRPr="006B2834" w:rsidRDefault="00575FDF"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5FDF" w:rsidRPr="006B2834" w:rsidRDefault="00575FDF"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75FDF" w:rsidRPr="006B2834" w:rsidRDefault="00575FDF"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75FDF" w:rsidRPr="006B2834" w:rsidRDefault="00575FDF"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75FDF" w:rsidRPr="006B2834" w:rsidRDefault="00575FDF"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75FDF" w:rsidRPr="006B2834" w:rsidRDefault="00575FDF"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75FDF" w:rsidRPr="006B2834" w:rsidRDefault="00575FDF"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75FDF" w:rsidRPr="006B2834" w:rsidRDefault="00575FDF" w:rsidP="00C046BD">
            <w:pPr>
              <w:jc w:val="center"/>
              <w:rPr>
                <w:b/>
                <w:bCs/>
                <w:color w:val="000000"/>
              </w:rPr>
            </w:pPr>
            <w:r w:rsidRPr="006B2834">
              <w:rPr>
                <w:b/>
                <w:bCs/>
                <w:color w:val="000000"/>
                <w:sz w:val="22"/>
                <w:szCs w:val="22"/>
              </w:rPr>
              <w:t>Фасад</w:t>
            </w:r>
          </w:p>
        </w:tc>
      </w:tr>
      <w:tr w:rsidR="00575FDF"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75FDF" w:rsidRPr="006B2834" w:rsidRDefault="00575FDF"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75FDF" w:rsidRPr="006B2834" w:rsidRDefault="00575FDF"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 xml:space="preserve">% </w:t>
            </w:r>
            <w:proofErr w:type="gramStart"/>
            <w:r>
              <w:rPr>
                <w:b/>
                <w:bCs/>
                <w:color w:val="000000"/>
                <w:sz w:val="18"/>
                <w:szCs w:val="18"/>
              </w:rPr>
              <w:t>выпол-</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75FDF" w:rsidRPr="006B2834" w:rsidRDefault="00575FDF"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r>
      <w:tr w:rsidR="00575FD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r>
      <w:tr w:rsidR="00575FD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r>
      <w:tr w:rsidR="00575FD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r>
      <w:tr w:rsidR="00575FD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r>
      <w:tr w:rsidR="00575FD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r>
      <w:tr w:rsidR="00575FD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r>
      <w:tr w:rsidR="00575FD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r>
      <w:tr w:rsidR="00575FD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r>
      <w:tr w:rsidR="00575FD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r>
      <w:tr w:rsidR="00575FD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75FDF" w:rsidRPr="006B2834" w:rsidRDefault="00575FDF" w:rsidP="00C046BD">
            <w:pPr>
              <w:rPr>
                <w:color w:val="000000"/>
              </w:rPr>
            </w:pPr>
            <w:r w:rsidRPr="006B2834">
              <w:rPr>
                <w:color w:val="000000"/>
                <w:sz w:val="22"/>
                <w:szCs w:val="22"/>
              </w:rPr>
              <w:t> </w:t>
            </w:r>
          </w:p>
        </w:tc>
      </w:tr>
      <w:tr w:rsidR="00575FDF" w:rsidRPr="006B2834" w:rsidTr="00C046BD">
        <w:trPr>
          <w:trHeight w:val="840"/>
        </w:trPr>
        <w:tc>
          <w:tcPr>
            <w:tcW w:w="172"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77"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76"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507" w:type="pct"/>
            <w:gridSpan w:val="5"/>
            <w:tcBorders>
              <w:top w:val="nil"/>
              <w:left w:val="nil"/>
              <w:bottom w:val="nil"/>
              <w:right w:val="nil"/>
            </w:tcBorders>
            <w:shd w:val="clear" w:color="auto" w:fill="auto"/>
            <w:noWrap/>
            <w:vAlign w:val="bottom"/>
            <w:hideMark/>
          </w:tcPr>
          <w:p w:rsidR="00575FDF" w:rsidRPr="006B2834" w:rsidRDefault="00575FDF"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921" w:type="pct"/>
            <w:gridSpan w:val="9"/>
            <w:tcBorders>
              <w:top w:val="nil"/>
              <w:left w:val="nil"/>
              <w:bottom w:val="nil"/>
              <w:right w:val="nil"/>
            </w:tcBorders>
            <w:shd w:val="clear" w:color="auto" w:fill="auto"/>
            <w:noWrap/>
            <w:vAlign w:val="bottom"/>
            <w:hideMark/>
          </w:tcPr>
          <w:p w:rsidR="00575FDF" w:rsidRPr="006B2834" w:rsidRDefault="00575FDF"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575FDF" w:rsidRPr="006B2834" w:rsidRDefault="00575FDF"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575FDF" w:rsidRPr="006B2834" w:rsidRDefault="00575FDF"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575FDF" w:rsidRPr="006B2834" w:rsidRDefault="00575FDF" w:rsidP="00C046BD">
            <w:pPr>
              <w:jc w:val="center"/>
              <w:rPr>
                <w:color w:val="000000"/>
              </w:rPr>
            </w:pPr>
            <w:r w:rsidRPr="006B2834">
              <w:rPr>
                <w:color w:val="000000"/>
                <w:sz w:val="22"/>
                <w:szCs w:val="22"/>
              </w:rPr>
              <w:t> </w:t>
            </w:r>
          </w:p>
        </w:tc>
      </w:tr>
      <w:tr w:rsidR="00575FDF" w:rsidRPr="006B2834" w:rsidTr="00C046BD">
        <w:trPr>
          <w:trHeight w:val="300"/>
        </w:trPr>
        <w:tc>
          <w:tcPr>
            <w:tcW w:w="172"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277" w:type="pct"/>
            <w:tcBorders>
              <w:top w:val="nil"/>
              <w:left w:val="nil"/>
              <w:bottom w:val="nil"/>
              <w:right w:val="nil"/>
            </w:tcBorders>
            <w:shd w:val="clear" w:color="auto" w:fill="auto"/>
            <w:noWrap/>
            <w:vAlign w:val="bottom"/>
            <w:hideMark/>
          </w:tcPr>
          <w:p w:rsidR="00575FDF" w:rsidRPr="006B2834" w:rsidRDefault="00575FDF" w:rsidP="00C046BD">
            <w:pPr>
              <w:jc w:val="center"/>
              <w:rPr>
                <w:color w:val="000000"/>
              </w:rPr>
            </w:pPr>
          </w:p>
        </w:tc>
        <w:tc>
          <w:tcPr>
            <w:tcW w:w="276" w:type="pct"/>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507" w:type="pct"/>
            <w:gridSpan w:val="5"/>
            <w:tcBorders>
              <w:top w:val="nil"/>
              <w:left w:val="nil"/>
              <w:bottom w:val="nil"/>
              <w:right w:val="nil"/>
            </w:tcBorders>
            <w:shd w:val="clear" w:color="auto" w:fill="auto"/>
            <w:noWrap/>
            <w:vAlign w:val="bottom"/>
            <w:hideMark/>
          </w:tcPr>
          <w:p w:rsidR="00575FDF" w:rsidRPr="006B2834" w:rsidRDefault="00575FDF"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921" w:type="pct"/>
            <w:gridSpan w:val="9"/>
            <w:tcBorders>
              <w:top w:val="nil"/>
              <w:left w:val="nil"/>
              <w:bottom w:val="nil"/>
              <w:right w:val="nil"/>
            </w:tcBorders>
            <w:shd w:val="clear" w:color="auto" w:fill="auto"/>
            <w:noWrap/>
            <w:vAlign w:val="bottom"/>
            <w:hideMark/>
          </w:tcPr>
          <w:p w:rsidR="00575FDF" w:rsidRPr="006B2834" w:rsidRDefault="00575FDF"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575FDF" w:rsidRPr="006B2834" w:rsidRDefault="00575FDF"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75FDF" w:rsidRPr="006B2834" w:rsidRDefault="00575FDF"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75FDF" w:rsidRPr="006B2834" w:rsidRDefault="00575FDF"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75FDF" w:rsidRPr="006B2834" w:rsidRDefault="00575FDF"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75FDF" w:rsidRPr="006B2834" w:rsidRDefault="00575FDF" w:rsidP="00C046BD">
            <w:pPr>
              <w:jc w:val="center"/>
              <w:rPr>
                <w:color w:val="000000"/>
                <w:sz w:val="20"/>
                <w:szCs w:val="20"/>
              </w:rPr>
            </w:pPr>
            <w:r w:rsidRPr="006B2834">
              <w:rPr>
                <w:color w:val="000000"/>
                <w:sz w:val="20"/>
                <w:szCs w:val="20"/>
              </w:rPr>
              <w:t>(расшифровка подписи)</w:t>
            </w:r>
          </w:p>
        </w:tc>
      </w:tr>
    </w:tbl>
    <w:p w:rsidR="00575FDF" w:rsidRDefault="00575FDF" w:rsidP="00575FDF">
      <w:pPr>
        <w:pStyle w:val="ab"/>
        <w:ind w:left="0"/>
        <w:sectPr w:rsidR="00575FDF"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75FDF" w:rsidRPr="000877AD" w:rsidTr="00C046BD">
        <w:trPr>
          <w:trHeight w:val="171"/>
        </w:trPr>
        <w:tc>
          <w:tcPr>
            <w:tcW w:w="0" w:type="auto"/>
          </w:tcPr>
          <w:p w:rsidR="00575FDF" w:rsidRPr="000877AD" w:rsidRDefault="00575FDF"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575FDF" w:rsidRPr="000877AD" w:rsidRDefault="00575FDF" w:rsidP="00C046BD">
            <w:pPr>
              <w:widowControl w:val="0"/>
              <w:jc w:val="right"/>
              <w:rPr>
                <w:snapToGrid w:val="0"/>
                <w:color w:val="000000"/>
                <w:sz w:val="20"/>
                <w:szCs w:val="20"/>
              </w:rPr>
            </w:pPr>
          </w:p>
        </w:tc>
      </w:tr>
      <w:tr w:rsidR="00575FDF" w:rsidRPr="000877AD" w:rsidTr="00C046BD">
        <w:trPr>
          <w:trHeight w:val="179"/>
        </w:trPr>
        <w:tc>
          <w:tcPr>
            <w:tcW w:w="0" w:type="auto"/>
          </w:tcPr>
          <w:p w:rsidR="00575FDF" w:rsidRPr="000877AD" w:rsidRDefault="00575FDF" w:rsidP="00C046BD">
            <w:pPr>
              <w:jc w:val="right"/>
              <w:rPr>
                <w:bCs/>
                <w:color w:val="000000"/>
                <w:sz w:val="20"/>
                <w:szCs w:val="20"/>
              </w:rPr>
            </w:pPr>
            <w:r w:rsidRPr="000877AD">
              <w:rPr>
                <w:bCs/>
                <w:color w:val="000000"/>
                <w:sz w:val="20"/>
                <w:szCs w:val="20"/>
              </w:rPr>
              <w:t>№ _______________________</w:t>
            </w:r>
          </w:p>
        </w:tc>
        <w:tc>
          <w:tcPr>
            <w:tcW w:w="0" w:type="auto"/>
            <w:vAlign w:val="center"/>
          </w:tcPr>
          <w:p w:rsidR="00575FDF" w:rsidRPr="000877AD" w:rsidRDefault="00575FDF" w:rsidP="00C046BD">
            <w:pPr>
              <w:widowControl w:val="0"/>
              <w:jc w:val="right"/>
              <w:rPr>
                <w:snapToGrid w:val="0"/>
                <w:color w:val="000000"/>
                <w:sz w:val="20"/>
                <w:szCs w:val="20"/>
              </w:rPr>
            </w:pPr>
          </w:p>
        </w:tc>
      </w:tr>
      <w:tr w:rsidR="00575FDF" w:rsidRPr="000877AD" w:rsidTr="00C046BD">
        <w:trPr>
          <w:trHeight w:val="179"/>
        </w:trPr>
        <w:tc>
          <w:tcPr>
            <w:tcW w:w="0" w:type="auto"/>
          </w:tcPr>
          <w:p w:rsidR="00575FDF" w:rsidRPr="000877AD" w:rsidRDefault="00575FDF"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575FDF" w:rsidRPr="000877AD" w:rsidRDefault="00575FDF" w:rsidP="00C046BD">
            <w:pPr>
              <w:widowControl w:val="0"/>
              <w:jc w:val="right"/>
              <w:rPr>
                <w:snapToGrid w:val="0"/>
                <w:color w:val="000000"/>
                <w:sz w:val="20"/>
                <w:szCs w:val="20"/>
              </w:rPr>
            </w:pPr>
          </w:p>
        </w:tc>
      </w:tr>
    </w:tbl>
    <w:p w:rsidR="00575FDF" w:rsidRDefault="00575FDF" w:rsidP="00575FDF">
      <w:pPr>
        <w:pStyle w:val="ab"/>
        <w:ind w:left="0"/>
      </w:pPr>
    </w:p>
    <w:p w:rsidR="00575FDF" w:rsidRDefault="00575FDF" w:rsidP="00575FDF">
      <w:pPr>
        <w:pStyle w:val="ab"/>
        <w:ind w:left="0"/>
      </w:pPr>
    </w:p>
    <w:p w:rsidR="00575FDF" w:rsidRPr="007821D2" w:rsidRDefault="00575FDF" w:rsidP="00575FDF">
      <w:pPr>
        <w:autoSpaceDE w:val="0"/>
        <w:autoSpaceDN w:val="0"/>
        <w:adjustRightInd w:val="0"/>
        <w:jc w:val="center"/>
        <w:rPr>
          <w:b/>
          <w:color w:val="000000"/>
          <w:sz w:val="20"/>
          <w:szCs w:val="20"/>
        </w:rPr>
      </w:pPr>
      <w:r w:rsidRPr="007821D2">
        <w:rPr>
          <w:b/>
          <w:color w:val="000000"/>
          <w:sz w:val="20"/>
          <w:szCs w:val="20"/>
        </w:rPr>
        <w:t>АКТ</w:t>
      </w:r>
    </w:p>
    <w:p w:rsidR="00575FDF" w:rsidRPr="007821D2" w:rsidRDefault="00575FDF" w:rsidP="00575FD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575FDF" w:rsidRPr="007821D2" w:rsidRDefault="00575FDF" w:rsidP="00575FD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575FDF" w:rsidRPr="007821D2" w:rsidRDefault="00575FDF" w:rsidP="00575FD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575FDF" w:rsidRDefault="00575FDF" w:rsidP="00575FDF">
      <w:pPr>
        <w:autoSpaceDE w:val="0"/>
        <w:autoSpaceDN w:val="0"/>
        <w:adjustRightInd w:val="0"/>
        <w:rPr>
          <w:color w:val="000000"/>
          <w:sz w:val="20"/>
          <w:szCs w:val="20"/>
        </w:rPr>
      </w:pPr>
    </w:p>
    <w:p w:rsidR="00575FDF" w:rsidRDefault="00575FDF" w:rsidP="00575FD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575FDF" w:rsidRDefault="00575FDF" w:rsidP="00575FDF">
      <w:pPr>
        <w:autoSpaceDE w:val="0"/>
        <w:autoSpaceDN w:val="0"/>
        <w:adjustRightInd w:val="0"/>
        <w:rPr>
          <w:color w:val="000000"/>
          <w:sz w:val="20"/>
          <w:szCs w:val="20"/>
        </w:rPr>
      </w:pPr>
    </w:p>
    <w:p w:rsidR="00575FDF" w:rsidRPr="005F1DDA" w:rsidRDefault="00575FDF" w:rsidP="00575FD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75FDF" w:rsidRPr="005F1DDA" w:rsidRDefault="00575FDF" w:rsidP="00575FD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575FDF" w:rsidRPr="005F1DDA" w:rsidRDefault="00575FDF" w:rsidP="00575FD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575FDF" w:rsidRPr="005F1DDA" w:rsidRDefault="00575FDF" w:rsidP="00575FD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575FDF" w:rsidRPr="005F1DDA" w:rsidRDefault="00575FDF" w:rsidP="00575FD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575FDF" w:rsidRDefault="00575FDF" w:rsidP="00575FDF">
      <w:pPr>
        <w:autoSpaceDE w:val="0"/>
        <w:autoSpaceDN w:val="0"/>
        <w:adjustRightInd w:val="0"/>
        <w:ind w:firstLine="567"/>
        <w:rPr>
          <w:color w:val="000000"/>
          <w:sz w:val="20"/>
          <w:szCs w:val="20"/>
        </w:rPr>
      </w:pPr>
      <w:r>
        <w:rPr>
          <w:color w:val="000000"/>
          <w:sz w:val="20"/>
          <w:szCs w:val="20"/>
        </w:rPr>
        <w:t>…</w:t>
      </w:r>
    </w:p>
    <w:p w:rsidR="00575FDF" w:rsidRPr="005F1DDA" w:rsidRDefault="00575FDF" w:rsidP="00575FD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575FDF" w:rsidRDefault="00575FDF" w:rsidP="00575FDF">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575FDF" w:rsidRPr="005F1DDA" w:rsidRDefault="00575FDF" w:rsidP="00575FD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75FDF" w:rsidRPr="005F1DDA" w:rsidRDefault="00575FDF" w:rsidP="00575FD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75FDF" w:rsidRPr="005F1DDA" w:rsidRDefault="00575FDF" w:rsidP="00575FD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75FDF" w:rsidRPr="005F1DDA" w:rsidRDefault="00575FDF" w:rsidP="00575FD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75FDF" w:rsidRPr="005F1DDA" w:rsidRDefault="00575FDF" w:rsidP="00575FD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75FDF" w:rsidRPr="005F1DDA" w:rsidRDefault="00575FDF" w:rsidP="00575FDF">
      <w:pPr>
        <w:autoSpaceDE w:val="0"/>
        <w:autoSpaceDN w:val="0"/>
        <w:adjustRightInd w:val="0"/>
        <w:rPr>
          <w:color w:val="000000"/>
          <w:sz w:val="20"/>
          <w:szCs w:val="20"/>
        </w:rPr>
      </w:pPr>
    </w:p>
    <w:p w:rsidR="00575FDF" w:rsidRPr="005F1DDA" w:rsidRDefault="00575FDF" w:rsidP="00575FD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575FDF" w:rsidRDefault="00575FDF" w:rsidP="00575FD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75FDF" w:rsidRPr="005F1DDA" w:rsidRDefault="00575FDF" w:rsidP="00575FD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75FDF" w:rsidRDefault="00575FDF" w:rsidP="00575FDF">
      <w:pPr>
        <w:autoSpaceDE w:val="0"/>
        <w:autoSpaceDN w:val="0"/>
        <w:adjustRightInd w:val="0"/>
        <w:rPr>
          <w:color w:val="000000"/>
          <w:sz w:val="20"/>
          <w:szCs w:val="20"/>
        </w:rPr>
      </w:pPr>
    </w:p>
    <w:p w:rsidR="00575FDF" w:rsidRDefault="00575FDF" w:rsidP="00575FD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75FDF" w:rsidRPr="005F1DDA" w:rsidRDefault="00575FDF" w:rsidP="00575FD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75FDF" w:rsidRPr="005F1DDA" w:rsidRDefault="00575FDF" w:rsidP="00575FDF">
      <w:pPr>
        <w:autoSpaceDE w:val="0"/>
        <w:autoSpaceDN w:val="0"/>
        <w:adjustRightInd w:val="0"/>
        <w:rPr>
          <w:color w:val="000000"/>
          <w:sz w:val="20"/>
          <w:szCs w:val="20"/>
        </w:rPr>
      </w:pPr>
      <w:r w:rsidRPr="005F1DDA">
        <w:rPr>
          <w:color w:val="000000"/>
          <w:sz w:val="20"/>
          <w:szCs w:val="20"/>
        </w:rPr>
        <w:t>УПРАВЛЯЮЩАЯ ОРГАНИЗАЦИЯ</w:t>
      </w:r>
    </w:p>
    <w:p w:rsidR="00575FDF" w:rsidRPr="005F1DDA" w:rsidRDefault="00575FDF" w:rsidP="00575FDF">
      <w:pPr>
        <w:autoSpaceDE w:val="0"/>
        <w:autoSpaceDN w:val="0"/>
        <w:adjustRightInd w:val="0"/>
        <w:rPr>
          <w:color w:val="000000"/>
          <w:sz w:val="20"/>
          <w:szCs w:val="20"/>
        </w:rPr>
      </w:pPr>
      <w:r>
        <w:rPr>
          <w:color w:val="000000"/>
          <w:sz w:val="20"/>
          <w:szCs w:val="20"/>
        </w:rPr>
        <w:t>______________________________</w:t>
      </w:r>
    </w:p>
    <w:p w:rsidR="00575FDF" w:rsidRDefault="00575FDF" w:rsidP="00575FDF">
      <w:pPr>
        <w:autoSpaceDE w:val="0"/>
        <w:autoSpaceDN w:val="0"/>
        <w:adjustRightInd w:val="0"/>
        <w:rPr>
          <w:color w:val="000000"/>
          <w:sz w:val="20"/>
          <w:szCs w:val="20"/>
        </w:rPr>
      </w:pPr>
      <w:r>
        <w:rPr>
          <w:color w:val="000000"/>
          <w:sz w:val="20"/>
          <w:szCs w:val="20"/>
        </w:rPr>
        <w:t>______________________________</w:t>
      </w:r>
    </w:p>
    <w:p w:rsidR="00575FDF" w:rsidRPr="005F1DDA" w:rsidRDefault="00575FDF" w:rsidP="00575FDF">
      <w:pPr>
        <w:autoSpaceDE w:val="0"/>
        <w:autoSpaceDN w:val="0"/>
        <w:adjustRightInd w:val="0"/>
        <w:rPr>
          <w:color w:val="000000"/>
          <w:sz w:val="20"/>
          <w:szCs w:val="20"/>
        </w:rPr>
      </w:pPr>
      <w:r>
        <w:rPr>
          <w:color w:val="000000"/>
          <w:sz w:val="20"/>
          <w:szCs w:val="20"/>
        </w:rPr>
        <w:t>______________________________</w:t>
      </w:r>
    </w:p>
    <w:p w:rsidR="00575FDF" w:rsidRDefault="00575FDF" w:rsidP="00575FDF">
      <w:pPr>
        <w:pStyle w:val="ab"/>
        <w:ind w:left="0"/>
      </w:pPr>
      <w:r>
        <w:rPr>
          <w:color w:val="000000"/>
          <w:sz w:val="20"/>
          <w:szCs w:val="20"/>
        </w:rPr>
        <w:t>______________________________</w:t>
      </w:r>
    </w:p>
    <w:p w:rsidR="00575FDF" w:rsidRDefault="00575FDF" w:rsidP="00575FDF">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575FDF" w:rsidRPr="000877AD" w:rsidTr="00C046BD">
        <w:trPr>
          <w:trHeight w:val="171"/>
        </w:trPr>
        <w:tc>
          <w:tcPr>
            <w:tcW w:w="0" w:type="auto"/>
          </w:tcPr>
          <w:p w:rsidR="00575FDF" w:rsidRDefault="00575FDF" w:rsidP="00C046BD">
            <w:pPr>
              <w:jc w:val="right"/>
              <w:rPr>
                <w:bCs/>
                <w:color w:val="000000"/>
                <w:sz w:val="20"/>
                <w:szCs w:val="20"/>
              </w:rPr>
            </w:pPr>
          </w:p>
          <w:p w:rsidR="00575FDF" w:rsidRDefault="00575FDF" w:rsidP="00C046BD">
            <w:pPr>
              <w:jc w:val="right"/>
              <w:rPr>
                <w:bCs/>
                <w:color w:val="000000"/>
                <w:sz w:val="20"/>
                <w:szCs w:val="20"/>
              </w:rPr>
            </w:pPr>
          </w:p>
          <w:p w:rsidR="00575FDF" w:rsidRPr="000877AD" w:rsidRDefault="00575FDF"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575FDF" w:rsidRPr="000877AD" w:rsidRDefault="00575FDF" w:rsidP="00C046BD">
            <w:pPr>
              <w:widowControl w:val="0"/>
              <w:jc w:val="right"/>
              <w:rPr>
                <w:snapToGrid w:val="0"/>
                <w:color w:val="000000"/>
                <w:sz w:val="20"/>
                <w:szCs w:val="20"/>
              </w:rPr>
            </w:pPr>
          </w:p>
        </w:tc>
      </w:tr>
      <w:tr w:rsidR="00575FDF" w:rsidRPr="000877AD" w:rsidTr="00C046BD">
        <w:trPr>
          <w:trHeight w:val="179"/>
        </w:trPr>
        <w:tc>
          <w:tcPr>
            <w:tcW w:w="0" w:type="auto"/>
          </w:tcPr>
          <w:p w:rsidR="00575FDF" w:rsidRPr="000877AD" w:rsidRDefault="00575FDF"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575FDF" w:rsidRPr="000877AD" w:rsidRDefault="00575FDF" w:rsidP="00C046BD">
            <w:pPr>
              <w:widowControl w:val="0"/>
              <w:jc w:val="right"/>
              <w:rPr>
                <w:snapToGrid w:val="0"/>
                <w:color w:val="000000"/>
                <w:sz w:val="20"/>
                <w:szCs w:val="20"/>
              </w:rPr>
            </w:pPr>
          </w:p>
        </w:tc>
      </w:tr>
      <w:tr w:rsidR="00575FDF" w:rsidRPr="000877AD" w:rsidTr="00C046BD">
        <w:trPr>
          <w:trHeight w:val="179"/>
        </w:trPr>
        <w:tc>
          <w:tcPr>
            <w:tcW w:w="0" w:type="auto"/>
          </w:tcPr>
          <w:p w:rsidR="00575FDF" w:rsidRPr="000877AD" w:rsidRDefault="00575FDF"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575FDF" w:rsidRPr="000877AD" w:rsidRDefault="00575FDF" w:rsidP="00C046BD">
            <w:pPr>
              <w:widowControl w:val="0"/>
              <w:jc w:val="right"/>
              <w:rPr>
                <w:snapToGrid w:val="0"/>
                <w:color w:val="000000"/>
                <w:sz w:val="20"/>
                <w:szCs w:val="20"/>
              </w:rPr>
            </w:pPr>
          </w:p>
        </w:tc>
      </w:tr>
    </w:tbl>
    <w:p w:rsidR="00575FDF" w:rsidRDefault="00575FDF" w:rsidP="00575FDF">
      <w:pPr>
        <w:ind w:firstLine="709"/>
        <w:jc w:val="center"/>
        <w:rPr>
          <w:rFonts w:eastAsia="MS Mincho"/>
          <w:b/>
          <w:color w:val="000000"/>
          <w:sz w:val="20"/>
          <w:szCs w:val="20"/>
        </w:rPr>
      </w:pPr>
    </w:p>
    <w:p w:rsidR="00575FDF" w:rsidRDefault="00575FDF" w:rsidP="00575FDF">
      <w:pPr>
        <w:ind w:firstLine="709"/>
        <w:jc w:val="center"/>
        <w:rPr>
          <w:rFonts w:eastAsia="MS Mincho"/>
          <w:b/>
          <w:color w:val="000000"/>
          <w:sz w:val="20"/>
          <w:szCs w:val="20"/>
        </w:rPr>
      </w:pPr>
    </w:p>
    <w:p w:rsidR="00575FDF" w:rsidRDefault="00575FDF" w:rsidP="00575FDF">
      <w:pPr>
        <w:ind w:firstLine="709"/>
        <w:jc w:val="right"/>
        <w:rPr>
          <w:rFonts w:eastAsia="MS Mincho"/>
          <w:b/>
          <w:color w:val="000000"/>
          <w:sz w:val="20"/>
          <w:szCs w:val="20"/>
        </w:rPr>
      </w:pPr>
      <w:r>
        <w:rPr>
          <w:rFonts w:eastAsia="MS Mincho"/>
          <w:b/>
          <w:color w:val="000000"/>
          <w:sz w:val="20"/>
          <w:szCs w:val="20"/>
        </w:rPr>
        <w:t>ФОРМА</w:t>
      </w:r>
    </w:p>
    <w:p w:rsidR="00575FDF" w:rsidRDefault="00575FDF" w:rsidP="00575FDF">
      <w:pPr>
        <w:ind w:firstLine="709"/>
        <w:jc w:val="center"/>
        <w:rPr>
          <w:rFonts w:eastAsia="MS Mincho"/>
          <w:b/>
          <w:color w:val="000000"/>
          <w:sz w:val="20"/>
          <w:szCs w:val="20"/>
        </w:rPr>
      </w:pPr>
    </w:p>
    <w:p w:rsidR="00575FDF" w:rsidRPr="000877AD" w:rsidRDefault="00575FDF" w:rsidP="00575FDF">
      <w:pPr>
        <w:ind w:firstLine="709"/>
        <w:jc w:val="center"/>
        <w:rPr>
          <w:rFonts w:eastAsia="MS Mincho"/>
          <w:b/>
          <w:color w:val="000000"/>
          <w:sz w:val="20"/>
          <w:szCs w:val="20"/>
        </w:rPr>
      </w:pPr>
    </w:p>
    <w:p w:rsidR="00575FDF" w:rsidRPr="000877AD" w:rsidRDefault="00575FDF" w:rsidP="00575FDF">
      <w:pPr>
        <w:autoSpaceDE w:val="0"/>
        <w:autoSpaceDN w:val="0"/>
        <w:adjustRightInd w:val="0"/>
        <w:ind w:firstLine="709"/>
        <w:jc w:val="center"/>
        <w:rPr>
          <w:rFonts w:eastAsia="Calibri"/>
          <w:b/>
          <w:bCs/>
          <w:color w:val="000000"/>
          <w:sz w:val="20"/>
          <w:szCs w:val="20"/>
        </w:rPr>
      </w:pPr>
    </w:p>
    <w:p w:rsidR="00575FDF" w:rsidRPr="000877AD" w:rsidRDefault="00575FDF" w:rsidP="00575FD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575FDF" w:rsidRPr="000877AD" w:rsidRDefault="00575FDF" w:rsidP="00575FD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575FDF" w:rsidRPr="000877AD" w:rsidRDefault="00575FDF" w:rsidP="00575FDF">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575FDF" w:rsidRPr="000877AD" w:rsidRDefault="00575FDF" w:rsidP="00575FDF">
      <w:pPr>
        <w:autoSpaceDE w:val="0"/>
        <w:autoSpaceDN w:val="0"/>
        <w:adjustRightInd w:val="0"/>
        <w:ind w:firstLine="709"/>
        <w:jc w:val="center"/>
        <w:rPr>
          <w:rFonts w:eastAsia="Calibri"/>
          <w:b/>
          <w:bCs/>
          <w:color w:val="000000"/>
          <w:sz w:val="20"/>
          <w:szCs w:val="20"/>
        </w:rPr>
      </w:pPr>
    </w:p>
    <w:p w:rsidR="00575FDF" w:rsidRPr="000877AD" w:rsidRDefault="00575FDF" w:rsidP="00575FDF">
      <w:pPr>
        <w:autoSpaceDE w:val="0"/>
        <w:autoSpaceDN w:val="0"/>
        <w:adjustRightInd w:val="0"/>
        <w:rPr>
          <w:color w:val="000000"/>
          <w:sz w:val="20"/>
          <w:szCs w:val="20"/>
        </w:rPr>
      </w:pPr>
      <w:r w:rsidRPr="000877AD">
        <w:rPr>
          <w:color w:val="000000"/>
          <w:sz w:val="20"/>
          <w:szCs w:val="20"/>
        </w:rPr>
        <w:t>от «___» __________ 20__ года                                                            № _____</w:t>
      </w:r>
    </w:p>
    <w:p w:rsidR="00575FDF" w:rsidRPr="000877AD" w:rsidRDefault="00575FDF" w:rsidP="00575FDF">
      <w:pPr>
        <w:autoSpaceDE w:val="0"/>
        <w:autoSpaceDN w:val="0"/>
        <w:adjustRightInd w:val="0"/>
        <w:ind w:firstLine="709"/>
        <w:rPr>
          <w:color w:val="000000"/>
          <w:sz w:val="20"/>
          <w:szCs w:val="20"/>
        </w:rPr>
      </w:pPr>
    </w:p>
    <w:p w:rsidR="00575FDF" w:rsidRPr="000877AD" w:rsidRDefault="00575FDF" w:rsidP="00575FDF">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575FDF" w:rsidRPr="000877AD" w:rsidRDefault="00575FDF" w:rsidP="00575FDF">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575FDF" w:rsidRPr="000877AD" w:rsidRDefault="00575FDF" w:rsidP="00575FDF">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575FDF" w:rsidRPr="000877AD" w:rsidRDefault="00575FDF" w:rsidP="00575FDF">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575FDF" w:rsidRPr="000877AD" w:rsidRDefault="00575FDF" w:rsidP="00575FDF">
      <w:pPr>
        <w:autoSpaceDE w:val="0"/>
        <w:autoSpaceDN w:val="0"/>
        <w:adjustRightInd w:val="0"/>
        <w:ind w:firstLine="709"/>
        <w:rPr>
          <w:color w:val="000000"/>
          <w:sz w:val="20"/>
          <w:szCs w:val="20"/>
        </w:rPr>
      </w:pPr>
    </w:p>
    <w:p w:rsidR="00575FDF" w:rsidRPr="000877AD" w:rsidRDefault="00575FDF" w:rsidP="00575FDF">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575FDF" w:rsidRPr="000877AD" w:rsidRDefault="00575FDF" w:rsidP="00575FDF">
      <w:pPr>
        <w:autoSpaceDE w:val="0"/>
        <w:autoSpaceDN w:val="0"/>
        <w:adjustRightInd w:val="0"/>
        <w:ind w:firstLine="709"/>
        <w:rPr>
          <w:color w:val="000000"/>
          <w:sz w:val="20"/>
          <w:szCs w:val="20"/>
        </w:rPr>
      </w:pPr>
      <w:r w:rsidRPr="000877AD">
        <w:rPr>
          <w:color w:val="000000"/>
          <w:sz w:val="20"/>
          <w:szCs w:val="20"/>
        </w:rPr>
        <w:t xml:space="preserve">                                                                                       М.П.</w:t>
      </w:r>
    </w:p>
    <w:p w:rsidR="00575FDF" w:rsidRPr="000877AD" w:rsidRDefault="00575FDF" w:rsidP="00575FDF">
      <w:pPr>
        <w:autoSpaceDE w:val="0"/>
        <w:autoSpaceDN w:val="0"/>
        <w:adjustRightInd w:val="0"/>
        <w:ind w:firstLine="709"/>
        <w:rPr>
          <w:color w:val="000000"/>
          <w:sz w:val="20"/>
          <w:szCs w:val="20"/>
        </w:rPr>
      </w:pPr>
    </w:p>
    <w:p w:rsidR="00575FDF" w:rsidRPr="000877AD" w:rsidRDefault="00575FDF" w:rsidP="00575FDF">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575FDF" w:rsidRPr="000877AD" w:rsidRDefault="00575FDF" w:rsidP="00575FDF">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575FDF" w:rsidRPr="000877AD" w:rsidRDefault="00575FDF" w:rsidP="00575FDF">
      <w:pPr>
        <w:autoSpaceDE w:val="0"/>
        <w:autoSpaceDN w:val="0"/>
        <w:adjustRightInd w:val="0"/>
        <w:ind w:firstLine="709"/>
        <w:rPr>
          <w:color w:val="000000"/>
          <w:sz w:val="20"/>
          <w:szCs w:val="20"/>
        </w:rPr>
      </w:pPr>
    </w:p>
    <w:p w:rsidR="00575FDF" w:rsidRPr="000877AD" w:rsidRDefault="00575FDF" w:rsidP="00575FDF">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575FDF" w:rsidRPr="000877AD" w:rsidRDefault="00575FDF" w:rsidP="00575FDF">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575FDF" w:rsidRPr="000877AD" w:rsidRDefault="00575FDF" w:rsidP="00575FDF">
      <w:pPr>
        <w:autoSpaceDE w:val="0"/>
        <w:autoSpaceDN w:val="0"/>
        <w:adjustRightInd w:val="0"/>
        <w:ind w:firstLine="709"/>
        <w:rPr>
          <w:color w:val="000000"/>
          <w:sz w:val="20"/>
          <w:szCs w:val="20"/>
        </w:rPr>
      </w:pPr>
    </w:p>
    <w:p w:rsidR="00575FDF" w:rsidRPr="000877AD" w:rsidRDefault="00575FDF" w:rsidP="00575FDF">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575FDF" w:rsidRPr="000877AD" w:rsidRDefault="00575FDF" w:rsidP="00575FDF">
      <w:pPr>
        <w:autoSpaceDE w:val="0"/>
        <w:autoSpaceDN w:val="0"/>
        <w:adjustRightInd w:val="0"/>
        <w:ind w:firstLine="709"/>
        <w:rPr>
          <w:color w:val="000000"/>
          <w:sz w:val="20"/>
          <w:szCs w:val="20"/>
        </w:rPr>
      </w:pPr>
    </w:p>
    <w:p w:rsidR="00575FDF" w:rsidRDefault="00575FDF" w:rsidP="00575FDF">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320B3" w:rsidRPr="00E41EEF" w:rsidRDefault="004320B3" w:rsidP="001C026D">
      <w:pPr>
        <w:pStyle w:val="afff1"/>
        <w:rPr>
          <w:sz w:val="20"/>
          <w:szCs w:val="20"/>
        </w:rPr>
        <w:sectPr w:rsidR="004320B3" w:rsidRPr="00E41EEF" w:rsidSect="009D57DE">
          <w:headerReference w:type="default" r:id="rId24"/>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9D57DE" w:rsidRPr="0033266F" w:rsidRDefault="009D57DE" w:rsidP="009D57DE">
      <w:pPr>
        <w:spacing w:after="0"/>
        <w:jc w:val="center"/>
      </w:pPr>
      <w:r w:rsidRPr="0033266F">
        <w:t>г. Алексин, ул. Маяковского, д.3/1</w:t>
      </w:r>
    </w:p>
    <w:p w:rsidR="009D57DE" w:rsidRPr="0033266F" w:rsidRDefault="009D57DE" w:rsidP="009D57DE">
      <w:pPr>
        <w:spacing w:after="0"/>
        <w:jc w:val="center"/>
      </w:pPr>
      <w:r w:rsidRPr="0033266F">
        <w:t>г. Алексин, ул. Маяковского, д.4</w:t>
      </w:r>
    </w:p>
    <w:p w:rsidR="009D57DE" w:rsidRPr="0033266F" w:rsidRDefault="009D57DE" w:rsidP="009D57DE">
      <w:pPr>
        <w:spacing w:after="0"/>
        <w:jc w:val="center"/>
      </w:pPr>
      <w:r w:rsidRPr="0033266F">
        <w:t>г. Алексин, ул. Маяковского, д.6</w:t>
      </w:r>
    </w:p>
    <w:p w:rsidR="009D57DE" w:rsidRPr="0033266F" w:rsidRDefault="009D57DE" w:rsidP="009D57DE">
      <w:pPr>
        <w:spacing w:after="0"/>
        <w:jc w:val="center"/>
      </w:pPr>
      <w:r w:rsidRPr="0033266F">
        <w:t>г. Алексин, ул. Маяковского, д.12</w:t>
      </w:r>
    </w:p>
    <w:p w:rsidR="009D57DE" w:rsidRDefault="009D57DE" w:rsidP="009D57DE">
      <w:pPr>
        <w:pStyle w:val="affffe"/>
        <w:shd w:val="clear" w:color="auto" w:fill="FFFFFF"/>
        <w:spacing w:before="0" w:beforeAutospacing="0" w:after="0" w:afterAutospacing="0"/>
        <w:ind w:firstLine="426"/>
        <w:jc w:val="center"/>
        <w:rPr>
          <w:color w:val="000000"/>
        </w:rPr>
      </w:pPr>
      <w:r w:rsidRPr="0033266F">
        <w:t>г. Алексин, ул. Маяковского, д.14/4</w:t>
      </w:r>
    </w:p>
    <w:p w:rsidR="009D57DE" w:rsidRDefault="009D57DE" w:rsidP="00F87A43">
      <w:pPr>
        <w:pStyle w:val="affffe"/>
        <w:shd w:val="clear" w:color="auto" w:fill="FFFFFF"/>
        <w:spacing w:before="0" w:beforeAutospacing="0" w:after="0" w:afterAutospacing="0"/>
        <w:ind w:firstLine="426"/>
        <w:jc w:val="both"/>
        <w:rPr>
          <w:color w:val="000000"/>
        </w:rPr>
      </w:pP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9D57DE" w:rsidRDefault="009D57DE" w:rsidP="009D57DE">
      <w:pPr>
        <w:ind w:firstLine="709"/>
        <w:jc w:val="center"/>
      </w:pPr>
      <w:r w:rsidRPr="00083E1D">
        <w:rPr>
          <w:bCs/>
          <w:color w:val="000000"/>
        </w:rPr>
        <w:t>14 862 772,08 руб.</w:t>
      </w:r>
    </w:p>
    <w:sectPr w:rsidR="009D57DE" w:rsidSect="009D57DE">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73" w:rsidRDefault="00A54F73">
      <w:pPr>
        <w:spacing w:after="0"/>
      </w:pPr>
      <w:r>
        <w:separator/>
      </w:r>
    </w:p>
  </w:endnote>
  <w:endnote w:type="continuationSeparator" w:id="0">
    <w:p w:rsidR="00A54F73" w:rsidRDefault="00A54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Pr="00394EB9" w:rsidRDefault="00EE480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73" w:rsidRDefault="00A54F73">
      <w:pPr>
        <w:spacing w:after="0"/>
      </w:pPr>
      <w:r>
        <w:separator/>
      </w:r>
    </w:p>
  </w:footnote>
  <w:footnote w:type="continuationSeparator" w:id="0">
    <w:p w:rsidR="00A54F73" w:rsidRDefault="00A54F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A54F73" w:rsidP="001C026D">
    <w:pPr>
      <w:jc w:val="center"/>
    </w:pPr>
    <w:r>
      <w:fldChar w:fldCharType="begin"/>
    </w:r>
    <w:r>
      <w:instrText>PAGE   \* MERGEFORMAT</w:instrText>
    </w:r>
    <w:r>
      <w:fldChar w:fldCharType="separate"/>
    </w:r>
    <w:r w:rsidR="00575FDF">
      <w:rPr>
        <w:noProof/>
      </w:rPr>
      <w:t>3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09633"/>
      <w:docPartObj>
        <w:docPartGallery w:val="Page Numbers (Top of Page)"/>
        <w:docPartUnique/>
      </w:docPartObj>
    </w:sdtPr>
    <w:sdtEndPr>
      <w:rPr>
        <w:sz w:val="20"/>
        <w:szCs w:val="20"/>
      </w:rPr>
    </w:sdtEndPr>
    <w:sdtContent>
      <w:p w:rsidR="00575FDF" w:rsidRPr="00311502" w:rsidRDefault="00575FDF">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34</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EE480F" w:rsidRPr="00311502" w:rsidRDefault="006127B7">
        <w:pPr>
          <w:pStyle w:val="afffb"/>
          <w:jc w:val="center"/>
          <w:rPr>
            <w:sz w:val="20"/>
            <w:szCs w:val="20"/>
          </w:rPr>
        </w:pPr>
        <w:r w:rsidRPr="00311502">
          <w:rPr>
            <w:sz w:val="20"/>
            <w:szCs w:val="20"/>
          </w:rPr>
          <w:fldChar w:fldCharType="begin"/>
        </w:r>
        <w:r w:rsidR="00EE480F" w:rsidRPr="00311502">
          <w:rPr>
            <w:sz w:val="20"/>
            <w:szCs w:val="20"/>
          </w:rPr>
          <w:instrText xml:space="preserve"> PAGE   \* MERGEFORMAT </w:instrText>
        </w:r>
        <w:r w:rsidRPr="00311502">
          <w:rPr>
            <w:sz w:val="20"/>
            <w:szCs w:val="20"/>
          </w:rPr>
          <w:fldChar w:fldCharType="separate"/>
        </w:r>
        <w:r w:rsidR="00575FDF">
          <w:rPr>
            <w:noProof/>
            <w:sz w:val="20"/>
            <w:szCs w:val="20"/>
          </w:rPr>
          <w:t>50</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5FDF"/>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16A0F"/>
    <w:rsid w:val="00A21CCC"/>
    <w:rsid w:val="00A25B64"/>
    <w:rsid w:val="00A269B6"/>
    <w:rsid w:val="00A26AC8"/>
    <w:rsid w:val="00A2783F"/>
    <w:rsid w:val="00A32EC8"/>
    <w:rsid w:val="00A3677C"/>
    <w:rsid w:val="00A41657"/>
    <w:rsid w:val="00A43AB3"/>
    <w:rsid w:val="00A43B20"/>
    <w:rsid w:val="00A47DA5"/>
    <w:rsid w:val="00A5420B"/>
    <w:rsid w:val="00A54F73"/>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0D809-1268-4831-A050-5DCFFADE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21389</Words>
  <Characters>12192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13</cp:revision>
  <cp:lastPrinted>2016-10-06T11:19:00Z</cp:lastPrinted>
  <dcterms:created xsi:type="dcterms:W3CDTF">2016-10-05T14:05:00Z</dcterms:created>
  <dcterms:modified xsi:type="dcterms:W3CDTF">2016-10-09T13:21:00Z</dcterms:modified>
</cp:coreProperties>
</file>